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54D0B78F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7D0F93D9" w14:textId="17E96ABE" w:rsidR="0005493D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8697019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19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3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59A7D8A1" w14:textId="1FB892E2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0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0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10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172E7F84" w14:textId="487153F9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1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1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21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6DDEBB6C" w14:textId="02B437BD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2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2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27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14C92196" w14:textId="0B08E53E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3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3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35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031A3B02" w14:textId="4B933F97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4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4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48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20566218" w14:textId="477CDCB0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5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5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56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2CFDE633" w14:textId="266EECD1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6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6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60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2374F4D7" w14:textId="5F6EA738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7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7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67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58E1AC6D" w14:textId="6AF57C16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8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8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73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64A0C702" w14:textId="6225186C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29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29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78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06FF89C5" w14:textId="7DBFC2F6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0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2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0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82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14550F94" w14:textId="6CBD8EF9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1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3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1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88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1E435F68" w14:textId="5886A4DF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2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4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2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92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19AFECEE" w14:textId="06F56735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3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5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3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99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0D211944" w14:textId="26F98271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4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6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4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101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49D2FF06" w14:textId="7532749F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5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7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5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109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3E8E614C" w14:textId="46A3A73D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6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8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6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112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77376B76" w14:textId="15D611A8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7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9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7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114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24227951" w14:textId="6CB7EFD1" w:rsidR="0005493D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97038" w:history="1">
            <w:r w:rsidR="0005493D" w:rsidRPr="00830ADF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 w:rsidR="0005493D">
              <w:rPr>
                <w:noProof/>
                <w:webHidden/>
              </w:rPr>
              <w:tab/>
            </w:r>
            <w:r w:rsidR="0005493D">
              <w:rPr>
                <w:noProof/>
                <w:webHidden/>
              </w:rPr>
              <w:fldChar w:fldCharType="begin"/>
            </w:r>
            <w:r w:rsidR="0005493D">
              <w:rPr>
                <w:noProof/>
                <w:webHidden/>
              </w:rPr>
              <w:instrText xml:space="preserve"> PAGEREF _Toc148697038 \h </w:instrText>
            </w:r>
            <w:r w:rsidR="0005493D">
              <w:rPr>
                <w:noProof/>
                <w:webHidden/>
              </w:rPr>
            </w:r>
            <w:r w:rsidR="0005493D">
              <w:rPr>
                <w:noProof/>
                <w:webHidden/>
              </w:rPr>
              <w:fldChar w:fldCharType="separate"/>
            </w:r>
            <w:r w:rsidR="0005493D">
              <w:rPr>
                <w:noProof/>
                <w:webHidden/>
              </w:rPr>
              <w:t>116</w:t>
            </w:r>
            <w:r w:rsidR="0005493D">
              <w:rPr>
                <w:noProof/>
                <w:webHidden/>
              </w:rPr>
              <w:fldChar w:fldCharType="end"/>
            </w:r>
          </w:hyperlink>
        </w:p>
        <w:p w14:paraId="72651B2A" w14:textId="5994DE2F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869701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4C8A3262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класс — это тип данных, создаваемый программистом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ля решения задач. Он представляет из себя шаблон, или прототип, который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07D22352" w14:textId="67646E6C" w:rsidR="006844DA" w:rsidRPr="006844DA" w:rsidRDefault="006844DA" w:rsidP="00EB1DDE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>Экземпляр класса - реализация конкретного объекта типа класс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экземпляр экземпляра класса. Все экземпляры класс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имеют аналогичные свойства, как задано в определении класса. Например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вы можете определить класс с именем "Студент " и создать три экземпляр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ласса "Студент": " Петр", " Павел" и " Полина ". Термин "Объект " обычно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тносится к экземпляру класса. Но он часто используется свободно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31B26F5F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EB1DDE">
        <w:rPr>
          <w:sz w:val="28"/>
          <w:szCs w:val="28"/>
        </w:rPr>
        <w:t>.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2</w:t>
      </w:r>
      <w:r w:rsidR="00EB1DDE">
        <w:rPr>
          <w:sz w:val="28"/>
          <w:szCs w:val="28"/>
        </w:rPr>
        <w:t>.</w:t>
      </w:r>
    </w:p>
    <w:p w14:paraId="2734EBB3" w14:textId="2EC20B5C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EB1DDE">
        <w:rPr>
          <w:i/>
          <w:iCs/>
        </w:rPr>
        <w:t>.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155E76CA" w:rsidR="006844DA" w:rsidRPr="00EB1DDE" w:rsidRDefault="006844DA" w:rsidP="006844D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  <w:r w:rsidR="00EB1DDE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16DAFD33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set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1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2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5A3FFDC1" w:rsidR="00212F6C" w:rsidRPr="00822646" w:rsidRDefault="00212F6C" w:rsidP="00212F6C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1</w:t>
      </w:r>
      <w:r w:rsidRPr="00822646">
        <w:rPr>
          <w:b w:val="0"/>
          <w:color w:val="000000"/>
        </w:rPr>
        <w:t xml:space="preserve"> – Результат задачи №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0D62AD1F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 xml:space="preserve">3 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7359EA16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proofErr w:type="spellStart"/>
      <w:r>
        <w:rPr>
          <w:i/>
          <w:iCs/>
          <w:lang w:val="en-US"/>
        </w:rPr>
        <w:t>Test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F6452F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gramEnd"/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647A67B8" w:rsidR="00E719EC" w:rsidRPr="00822646" w:rsidRDefault="00E719EC" w:rsidP="00E719EC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1.</w:t>
      </w:r>
      <w:r w:rsidR="003F43F5" w:rsidRPr="00822646">
        <w:rPr>
          <w:b w:val="0"/>
          <w:color w:val="000000"/>
        </w:rPr>
        <w:t>2</w:t>
      </w:r>
      <w:r w:rsidRPr="00822646">
        <w:rPr>
          <w:b w:val="0"/>
          <w:color w:val="000000"/>
        </w:rPr>
        <w:t xml:space="preserve"> – Результат задачи №</w:t>
      </w:r>
      <w:r w:rsidR="003F43F5" w:rsidRPr="00822646">
        <w:rPr>
          <w:b w:val="0"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4543FF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6</w:t>
      </w:r>
      <w:r w:rsidR="000E23FD">
        <w:rPr>
          <w:sz w:val="28"/>
          <w:szCs w:val="28"/>
        </w:rPr>
        <w:t>.</w:t>
      </w:r>
    </w:p>
    <w:p w14:paraId="3C7C602E" w14:textId="57FF50BD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5B4DEA3B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EB1DDE">
        <w:rPr>
          <w:i/>
          <w:iCs/>
        </w:rPr>
        <w:t>1.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68FEBB6" w:rsidR="003F43F5" w:rsidRPr="00490F42" w:rsidRDefault="003F43F5" w:rsidP="003F43F5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3</w:t>
      </w:r>
      <w:r w:rsidRPr="00822646">
        <w:rPr>
          <w:b w:val="0"/>
          <w:color w:val="000000"/>
        </w:rPr>
        <w:t xml:space="preserve"> – Результат задачи №</w:t>
      </w:r>
      <w:r w:rsidR="00822646" w:rsidRPr="00490F42">
        <w:rPr>
          <w:b w:val="0"/>
          <w:color w:val="000000"/>
        </w:rPr>
        <w:t>3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869702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58613361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1DD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793A">
        <w:rPr>
          <w:sz w:val="28"/>
          <w:szCs w:val="28"/>
        </w:rPr>
        <w:t>.</w:t>
      </w:r>
    </w:p>
    <w:p w14:paraId="7C7357F0" w14:textId="38B5728D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2.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7132223D" w:rsidR="00925C3E" w:rsidRPr="00822646" w:rsidRDefault="00925C3E" w:rsidP="00865A6F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2.</w:t>
      </w:r>
      <w:r w:rsidRPr="00822646">
        <w:rPr>
          <w:b w:val="0"/>
          <w:color w:val="000000"/>
        </w:rPr>
        <w:t>1 – Результат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задачи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№</w:t>
      </w:r>
      <w:r w:rsidR="00EB1DDE" w:rsidRPr="00822646">
        <w:rPr>
          <w:b w:val="0"/>
          <w:color w:val="000000"/>
        </w:rPr>
        <w:t>1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91A93D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 w:rsidR="00EB1DDE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14:paraId="5BE0174C" w14:textId="6907E604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EB1DDE">
        <w:rPr>
          <w:i/>
          <w:iCs/>
        </w:rPr>
        <w:t>.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CF40A9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CF40A9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FAA2D87" w:rsidR="00B8160E" w:rsidRPr="00822646" w:rsidRDefault="00865A6F" w:rsidP="00865A6F">
      <w:pPr>
        <w:pStyle w:val="a6"/>
        <w:spacing w:line="360" w:lineRule="auto"/>
        <w:jc w:val="center"/>
      </w:pPr>
      <w:r w:rsidRPr="00822646">
        <w:t>Рисунок 2</w:t>
      </w:r>
      <w:r w:rsidR="00EB1DDE" w:rsidRPr="00822646">
        <w:t>.2</w:t>
      </w:r>
      <w:r w:rsidRPr="00822646">
        <w:t xml:space="preserve"> – Результат задачи №</w:t>
      </w:r>
      <w:r w:rsidR="00F73C06" w:rsidRPr="00822646">
        <w:t>2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35EC92A5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73C06">
        <w:rPr>
          <w:sz w:val="28"/>
          <w:szCs w:val="28"/>
        </w:rPr>
        <w:t>2.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7B98919D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B2851">
        <w:rPr>
          <w:i/>
          <w:iCs/>
        </w:rPr>
        <w:t>2.</w:t>
      </w:r>
      <w:r>
        <w:rPr>
          <w:i/>
          <w:iCs/>
        </w:rPr>
        <w:t>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5A0DC423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B2851" w:rsidRPr="00822646">
        <w:t>2.</w:t>
      </w:r>
      <w:r w:rsidRPr="00822646">
        <w:t>3 – Результат задачи №</w:t>
      </w:r>
      <w:r w:rsidR="00FB2851" w:rsidRPr="00822646">
        <w:t>3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0DD0A98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6C8283F2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 w:rsidRPr="00865A6F">
        <w:rPr>
          <w:i/>
          <w:iCs/>
        </w:rPr>
        <w:t>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353670BC" w:rsidR="00B8160E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4 – Результат задачи №</w:t>
      </w:r>
      <w:r w:rsidR="00FE6AA0" w:rsidRPr="00822646">
        <w:t>4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18370F4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5F09F0DD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>
        <w:rPr>
          <w:i/>
          <w:iCs/>
        </w:rPr>
        <w:t>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320130D1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5 – Результат задачи №</w:t>
      </w:r>
      <w:r w:rsidR="00FE6AA0" w:rsidRPr="00822646">
        <w:t>5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869702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4F9B23F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</w:t>
      </w:r>
      <w:r w:rsidR="00D863AB">
        <w:rPr>
          <w:sz w:val="28"/>
          <w:szCs w:val="28"/>
        </w:rPr>
        <w:t>3</w:t>
      </w:r>
      <w:r w:rsidRPr="0096509D">
        <w:rPr>
          <w:sz w:val="28"/>
          <w:szCs w:val="28"/>
        </w:rPr>
        <w:t>.</w:t>
      </w:r>
      <w:r w:rsidR="00D863AB">
        <w:rPr>
          <w:sz w:val="28"/>
          <w:szCs w:val="28"/>
        </w:rPr>
        <w:t>0</w:t>
      </w:r>
      <w:r w:rsidRPr="0096509D">
        <w:rPr>
          <w:sz w:val="28"/>
          <w:szCs w:val="28"/>
        </w:rPr>
        <w:t>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392A1382" w:rsidR="0096509D" w:rsidRPr="00822646" w:rsidRDefault="0096509D" w:rsidP="0096509D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</w:t>
      </w:r>
      <w:r w:rsidRPr="00822646">
        <w:t xml:space="preserve"> – Диаграмма класса </w:t>
      </w:r>
      <w:r w:rsidRPr="00822646">
        <w:rPr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12EE799D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</w:t>
      </w:r>
      <w:r w:rsidR="00D863AB">
        <w:rPr>
          <w:sz w:val="28"/>
          <w:szCs w:val="28"/>
        </w:rPr>
        <w:t>3.</w:t>
      </w:r>
      <w:r w:rsidR="00BC5C2C"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644430EC" w14:textId="0B5DA76E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7342AF55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D863AB">
        <w:rPr>
          <w:i/>
          <w:iCs/>
        </w:rPr>
        <w:t>3.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0DE9CB47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459FCE1A" w:rsidR="003008C3" w:rsidRPr="00822646" w:rsidRDefault="003008C3" w:rsidP="000048A4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1</w:t>
      </w:r>
      <w:r w:rsidRPr="00822646">
        <w:t xml:space="preserve"> – Результат задачи №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5B9DE84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</w:t>
      </w:r>
      <w:r w:rsidR="00D863AB">
        <w:rPr>
          <w:sz w:val="28"/>
          <w:szCs w:val="28"/>
        </w:rPr>
        <w:t>3.0</w:t>
      </w:r>
      <w:r w:rsidRPr="00BC5C2C">
        <w:rPr>
          <w:sz w:val="28"/>
          <w:szCs w:val="28"/>
        </w:rPr>
        <w:t>.</w:t>
      </w:r>
      <w:r w:rsidR="00D863AB">
        <w:rPr>
          <w:sz w:val="28"/>
          <w:szCs w:val="28"/>
        </w:rPr>
        <w:t>1</w:t>
      </w:r>
      <w:r w:rsidRPr="00BC5C2C">
        <w:rPr>
          <w:sz w:val="28"/>
          <w:szCs w:val="28"/>
        </w:rPr>
        <w:t xml:space="preserve">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7FF6700E" w:rsidR="00BC5C2C" w:rsidRPr="00822646" w:rsidRDefault="00BC5C2C" w:rsidP="00BC5C2C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.1</w:t>
      </w:r>
      <w:r w:rsidRPr="00822646">
        <w:t xml:space="preserve"> – Диаграмма класса </w:t>
      </w:r>
      <w:r w:rsidRPr="00822646">
        <w:rPr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963FE01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 xml:space="preserve">3 и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56176" w:rsidRPr="00656176">
        <w:rPr>
          <w:sz w:val="28"/>
          <w:szCs w:val="28"/>
        </w:rPr>
        <w:t>.</w:t>
      </w:r>
    </w:p>
    <w:p w14:paraId="1F6D8F5A" w14:textId="1D2734FC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="00D863AB">
        <w:rPr>
          <w:i/>
          <w:iCs/>
        </w:rPr>
        <w:t>.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1C80781C" w:rsidR="003008C3" w:rsidRPr="00D863AB" w:rsidRDefault="003008C3" w:rsidP="003008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  <w:r w:rsidR="00D863AB">
        <w:rPr>
          <w:i/>
          <w:iCs/>
        </w:rPr>
        <w:t>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380169D5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0B518036" w:rsidR="003008C3" w:rsidRPr="00822646" w:rsidRDefault="003008C3" w:rsidP="003008C3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2</w:t>
      </w:r>
      <w:r w:rsidRPr="00822646">
        <w:t xml:space="preserve"> – Результат задачи №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8697022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2063BA5F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центре ООП находится понятие объекта. Объект — это сущность, которой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можно посылать сообщения и которая может на них реагировать, используя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свои данные. Объект — это экземпляр класса. Данные объекта скрыты от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D86733">
        <w:rPr>
          <w:sz w:val="28"/>
          <w:szCs w:val="28"/>
        </w:rPr>
        <w:t>объектности</w:t>
      </w:r>
      <w:proofErr w:type="spellEnd"/>
      <w:r w:rsidRPr="00D86733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</w:t>
      </w:r>
      <w:proofErr w:type="spellStart"/>
      <w:r w:rsidRPr="00D86733">
        <w:rPr>
          <w:sz w:val="28"/>
          <w:szCs w:val="28"/>
        </w:rPr>
        <w:t>Circle</w:t>
      </w:r>
      <w:proofErr w:type="spellEnd"/>
      <w:r w:rsidRPr="00D86733">
        <w:rPr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D86733">
        <w:rPr>
          <w:sz w:val="28"/>
          <w:szCs w:val="28"/>
        </w:rPr>
        <w:t>CircleTest</w:t>
      </w:r>
      <w:proofErr w:type="spellEnd"/>
      <w:r w:rsidRPr="00D86733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D86733">
        <w:rPr>
          <w:sz w:val="28"/>
          <w:szCs w:val="28"/>
        </w:rPr>
        <w:t>main</w:t>
      </w:r>
      <w:proofErr w:type="spellEnd"/>
      <w:r w:rsidRPr="00D86733">
        <w:rPr>
          <w:sz w:val="28"/>
          <w:szCs w:val="28"/>
        </w:rPr>
        <w:t>(</w:t>
      </w:r>
      <w:proofErr w:type="spellStart"/>
      <w:proofErr w:type="gramEnd"/>
      <w:r w:rsidRPr="00D86733">
        <w:rPr>
          <w:sz w:val="28"/>
          <w:szCs w:val="28"/>
        </w:rPr>
        <w:t>String</w:t>
      </w:r>
      <w:proofErr w:type="spellEnd"/>
      <w:r w:rsidRPr="00D86733">
        <w:rPr>
          <w:sz w:val="28"/>
          <w:szCs w:val="28"/>
        </w:rPr>
        <w:t xml:space="preserve">[] </w:t>
      </w:r>
      <w:proofErr w:type="spellStart"/>
      <w:r w:rsidRPr="00D86733">
        <w:rPr>
          <w:sz w:val="28"/>
          <w:szCs w:val="28"/>
        </w:rPr>
        <w:t>args</w:t>
      </w:r>
      <w:proofErr w:type="spellEnd"/>
      <w:r w:rsidRPr="00D86733">
        <w:rPr>
          <w:sz w:val="28"/>
          <w:szCs w:val="28"/>
        </w:rPr>
        <w:t>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1C0AC0FE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 xml:space="preserve">1 и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546082C8" w14:textId="3A2789A3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106765DB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</w:t>
      </w:r>
      <w:r w:rsidR="009579F7">
        <w:rPr>
          <w:i/>
          <w:iCs/>
        </w:rPr>
        <w:t>4.</w:t>
      </w:r>
      <w:r w:rsidR="00E04157"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4F70994B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CircleTe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Tes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toString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Radius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3BE11EFD" w:rsidR="007777E3" w:rsidRPr="00822646" w:rsidRDefault="00523AE1" w:rsidP="00523AE1">
      <w:pPr>
        <w:pStyle w:val="a6"/>
        <w:spacing w:line="360" w:lineRule="auto"/>
        <w:jc w:val="center"/>
      </w:pPr>
      <w:r w:rsidRPr="00822646">
        <w:t xml:space="preserve">Рисунок </w:t>
      </w:r>
      <w:r w:rsidR="009579F7" w:rsidRPr="00822646">
        <w:t>4.1</w:t>
      </w:r>
      <w:r w:rsidRPr="00822646">
        <w:t xml:space="preserve"> – Результат задачи №</w:t>
      </w:r>
      <w:r w:rsidR="009579F7" w:rsidRPr="00822646">
        <w:t>1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 xml:space="preserve">Создать класс, описывающий тело человека (Human). Для описания каждой части тела создать отдельные классы (Head, </w:t>
      </w:r>
      <w:proofErr w:type="spellStart"/>
      <w:r w:rsidRPr="00523AE1">
        <w:rPr>
          <w:sz w:val="28"/>
          <w:szCs w:val="28"/>
        </w:rPr>
        <w:t>Leg</w:t>
      </w:r>
      <w:proofErr w:type="spellEnd"/>
      <w:r w:rsidRPr="00523AE1">
        <w:rPr>
          <w:sz w:val="28"/>
          <w:szCs w:val="28"/>
        </w:rPr>
        <w:t xml:space="preserve">, </w:t>
      </w:r>
      <w:proofErr w:type="spellStart"/>
      <w:r w:rsidRPr="00523AE1">
        <w:rPr>
          <w:sz w:val="28"/>
          <w:szCs w:val="28"/>
        </w:rPr>
        <w:t>Hand</w:t>
      </w:r>
      <w:proofErr w:type="spellEnd"/>
      <w:r w:rsidRPr="00523AE1">
        <w:rPr>
          <w:sz w:val="28"/>
          <w:szCs w:val="28"/>
        </w:rPr>
        <w:t>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5C106B11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80342A">
        <w:rPr>
          <w:sz w:val="28"/>
          <w:szCs w:val="28"/>
        </w:rPr>
        <w:t>4.3</w:t>
      </w:r>
      <w:r>
        <w:rPr>
          <w:sz w:val="28"/>
          <w:szCs w:val="28"/>
        </w:rPr>
        <w:t xml:space="preserve"> и Листинге – </w:t>
      </w:r>
      <w:r w:rsidR="0080342A">
        <w:rPr>
          <w:sz w:val="28"/>
          <w:szCs w:val="28"/>
        </w:rPr>
        <w:t>4.4</w:t>
      </w:r>
      <w:r w:rsidR="001D4213" w:rsidRPr="001D4213">
        <w:rPr>
          <w:sz w:val="28"/>
          <w:szCs w:val="28"/>
        </w:rPr>
        <w:t>.</w:t>
      </w:r>
    </w:p>
    <w:p w14:paraId="769D37FD" w14:textId="33E1DE98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80342A">
        <w:rPr>
          <w:i/>
          <w:iCs/>
        </w:rPr>
        <w:t>4.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3490F2E0" w:rsidR="00523AE1" w:rsidRPr="0080342A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9AB04F6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Листинга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0FDD8E2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80342A">
        <w:rPr>
          <w:i/>
          <w:iCs/>
        </w:rPr>
        <w:t>4.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set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ea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.h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an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.c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.k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6C46195B" w:rsidR="004E29B4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80342A" w:rsidRPr="00822646">
        <w:t>4.2</w:t>
      </w:r>
      <w:r w:rsidRPr="00822646">
        <w:t xml:space="preserve"> – Результат задачи №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Создать класс, описывающий книгу (Book). В классе должны быть описаны нужные свойства книги (автор, название, год написания и т. </w:t>
      </w:r>
      <w:proofErr w:type="gramStart"/>
      <w:r w:rsidRPr="0024286E">
        <w:rPr>
          <w:sz w:val="28"/>
          <w:szCs w:val="28"/>
        </w:rPr>
        <w:t>д.)и</w:t>
      </w:r>
      <w:proofErr w:type="gramEnd"/>
      <w:r w:rsidRPr="0024286E">
        <w:rPr>
          <w:sz w:val="28"/>
          <w:szCs w:val="28"/>
        </w:rPr>
        <w:t xml:space="preserve"> методы для получения, изменения этих свойств. Протестировать работу класса в классе </w:t>
      </w:r>
      <w:proofErr w:type="spellStart"/>
      <w:r w:rsidRPr="0024286E">
        <w:rPr>
          <w:sz w:val="28"/>
          <w:szCs w:val="28"/>
        </w:rPr>
        <w:t>BookTest</w:t>
      </w:r>
      <w:proofErr w:type="spellEnd"/>
      <w:r w:rsidRPr="0024286E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24286E">
        <w:rPr>
          <w:sz w:val="28"/>
          <w:szCs w:val="28"/>
        </w:rPr>
        <w:t>main</w:t>
      </w:r>
      <w:proofErr w:type="spellEnd"/>
      <w:r w:rsidRPr="0024286E">
        <w:rPr>
          <w:sz w:val="28"/>
          <w:szCs w:val="28"/>
        </w:rPr>
        <w:t>(</w:t>
      </w:r>
      <w:proofErr w:type="spellStart"/>
      <w:proofErr w:type="gramEnd"/>
      <w:r w:rsidRPr="0024286E">
        <w:rPr>
          <w:sz w:val="28"/>
          <w:szCs w:val="28"/>
        </w:rPr>
        <w:t>String</w:t>
      </w:r>
      <w:proofErr w:type="spellEnd"/>
      <w:r w:rsidRPr="0024286E">
        <w:rPr>
          <w:sz w:val="28"/>
          <w:szCs w:val="28"/>
        </w:rPr>
        <w:t xml:space="preserve">[] </w:t>
      </w:r>
      <w:proofErr w:type="spellStart"/>
      <w:r w:rsidRPr="0024286E">
        <w:rPr>
          <w:sz w:val="28"/>
          <w:szCs w:val="28"/>
        </w:rPr>
        <w:t>args</w:t>
      </w:r>
      <w:proofErr w:type="spellEnd"/>
      <w:r w:rsidRPr="0024286E">
        <w:rPr>
          <w:sz w:val="28"/>
          <w:szCs w:val="28"/>
        </w:rPr>
        <w:t>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CF40A9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BookTest</w:t>
      </w:r>
      <w:proofErr w:type="spellEnd"/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.setYear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405AB737" w:rsidR="0024286E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BD686A">
        <w:t>4.3</w:t>
      </w:r>
      <w:r w:rsidRPr="00822646">
        <w:t xml:space="preserve"> – Результат задачи №</w:t>
      </w:r>
      <w:r w:rsidR="00BD686A">
        <w:t>3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869702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FD3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Создайте абстрактный родительский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дочерние классы (подклассы).</w:t>
      </w:r>
    </w:p>
    <w:p w14:paraId="02EA48F2" w14:textId="285FE658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Перепишите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подклассы, так как это представлено на диаграмме </w:t>
      </w:r>
      <w:proofErr w:type="spellStart"/>
      <w:r w:rsidRPr="00637FEE">
        <w:rPr>
          <w:sz w:val="28"/>
          <w:szCs w:val="28"/>
        </w:rPr>
        <w:t>Circle</w:t>
      </w:r>
      <w:proofErr w:type="spellEnd"/>
      <w:r w:rsidRPr="00637FEE">
        <w:rPr>
          <w:sz w:val="28"/>
          <w:szCs w:val="28"/>
        </w:rPr>
        <w:t xml:space="preserve">, </w:t>
      </w:r>
      <w:proofErr w:type="spellStart"/>
      <w:r w:rsidRPr="00637FEE">
        <w:rPr>
          <w:sz w:val="28"/>
          <w:szCs w:val="28"/>
        </w:rPr>
        <w:t>Rectangle</w:t>
      </w:r>
      <w:proofErr w:type="spellEnd"/>
      <w:r w:rsidRPr="00637FEE">
        <w:rPr>
          <w:sz w:val="28"/>
          <w:szCs w:val="28"/>
        </w:rPr>
        <w:t xml:space="preserve"> </w:t>
      </w:r>
      <w:proofErr w:type="spellStart"/>
      <w:r w:rsidRPr="00637FEE">
        <w:rPr>
          <w:sz w:val="28"/>
          <w:szCs w:val="28"/>
        </w:rPr>
        <w:t>and</w:t>
      </w:r>
      <w:proofErr w:type="spellEnd"/>
      <w:r w:rsidRPr="00637FEE">
        <w:rPr>
          <w:sz w:val="28"/>
          <w:szCs w:val="28"/>
        </w:rPr>
        <w:t xml:space="preserve"> Square рисунка </w:t>
      </w:r>
      <w:r w:rsidR="00BD686A">
        <w:rPr>
          <w:sz w:val="28"/>
          <w:szCs w:val="28"/>
        </w:rPr>
        <w:t>5</w:t>
      </w:r>
      <w:r w:rsidRPr="00637FEE">
        <w:rPr>
          <w:sz w:val="28"/>
          <w:szCs w:val="28"/>
        </w:rPr>
        <w:t>.</w:t>
      </w:r>
      <w:r w:rsidR="00BD686A">
        <w:rPr>
          <w:sz w:val="28"/>
          <w:szCs w:val="28"/>
        </w:rPr>
        <w:t>0</w:t>
      </w:r>
      <w:r w:rsidRPr="00637FEE">
        <w:rPr>
          <w:sz w:val="28"/>
          <w:szCs w:val="28"/>
        </w:rPr>
        <w:t>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4C224BEF" w:rsidR="00687ED0" w:rsidRPr="00BD686A" w:rsidRDefault="00687ED0" w:rsidP="00687ED0">
      <w:pPr>
        <w:pStyle w:val="a6"/>
        <w:spacing w:line="360" w:lineRule="auto"/>
        <w:jc w:val="center"/>
      </w:pPr>
      <w:r w:rsidRPr="00BD686A">
        <w:t xml:space="preserve">Рисунок </w:t>
      </w:r>
      <w:r w:rsidR="00BD686A">
        <w:t>5</w:t>
      </w:r>
      <w:r w:rsidRPr="00BD686A">
        <w:t>.</w:t>
      </w:r>
      <w:r w:rsidR="00BD686A">
        <w:t>0</w:t>
      </w:r>
      <w:r w:rsidRPr="00BD686A">
        <w:t xml:space="preserve"> – Результат задачи №</w:t>
      </w:r>
      <w:r w:rsidR="00BD686A">
        <w:t>1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color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is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{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>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radius, String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CF40A9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width, double length, String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{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side, String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de, side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g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{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CF40A9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TestShape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isFilled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hape s4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0124FC23" w:rsidR="00CE7A84" w:rsidRPr="00ED3A79" w:rsidRDefault="00AC3145" w:rsidP="00AC3145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1</w:t>
      </w:r>
      <w:r w:rsidRPr="00ED3A79">
        <w:t xml:space="preserve"> – Результат задачи №</w:t>
      </w:r>
      <w:r w:rsidR="00ED3A79" w:rsidRPr="00ED3A79">
        <w:t>1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два класса </w:t>
      </w:r>
      <w:proofErr w:type="spellStart"/>
      <w:r w:rsidRPr="006013A0">
        <w:rPr>
          <w:sz w:val="28"/>
          <w:szCs w:val="28"/>
        </w:rPr>
        <w:t>MovablePoint</w:t>
      </w:r>
      <w:proofErr w:type="spellEnd"/>
      <w:r w:rsidRPr="006013A0">
        <w:rPr>
          <w:sz w:val="28"/>
          <w:szCs w:val="28"/>
        </w:rPr>
        <w:t xml:space="preserve"> и </w:t>
      </w:r>
      <w:proofErr w:type="spellStart"/>
      <w:r w:rsidRPr="006013A0">
        <w:rPr>
          <w:sz w:val="28"/>
          <w:szCs w:val="28"/>
        </w:rPr>
        <w:t>MovableCircle</w:t>
      </w:r>
      <w:proofErr w:type="spellEnd"/>
      <w:r w:rsidRPr="006013A0">
        <w:rPr>
          <w:sz w:val="28"/>
          <w:szCs w:val="28"/>
        </w:rPr>
        <w:t xml:space="preserve"> - которые реализуют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новый класс </w:t>
      </w:r>
      <w:proofErr w:type="spellStart"/>
      <w:r w:rsidRPr="006013A0">
        <w:rPr>
          <w:sz w:val="28"/>
          <w:szCs w:val="28"/>
        </w:rPr>
        <w:t>MovableRectangle</w:t>
      </w:r>
      <w:proofErr w:type="spellEnd"/>
      <w:r w:rsidRPr="006013A0">
        <w:rPr>
          <w:sz w:val="28"/>
          <w:szCs w:val="28"/>
        </w:rPr>
        <w:t xml:space="preserve"> (движущийся прямоугольник). Его можно представить как две движущиеся точки </w:t>
      </w:r>
      <w:proofErr w:type="spellStart"/>
      <w:r w:rsidRPr="006013A0">
        <w:rPr>
          <w:sz w:val="28"/>
          <w:szCs w:val="28"/>
        </w:rPr>
        <w:t>MovablePoints</w:t>
      </w:r>
      <w:proofErr w:type="spellEnd"/>
      <w:r w:rsidRPr="006013A0">
        <w:rPr>
          <w:sz w:val="28"/>
          <w:szCs w:val="28"/>
        </w:rPr>
        <w:t xml:space="preserve"> (представляющих верхняя левая и нижняя правая точки) и реализующие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013A0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</w:rPr>
              <w:t>moveRigh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MovablePoi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CF40A9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Координаты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(" + x + " " + y + ");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Сдвиг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верх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низ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ле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пра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center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, y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Радиус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radius + ";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центр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toString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Up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Down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Lef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Righ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490F42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hasCorrect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1, int y1, int x2, int y2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1 + x2) / 2, (y1 + y2) / 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1, y1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2, y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CF40A9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Up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Lef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4AC4C0A9" w:rsidR="008978E7" w:rsidRPr="00ED3A79" w:rsidRDefault="008978E7" w:rsidP="008978E7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2</w:t>
      </w:r>
      <w:r w:rsidRPr="00ED3A79">
        <w:t xml:space="preserve"> – Результат задачи №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869702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77777777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</w:t>
      </w:r>
      <w:proofErr w:type="spellStart"/>
      <w:r w:rsidRPr="00465481">
        <w:rPr>
          <w:sz w:val="28"/>
          <w:szCs w:val="28"/>
        </w:rPr>
        <w:t>Dish</w:t>
      </w:r>
      <w:proofErr w:type="spellEnd"/>
      <w:r w:rsidRPr="00465481">
        <w:rPr>
          <w:sz w:val="28"/>
          <w:szCs w:val="28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CF40A9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Dish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Nam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Цвет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name, String type,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inst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est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</w:rPr>
              <w:t>fork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1C801B04" w:rsidR="00A61B28" w:rsidRPr="00ED3A79" w:rsidRDefault="00A61B28" w:rsidP="00A61B28">
      <w:pPr>
        <w:pStyle w:val="a6"/>
        <w:spacing w:line="360" w:lineRule="auto"/>
        <w:jc w:val="center"/>
      </w:pPr>
      <w:r w:rsidRPr="00ED3A79">
        <w:t xml:space="preserve">Рисунок </w:t>
      </w:r>
      <w:r w:rsidR="00ED3A79">
        <w:t>6.1</w:t>
      </w:r>
      <w:r w:rsidRPr="00ED3A79">
        <w:t xml:space="preserve"> – Результат задачи №</w:t>
      </w:r>
      <w:r w:rsidR="00ED3A79">
        <w:t>1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</w:t>
      </w:r>
      <w:proofErr w:type="spellStart"/>
      <w:r w:rsidRPr="008A136A">
        <w:rPr>
          <w:sz w:val="28"/>
          <w:szCs w:val="28"/>
        </w:rPr>
        <w:t>Dog</w:t>
      </w:r>
      <w:proofErr w:type="spellEnd"/>
      <w:r w:rsidRPr="008A136A">
        <w:rPr>
          <w:sz w:val="28"/>
          <w:szCs w:val="28"/>
        </w:rPr>
        <w:t>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"Порода: " +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TestDog</w:t>
      </w:r>
      <w:proofErr w:type="spellEnd"/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Ллойд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, 5, 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Ирландский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сеттер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dog.toString</w:t>
            </w:r>
            <w:proofErr w:type="spellEnd"/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627C6ADB" w:rsidR="0072033E" w:rsidRPr="00CB1B5D" w:rsidRDefault="0072033E" w:rsidP="0072033E">
      <w:pPr>
        <w:spacing w:line="360" w:lineRule="auto"/>
        <w:jc w:val="center"/>
      </w:pPr>
      <w:r w:rsidRPr="00CB1B5D">
        <w:t xml:space="preserve">Рисунок </w:t>
      </w:r>
      <w:r w:rsidR="00CB1B5D">
        <w:t>6.2</w:t>
      </w:r>
      <w:r w:rsidRPr="00CB1B5D">
        <w:t xml:space="preserve"> – Результат задачи №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 w:rsidRPr="009C456D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 w:rsidRPr="003B22F7">
        <w:rPr>
          <w:sz w:val="28"/>
          <w:szCs w:val="28"/>
        </w:rPr>
        <w:t>FurnitureShop</w:t>
      </w:r>
      <w:proofErr w:type="spellEnd"/>
      <w:r w:rsidRPr="003B22F7">
        <w:rPr>
          <w:sz w:val="28"/>
          <w:szCs w:val="28"/>
        </w:rPr>
        <w:t xml:space="preserve">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CF40A9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lt;Furniture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dd_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_shop_array.add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furniture_shop_array.isEmpt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urnitur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CF40A9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est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A7479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proofErr w:type="spellEnd"/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1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2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53955B13" w:rsidR="00E920E1" w:rsidRPr="00CB1B5D" w:rsidRDefault="00E920E1" w:rsidP="00E920E1">
      <w:pPr>
        <w:spacing w:line="360" w:lineRule="auto"/>
        <w:jc w:val="center"/>
      </w:pPr>
      <w:r w:rsidRPr="00CB1B5D">
        <w:t xml:space="preserve">Рисунок </w:t>
      </w:r>
      <w:r w:rsidR="00CB1B5D">
        <w:t>6.3</w:t>
      </w:r>
      <w:r w:rsidRPr="00CB1B5D">
        <w:t xml:space="preserve"> – Результат задачи №</w:t>
      </w:r>
      <w:r w:rsidR="00CB1B5D">
        <w:t>3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869702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B484C" w14:textId="2DEEE762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 xml:space="preserve">Напишите интерактивную программу с использованием GUI имитирует таблицу результатов матчей между командами Милан и Мадрид. Создайте </w:t>
      </w:r>
      <w:proofErr w:type="spellStart"/>
      <w:r w:rsidRPr="00C46A26">
        <w:rPr>
          <w:sz w:val="28"/>
          <w:szCs w:val="28"/>
        </w:rPr>
        <w:t>JFrame</w:t>
      </w:r>
      <w:proofErr w:type="spellEnd"/>
      <w:r w:rsidRPr="00C46A26">
        <w:rPr>
          <w:sz w:val="28"/>
          <w:szCs w:val="28"/>
        </w:rPr>
        <w:t xml:space="preserve">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</w:t>
      </w:r>
      <w:proofErr w:type="spellStart"/>
      <w:r w:rsidRPr="00F94426">
        <w:rPr>
          <w:sz w:val="28"/>
          <w:szCs w:val="28"/>
        </w:rPr>
        <w:t>JLabel</w:t>
      </w:r>
      <w:proofErr w:type="spellEnd"/>
      <w:r w:rsidRPr="00F94426">
        <w:rPr>
          <w:sz w:val="28"/>
          <w:szCs w:val="28"/>
        </w:rPr>
        <w:t xml:space="preserve"> содержит текст “</w:t>
      </w:r>
      <w:proofErr w:type="spellStart"/>
      <w:r w:rsidRPr="00F94426">
        <w:rPr>
          <w:sz w:val="28"/>
          <w:szCs w:val="28"/>
        </w:rPr>
        <w:t>Result</w:t>
      </w:r>
      <w:proofErr w:type="spellEnd"/>
      <w:r w:rsidRPr="00F94426">
        <w:rPr>
          <w:sz w:val="28"/>
          <w:szCs w:val="28"/>
        </w:rPr>
        <w:t xml:space="preserve">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Label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</w:t>
      </w:r>
      <w:proofErr w:type="spellStart"/>
      <w:r w:rsidRPr="00F94426">
        <w:rPr>
          <w:sz w:val="28"/>
          <w:szCs w:val="28"/>
        </w:rPr>
        <w:t>Winner</w:t>
      </w:r>
      <w:proofErr w:type="spellEnd"/>
      <w:r w:rsidRPr="00F94426">
        <w:rPr>
          <w:sz w:val="28"/>
          <w:szCs w:val="28"/>
        </w:rPr>
        <w:t>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 xml:space="preserve">Всякий раз, когда пользователь нажимает на кнопку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 xml:space="preserve">, результат будет увеличиваться для Милана, сначала 1 X 0, затем 2 X 0 и так далее. </w:t>
      </w:r>
      <w:proofErr w:type="spellStart"/>
      <w:r w:rsidRPr="00495F23">
        <w:rPr>
          <w:sz w:val="28"/>
          <w:szCs w:val="28"/>
        </w:rPr>
        <w:t>Last</w:t>
      </w:r>
      <w:proofErr w:type="spellEnd"/>
      <w:r w:rsidRPr="00495F23">
        <w:rPr>
          <w:sz w:val="28"/>
          <w:szCs w:val="28"/>
        </w:rPr>
        <w:t xml:space="preserve"> </w:t>
      </w:r>
      <w:proofErr w:type="spellStart"/>
      <w:r w:rsidRPr="00495F23">
        <w:rPr>
          <w:sz w:val="28"/>
          <w:szCs w:val="28"/>
        </w:rPr>
        <w:t>Scorer</w:t>
      </w:r>
      <w:proofErr w:type="spellEnd"/>
      <w:r w:rsidRPr="00495F23">
        <w:rPr>
          <w:sz w:val="28"/>
          <w:szCs w:val="28"/>
        </w:rPr>
        <w:t xml:space="preserve"> означает последнюю забившую команду. В этом случае: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>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CF40A9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rea.gui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FIFA extends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bel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nt fnt1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Times new roman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Serif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4A67D30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IFA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E6F3AC" w14:textId="27B1ED6B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Football Game");</w:t>
            </w:r>
          </w:p>
        </w:tc>
      </w:tr>
    </w:tbl>
    <w:p w14:paraId="17F825A1" w14:textId="77777777" w:rsidR="00C72869" w:rsidRPr="000D1EA4" w:rsidRDefault="00C72869" w:rsidP="00A4459D">
      <w:pPr>
        <w:spacing w:line="360" w:lineRule="auto"/>
        <w:jc w:val="both"/>
        <w:rPr>
          <w:i/>
          <w:iCs/>
          <w:lang w:val="en-US"/>
        </w:rPr>
      </w:pPr>
    </w:p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CF40A9" w14:paraId="61C5366B" w14:textId="77777777" w:rsidTr="00A4459D">
        <w:tc>
          <w:tcPr>
            <w:tcW w:w="9345" w:type="dxa"/>
          </w:tcPr>
          <w:p w14:paraId="1E55DCF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dowConstants.EXIT_ON_CLOS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low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Fo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R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ACK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WHIT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779476A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96278E8" w14:textId="74B8BEA5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Real Madrid"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6A337AF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FIFA(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setVisible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18EAF51B" w:rsidR="00C72869" w:rsidRPr="00CB1B5D" w:rsidRDefault="00C72869" w:rsidP="00C72869">
      <w:pPr>
        <w:spacing w:line="360" w:lineRule="auto"/>
        <w:jc w:val="center"/>
      </w:pPr>
      <w:r w:rsidRPr="00CB1B5D">
        <w:t>Рисунок 7</w:t>
      </w:r>
      <w:r w:rsidR="00CB1B5D">
        <w:t>.1</w:t>
      </w:r>
      <w:r w:rsidRPr="00CB1B5D">
        <w:t xml:space="preserve"> – Результат задачи №</w:t>
      </w:r>
      <w:r w:rsidR="00CB1B5D">
        <w:t>1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869702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6270BAC7" w14:textId="6066A82E" w:rsidR="00823F9D" w:rsidRPr="00D86733" w:rsidRDefault="003D0007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823F9D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823F9D">
        <w:rPr>
          <w:i/>
          <w:iCs/>
          <w:sz w:val="28"/>
          <w:szCs w:val="28"/>
          <w:u w:val="single"/>
        </w:rPr>
        <w:t>1</w:t>
      </w:r>
      <w:r w:rsidR="00823F9D"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</w:t>
      </w:r>
      <w:proofErr w:type="spellStart"/>
      <w:r w:rsidRPr="00B25A59">
        <w:rPr>
          <w:sz w:val="28"/>
          <w:szCs w:val="28"/>
        </w:rPr>
        <w:t>Shape</w:t>
      </w:r>
      <w:proofErr w:type="spellEnd"/>
      <w:r w:rsidRPr="00B25A59">
        <w:rPr>
          <w:sz w:val="28"/>
          <w:szCs w:val="28"/>
        </w:rPr>
        <w:t xml:space="preserve">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отобразить в нем картинку, путь к которой указан в аргументах командной строки.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CF40A9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App extends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ackground_image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oc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.EXIT_ON_CLOS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Visibl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utton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Siz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Location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addActionListene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Tit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background_image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animation_imag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olkit.getDefaultToolkit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getImage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shapes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Lin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Arc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ound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File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.listFile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oolkit.getDefaultToolki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et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.get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read.sleep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500); } catch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erruptedExceptio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362D4CDD" w:rsidR="00075D11" w:rsidRPr="0005493D" w:rsidRDefault="00075D11" w:rsidP="00075D11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</w:t>
      </w:r>
      <w:r w:rsidR="00AD2559" w:rsidRPr="0005493D">
        <w:rPr>
          <w:lang w:val="en-US"/>
        </w:rPr>
        <w:t>1</w:t>
      </w:r>
      <w:r w:rsidRPr="0005493D">
        <w:t xml:space="preserve"> – Результат задачи №</w:t>
      </w:r>
      <w:r w:rsidR="00AD2559" w:rsidRPr="0005493D">
        <w:rPr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  <w:noProof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1FF19EED" w:rsidR="00AD2559" w:rsidRPr="0005493D" w:rsidRDefault="00AD2559" w:rsidP="00AD2559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2</w:t>
      </w:r>
      <w:r w:rsidRPr="0005493D">
        <w:t xml:space="preserve"> – Результат задачи №</w:t>
      </w:r>
      <w:r w:rsidRPr="0005493D">
        <w:rPr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noProof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049F550B" w:rsidR="00AD2559" w:rsidRPr="0005493D" w:rsidRDefault="00AD2559" w:rsidP="00AD2559">
      <w:pPr>
        <w:spacing w:line="360" w:lineRule="auto"/>
        <w:jc w:val="center"/>
      </w:pPr>
      <w:r w:rsidRPr="0005493D">
        <w:t xml:space="preserve">Рисунок </w:t>
      </w:r>
      <w:r w:rsidR="0005493D" w:rsidRPr="0005493D">
        <w:t>8.</w:t>
      </w:r>
      <w:r w:rsidRPr="0005493D">
        <w:t>3 – Результат задачи №</w:t>
      </w:r>
      <w:r w:rsidR="0005493D">
        <w:t>1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869702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DDF6197" w:rsidR="003D0007" w:rsidRPr="000D1EA4" w:rsidRDefault="000D1EA4" w:rsidP="00FD337A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>Цель данной лабораторной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FD337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</w:t>
      </w:r>
      <w:proofErr w:type="spellStart"/>
      <w:r w:rsidRPr="007C5E6D">
        <w:rPr>
          <w:sz w:val="28"/>
          <w:szCs w:val="28"/>
        </w:rPr>
        <w:t>interface</w:t>
      </w:r>
      <w:proofErr w:type="spellEnd"/>
      <w:r w:rsidRPr="007C5E6D">
        <w:rPr>
          <w:sz w:val="28"/>
          <w:szCs w:val="28"/>
        </w:rPr>
        <w:t xml:space="preserve">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 xml:space="preserve">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 xml:space="preserve">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>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 xml:space="preserve">Создать интерфейс </w:t>
      </w:r>
      <w:proofErr w:type="spellStart"/>
      <w:r w:rsidRPr="00B75456">
        <w:rPr>
          <w:sz w:val="28"/>
          <w:szCs w:val="28"/>
        </w:rPr>
        <w:t>Nameable</w:t>
      </w:r>
      <w:proofErr w:type="spellEnd"/>
      <w:r w:rsidRPr="00B75456">
        <w:rPr>
          <w:sz w:val="28"/>
          <w:szCs w:val="28"/>
        </w:rPr>
        <w:t xml:space="preserve">, с методом </w:t>
      </w:r>
      <w:proofErr w:type="spellStart"/>
      <w:proofErr w:type="gramStart"/>
      <w:r w:rsidRPr="00B75456">
        <w:rPr>
          <w:sz w:val="28"/>
          <w:szCs w:val="28"/>
        </w:rPr>
        <w:t>getName</w:t>
      </w:r>
      <w:proofErr w:type="spellEnd"/>
      <w:r w:rsidRPr="00B75456">
        <w:rPr>
          <w:sz w:val="28"/>
          <w:szCs w:val="28"/>
        </w:rPr>
        <w:t>(</w:t>
      </w:r>
      <w:proofErr w:type="gramEnd"/>
      <w:r w:rsidRPr="00B75456">
        <w:rPr>
          <w:sz w:val="28"/>
          <w:szCs w:val="28"/>
        </w:rPr>
        <w:t>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proofErr w:type="gramStart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lanet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Cars implements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Nameable{</w:t>
            </w:r>
            <w:proofErr w:type="gramEnd"/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Cars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Зем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Планет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Марк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автомоби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4374B467" w:rsidR="00645038" w:rsidRPr="0005493D" w:rsidRDefault="00645038" w:rsidP="00645038">
      <w:pPr>
        <w:spacing w:line="360" w:lineRule="auto"/>
        <w:jc w:val="center"/>
      </w:pPr>
      <w:r w:rsidRPr="0005493D">
        <w:t xml:space="preserve">Рисунок </w:t>
      </w:r>
      <w:r w:rsidR="0005493D">
        <w:t>9.1</w:t>
      </w:r>
      <w:r w:rsidRPr="0005493D">
        <w:t xml:space="preserve"> – Результат задачи №</w:t>
      </w:r>
      <w:r w:rsidR="0005493D">
        <w:t>1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</w:t>
      </w:r>
      <w:proofErr w:type="spellStart"/>
      <w:r w:rsidRPr="00511E3F">
        <w:rPr>
          <w:sz w:val="28"/>
          <w:szCs w:val="28"/>
        </w:rPr>
        <w:t>Priceable</w:t>
      </w:r>
      <w:proofErr w:type="spellEnd"/>
      <w:r w:rsidRPr="00511E3F">
        <w:rPr>
          <w:sz w:val="28"/>
          <w:szCs w:val="28"/>
        </w:rPr>
        <w:t xml:space="preserve">, имеющий метод </w:t>
      </w:r>
      <w:proofErr w:type="spellStart"/>
      <w:proofErr w:type="gramStart"/>
      <w:r w:rsidRPr="00511E3F">
        <w:rPr>
          <w:sz w:val="28"/>
          <w:szCs w:val="28"/>
        </w:rPr>
        <w:t>getPrice</w:t>
      </w:r>
      <w:proofErr w:type="spellEnd"/>
      <w:r w:rsidRPr="00511E3F">
        <w:rPr>
          <w:sz w:val="28"/>
          <w:szCs w:val="28"/>
        </w:rPr>
        <w:t>(</w:t>
      </w:r>
      <w:proofErr w:type="gramEnd"/>
      <w:r w:rsidRPr="00511E3F">
        <w:rPr>
          <w:sz w:val="28"/>
          <w:szCs w:val="28"/>
        </w:rPr>
        <w:t xml:space="preserve">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Gibson Les Paul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Дом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68780457" w:rsidR="00BE222C" w:rsidRPr="0005493D" w:rsidRDefault="00BE222C" w:rsidP="00BE222C">
      <w:pPr>
        <w:spacing w:line="360" w:lineRule="auto"/>
        <w:jc w:val="center"/>
      </w:pPr>
      <w:r w:rsidRPr="0005493D">
        <w:t xml:space="preserve">Рисунок </w:t>
      </w:r>
      <w:r w:rsidR="0005493D">
        <w:t>9.2</w:t>
      </w:r>
      <w:r w:rsidRPr="0005493D">
        <w:t xml:space="preserve"> – Результат задачи №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869702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работать вечно — </w:t>
      </w:r>
      <w:proofErr w:type="spellStart"/>
      <w:r w:rsidRPr="00EF75D7">
        <w:rPr>
          <w:sz w:val="28"/>
          <w:szCs w:val="28"/>
        </w:rPr>
        <w:t>infinite</w:t>
      </w:r>
      <w:proofErr w:type="spellEnd"/>
      <w:r w:rsidRPr="00EF75D7">
        <w:rPr>
          <w:sz w:val="28"/>
          <w:szCs w:val="28"/>
        </w:rPr>
        <w:t>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.Reverse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1F21BD31" w:rsidR="00F16128" w:rsidRPr="0005493D" w:rsidRDefault="00803E52" w:rsidP="00803E52">
      <w:pPr>
        <w:spacing w:line="360" w:lineRule="auto"/>
        <w:jc w:val="center"/>
      </w:pPr>
      <w:r w:rsidRPr="0005493D">
        <w:t xml:space="preserve">Рисунок </w:t>
      </w:r>
      <w:r w:rsidR="0005493D">
        <w:t>10.1</w:t>
      </w:r>
      <w:r w:rsidRPr="0005493D">
        <w:t xml:space="preserve"> – Результат задачи №</w:t>
      </w:r>
      <w:r w:rsidR="0005493D">
        <w:t>1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Odd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= new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3384F2EE" w:rsidR="00F16128" w:rsidRPr="0005493D" w:rsidRDefault="00F16128" w:rsidP="00F16128">
      <w:pPr>
        <w:spacing w:line="360" w:lineRule="auto"/>
        <w:jc w:val="center"/>
      </w:pPr>
      <w:r w:rsidRPr="0005493D">
        <w:t xml:space="preserve">Рисунок </w:t>
      </w:r>
      <w:r w:rsidR="0005493D">
        <w:t>10.2</w:t>
      </w:r>
      <w:r w:rsidRPr="0005493D">
        <w:t xml:space="preserve"> – Результат задачи №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 w:rsidR="00B71504">
        <w:rPr>
          <w:i/>
          <w:iCs/>
          <w:lang w:val="en-US"/>
        </w:rPr>
        <w:t>left_righ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.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eger.toString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5FF1544D" w:rsidR="003E720B" w:rsidRPr="0005493D" w:rsidRDefault="003E720B" w:rsidP="003E720B">
      <w:pPr>
        <w:spacing w:line="360" w:lineRule="auto"/>
        <w:jc w:val="center"/>
      </w:pPr>
      <w:r w:rsidRPr="0005493D">
        <w:t xml:space="preserve">Рисунок </w:t>
      </w:r>
      <w:r w:rsidR="0005493D">
        <w:t>10.3</w:t>
      </w:r>
      <w:r w:rsidRPr="0005493D">
        <w:t xml:space="preserve"> – Результат задачи №</w:t>
      </w:r>
      <w:r w:rsidR="0005493D">
        <w:t>3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869702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FD337A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48015593"/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bookmarkEnd w:id="16"/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7250FF7F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 w:rsidR="00AB3B4B"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0EBBD880" w:rsidR="00F44EE0" w:rsidRDefault="00087593" w:rsidP="00087593">
      <w:pPr>
        <w:spacing w:line="360" w:lineRule="auto"/>
        <w:ind w:firstLine="708"/>
        <w:jc w:val="both"/>
        <w:rPr>
          <w:sz w:val="28"/>
          <w:szCs w:val="28"/>
        </w:rPr>
      </w:pPr>
      <w:r w:rsidRPr="00087593">
        <w:rPr>
          <w:sz w:val="28"/>
          <w:szCs w:val="28"/>
        </w:rPr>
        <w:t xml:space="preserve">Написать тестовый класс, который создает массив класса </w:t>
      </w:r>
      <w:proofErr w:type="spellStart"/>
      <w:r w:rsidRPr="00087593">
        <w:rPr>
          <w:sz w:val="28"/>
          <w:szCs w:val="28"/>
        </w:rPr>
        <w:t>Student</w:t>
      </w:r>
      <w:proofErr w:type="spellEnd"/>
      <w:r w:rsidRPr="000875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87593">
        <w:rPr>
          <w:sz w:val="28"/>
          <w:szCs w:val="28"/>
        </w:rPr>
        <w:t xml:space="preserve">сортирует массив </w:t>
      </w:r>
      <w:proofErr w:type="spellStart"/>
      <w:r w:rsidRPr="00087593">
        <w:rPr>
          <w:sz w:val="28"/>
          <w:szCs w:val="28"/>
        </w:rPr>
        <w:t>iDNumber</w:t>
      </w:r>
      <w:proofErr w:type="spellEnd"/>
      <w:r w:rsidRPr="00087593">
        <w:rPr>
          <w:sz w:val="28"/>
          <w:szCs w:val="28"/>
        </w:rPr>
        <w:t xml:space="preserve"> и сортирует его вставками.</w:t>
      </w: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4AAE3D83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B3B4B">
        <w:rPr>
          <w:sz w:val="28"/>
          <w:szCs w:val="28"/>
        </w:rPr>
        <w:t>11.</w:t>
      </w:r>
      <w:r>
        <w:rPr>
          <w:sz w:val="28"/>
          <w:szCs w:val="28"/>
        </w:rPr>
        <w:t>1</w:t>
      </w:r>
      <w:r w:rsidR="00614EA0" w:rsidRPr="00614EA0">
        <w:rPr>
          <w:sz w:val="28"/>
          <w:szCs w:val="28"/>
        </w:rPr>
        <w:t xml:space="preserve"> </w:t>
      </w:r>
      <w:r w:rsidR="00614EA0">
        <w:rPr>
          <w:sz w:val="28"/>
          <w:szCs w:val="28"/>
        </w:rPr>
        <w:t xml:space="preserve">и Листинге – </w:t>
      </w:r>
      <w:r w:rsidR="00AB3B4B">
        <w:rPr>
          <w:sz w:val="28"/>
          <w:szCs w:val="28"/>
        </w:rPr>
        <w:t>11.</w:t>
      </w:r>
      <w:r w:rsidR="00614EA0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7297636D" w14:textId="2BAA148A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B3B4B">
        <w:rPr>
          <w:i/>
          <w:iCs/>
        </w:rPr>
        <w:t>1</w:t>
      </w:r>
      <w:r w:rsidR="00087593">
        <w:rPr>
          <w:i/>
          <w:iCs/>
        </w:rPr>
        <w:t>1</w:t>
      </w:r>
      <w:r w:rsidR="00AB3B4B">
        <w:rPr>
          <w:i/>
          <w:iCs/>
        </w:rPr>
        <w:t>.1</w:t>
      </w:r>
      <w:r w:rsidRPr="00D86733">
        <w:rPr>
          <w:i/>
          <w:iCs/>
        </w:rPr>
        <w:t xml:space="preserve"> – </w:t>
      </w:r>
      <w:proofErr w:type="spellStart"/>
      <w:r w:rsidR="00087593">
        <w:rPr>
          <w:i/>
          <w:iCs/>
          <w:lang w:val="en-US"/>
        </w:rPr>
        <w:t>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1E547864" w14:textId="4E94C115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47B0BDE4" w14:textId="787B2D92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6271BC9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309E7761" w14:textId="708EC0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A56904A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, String name) {</w:t>
            </w:r>
          </w:p>
          <w:p w14:paraId="75EA4EB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38DB52B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8D7D01" w14:textId="46D8D7EA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0150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B7EEBF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2FDE9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{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6A7A272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id=" + id +</w:t>
            </w:r>
          </w:p>
          <w:p w14:paraId="6B3E0D1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name=" + name +</w:t>
            </w:r>
          </w:p>
          <w:p w14:paraId="46881A98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35C7378" w14:textId="0C73CD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C67AD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6459EF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1E35A6EE" w14:textId="2671C60F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51C90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) {</w:t>
            </w:r>
          </w:p>
          <w:p w14:paraId="5B9935A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5392A5F6" w14:textId="57A01D81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5A8C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59C9E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746E42" w14:textId="159963D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B6AFEC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87B15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3FCBC24" w14:textId="70A338CB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CA742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225F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eger.compar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his.getid</w:t>
            </w:r>
            <w:proofErr w:type="spellEnd"/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.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0748561" w14:textId="1AE0D6B8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A37EA7" w14:textId="312DB102" w:rsidR="00F44EE0" w:rsidRPr="00EE4265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195D31" w14:textId="1A3A0222" w:rsidR="00FD337A" w:rsidRDefault="00FD337A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034D9362" w:rsidR="00F44EE0" w:rsidRPr="00FD337A" w:rsidRDefault="00FD337A" w:rsidP="00FD337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78326FA" w14:textId="3269D6E2" w:rsidR="00614EA0" w:rsidRPr="00D86733" w:rsidRDefault="00614EA0" w:rsidP="00614EA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AB3B4B">
        <w:rPr>
          <w:i/>
          <w:iCs/>
        </w:rPr>
        <w:t>11.2</w:t>
      </w:r>
      <w:r w:rsidRPr="00D86733">
        <w:rPr>
          <w:i/>
          <w:iCs/>
        </w:rPr>
        <w:t xml:space="preserve"> –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est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4EA0" w:rsidRPr="000D1EA4" w14:paraId="1717835A" w14:textId="77777777" w:rsidTr="00562A9A">
        <w:tc>
          <w:tcPr>
            <w:tcW w:w="9204" w:type="dxa"/>
          </w:tcPr>
          <w:p w14:paraId="46F7B8E5" w14:textId="79C4010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287CF4F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estStuden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CCDB3E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7B12B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students = {</w:t>
            </w:r>
          </w:p>
          <w:p w14:paraId="3E89A4A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0, "Кирилл"),</w:t>
            </w:r>
          </w:p>
          <w:p w14:paraId="417DD6D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9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Ди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13A8810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7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Сеня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4269B6FD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5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Тё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6C9DE78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0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Богдан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0C7AA7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06E36649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5CD7A3D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7B5194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82A56A" w14:textId="4C13F6F3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tudents);</w:t>
            </w:r>
          </w:p>
          <w:p w14:paraId="39ACE802" w14:textId="6CCCCEF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4D5DC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68139F5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3D3C23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EB776B" w14:textId="127B8C2B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1424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list) {</w:t>
            </w:r>
          </w:p>
          <w:p w14:paraId="796861C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min;</w:t>
            </w:r>
          </w:p>
          <w:p w14:paraId="347AF94A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ndex = 0; index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1; index++) {</w:t>
            </w:r>
          </w:p>
          <w:p w14:paraId="6CBA4D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 = index;</w:t>
            </w:r>
          </w:p>
          <w:p w14:paraId="422E664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udent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index];</w:t>
            </w:r>
          </w:p>
          <w:p w14:paraId="091754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scan = index + 1; scan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 scan++) {</w:t>
            </w:r>
          </w:p>
          <w:p w14:paraId="5F03BD7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list[scan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list[min]) &lt; 0) {</w:t>
            </w:r>
          </w:p>
          <w:p w14:paraId="2D87AC7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scan;</w:t>
            </w:r>
          </w:p>
          <w:p w14:paraId="48F0E45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C75C36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min];</w:t>
            </w:r>
          </w:p>
          <w:p w14:paraId="2CD5939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min] = list[index];</w:t>
            </w:r>
          </w:p>
          <w:p w14:paraId="188CE86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index] =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C35E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D604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2141B0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A825A" w14:textId="785E9AA9" w:rsidR="00614EA0" w:rsidRPr="00EE4265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CFB005F" w14:textId="0A875485" w:rsidR="00A16F94" w:rsidRDefault="00A16F94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04C21C94" w14:textId="77777777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F6C24" w14:textId="77777777" w:rsidR="00A16F94" w:rsidRPr="008155AE" w:rsidRDefault="00A16F94" w:rsidP="00A16F94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4B498F6" w14:textId="105B99FF" w:rsidR="00A16F94" w:rsidRDefault="00AE1A71" w:rsidP="00A16F94">
      <w:pPr>
        <w:spacing w:line="360" w:lineRule="auto"/>
        <w:jc w:val="center"/>
        <w:rPr>
          <w:b/>
          <w:bCs/>
        </w:rPr>
      </w:pPr>
      <w:r w:rsidRPr="00AE1A71">
        <w:rPr>
          <w:b/>
          <w:bCs/>
          <w:noProof/>
        </w:rPr>
        <w:drawing>
          <wp:inline distT="0" distB="0" distL="0" distR="0" wp14:anchorId="3DCFDCB6" wp14:editId="6A53150E">
            <wp:extent cx="2347163" cy="2438611"/>
            <wp:effectExtent l="0" t="0" r="0" b="0"/>
            <wp:docPr id="102105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4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72F" w14:textId="17D99182" w:rsidR="00A16F94" w:rsidRPr="0005493D" w:rsidRDefault="00A16F94" w:rsidP="00A16F94">
      <w:pPr>
        <w:spacing w:line="360" w:lineRule="auto"/>
        <w:jc w:val="center"/>
      </w:pPr>
      <w:r w:rsidRPr="0005493D">
        <w:t xml:space="preserve">Рисунок </w:t>
      </w:r>
      <w:r w:rsidR="00AB3B4B" w:rsidRPr="0005493D">
        <w:t>11.1</w:t>
      </w:r>
      <w:r w:rsidRPr="0005493D">
        <w:t xml:space="preserve"> – Результат задачи №</w:t>
      </w:r>
      <w:r w:rsidR="00AB3B4B" w:rsidRPr="0005493D">
        <w:t>1</w:t>
      </w:r>
    </w:p>
    <w:p w14:paraId="1EE96C8B" w14:textId="77777777" w:rsidR="00A16F94" w:rsidRPr="00BE222C" w:rsidRDefault="00A16F94" w:rsidP="00A16F94">
      <w:pPr>
        <w:spacing w:line="360" w:lineRule="auto"/>
        <w:ind w:firstLine="708"/>
        <w:jc w:val="both"/>
        <w:rPr>
          <w:sz w:val="32"/>
          <w:szCs w:val="32"/>
        </w:rPr>
      </w:pPr>
    </w:p>
    <w:p w14:paraId="7BF5DB7F" w14:textId="77777777" w:rsidR="00A16F94" w:rsidRPr="00FF1326" w:rsidRDefault="00A16F94" w:rsidP="00A16F9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9362F68" w14:textId="56F39261" w:rsidR="00A16F94" w:rsidRPr="00AE1A71" w:rsidRDefault="00A16F94" w:rsidP="00AE1A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AE1A71">
        <w:rPr>
          <w:sz w:val="28"/>
          <w:szCs w:val="28"/>
        </w:rPr>
        <w:t>о</w:t>
      </w:r>
      <w:r w:rsidR="00AE1A71" w:rsidRPr="00AE1A71">
        <w:rPr>
          <w:sz w:val="28"/>
          <w:szCs w:val="28"/>
        </w:rPr>
        <w:t>свои</w:t>
      </w:r>
      <w:r w:rsidR="00AE1A71">
        <w:rPr>
          <w:sz w:val="28"/>
          <w:szCs w:val="28"/>
        </w:rPr>
        <w:t>ли</w:t>
      </w:r>
      <w:r w:rsidR="00AE1A71" w:rsidRPr="00AE1A71">
        <w:rPr>
          <w:sz w:val="28"/>
          <w:szCs w:val="28"/>
        </w:rPr>
        <w:t xml:space="preserve"> на практике метод</w:t>
      </w:r>
      <w:r w:rsidR="00AE1A71">
        <w:rPr>
          <w:sz w:val="28"/>
          <w:szCs w:val="28"/>
        </w:rPr>
        <w:t>ы</w:t>
      </w:r>
      <w:r w:rsidR="00AE1A71" w:rsidRPr="00AE1A71">
        <w:rPr>
          <w:sz w:val="28"/>
          <w:szCs w:val="28"/>
        </w:rPr>
        <w:t xml:space="preserve"> сортировки с использованием приемов программирования на объектно-ориентированном языке Java.</w:t>
      </w:r>
    </w:p>
    <w:p w14:paraId="17A25C0B" w14:textId="7F7ED683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901D2" w14:textId="4C1974DE" w:rsidR="009C456D" w:rsidRPr="00005898" w:rsidRDefault="009C456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869703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bookmarkEnd w:id="17"/>
    </w:p>
    <w:p w14:paraId="2477AA8F" w14:textId="77777777" w:rsidR="009C456D" w:rsidRPr="00005898" w:rsidRDefault="009C456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76D15C" w14:textId="0C8C7223" w:rsidR="001504C8" w:rsidRDefault="001504C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4C8">
        <w:rPr>
          <w:sz w:val="28"/>
          <w:szCs w:val="28"/>
        </w:rPr>
        <w:t>зучение на практике приемов работы со стандартными</w:t>
      </w:r>
      <w:r>
        <w:rPr>
          <w:sz w:val="28"/>
          <w:szCs w:val="28"/>
        </w:rPr>
        <w:t xml:space="preserve"> </w:t>
      </w:r>
      <w:r w:rsidRPr="001504C8">
        <w:rPr>
          <w:sz w:val="28"/>
          <w:szCs w:val="28"/>
        </w:rPr>
        <w:t xml:space="preserve">контейнерными классами Java Collection Framework. </w:t>
      </w:r>
    </w:p>
    <w:p w14:paraId="5BF02F74" w14:textId="523FED13" w:rsidR="009C456D" w:rsidRDefault="009C456D" w:rsidP="001504C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398A2BD" w14:textId="69C84911" w:rsidR="00290450" w:rsidRPr="00AD3C73" w:rsidRDefault="00290450" w:rsidP="00087E7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Java </w:t>
      </w:r>
      <w:proofErr w:type="spellStart"/>
      <w:r w:rsidRPr="00AD3C73">
        <w:rPr>
          <w:sz w:val="28"/>
          <w:szCs w:val="28"/>
        </w:rPr>
        <w:t>Collections</w:t>
      </w:r>
      <w:proofErr w:type="spellEnd"/>
      <w:r w:rsidRPr="00AD3C73">
        <w:rPr>
          <w:sz w:val="28"/>
          <w:szCs w:val="28"/>
        </w:rPr>
        <w:t xml:space="preserve"> Framework — это набор связанных классов и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интерфейсов, реализующих широко используемые структуры данных —коллекции. На вершине иерархии в Java Collection Framework располагаются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2 интерфейса: Collection и </w:t>
      </w:r>
      <w:proofErr w:type="spellStart"/>
      <w:r w:rsidRPr="00AD3C73">
        <w:rPr>
          <w:sz w:val="28"/>
          <w:szCs w:val="28"/>
        </w:rPr>
        <w:t>Map</w:t>
      </w:r>
      <w:proofErr w:type="spellEnd"/>
      <w:r w:rsidRPr="00AD3C73">
        <w:rPr>
          <w:sz w:val="28"/>
          <w:szCs w:val="28"/>
        </w:rPr>
        <w:t>. Эти интерфейсы разделяют все коллекции,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входящие в фреймворк на две части по типу хранения данных: простые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последовательные наборы элементов и наборы пар «ключ — значение»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(словари). </w:t>
      </w:r>
    </w:p>
    <w:p w14:paraId="433F2A27" w14:textId="77777777" w:rsidR="00AA6A79" w:rsidRPr="00AD3C73" w:rsidRDefault="00290450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— реализация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появился в JDK версии Java 1.0, но, как и </w:t>
      </w:r>
      <w:proofErr w:type="spellStart"/>
      <w:r w:rsidRPr="00AD3C73">
        <w:rPr>
          <w:sz w:val="28"/>
          <w:szCs w:val="28"/>
        </w:rPr>
        <w:t>Hashtable</w:t>
      </w:r>
      <w:proofErr w:type="spellEnd"/>
      <w:r w:rsidRPr="00AD3C73">
        <w:rPr>
          <w:sz w:val="28"/>
          <w:szCs w:val="28"/>
        </w:rPr>
        <w:t xml:space="preserve">, эту коллекцию не рекомендуется использовать, если не требуется достижения </w:t>
      </w:r>
      <w:proofErr w:type="spellStart"/>
      <w:r w:rsidRPr="00AD3C73">
        <w:rPr>
          <w:sz w:val="28"/>
          <w:szCs w:val="28"/>
        </w:rPr>
        <w:t>потокобезопасности</w:t>
      </w:r>
      <w:proofErr w:type="spellEnd"/>
      <w:r w:rsidRPr="00AD3C73">
        <w:rPr>
          <w:sz w:val="28"/>
          <w:szCs w:val="28"/>
        </w:rPr>
        <w:t xml:space="preserve">. Потому как в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, в отличии от других реализаций List, все операции с данными являются синхронизированными. В качестве альтернативы часто применяется аналог —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>.</w:t>
      </w:r>
    </w:p>
    <w:p w14:paraId="2C5369BA" w14:textId="77777777" w:rsidR="000A6B4F" w:rsidRDefault="00AA6A79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 — данная коллекция является расширением коллекци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>. Была добавлена в Java 1.0 как реализация стек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Является частично синхронизированной коллекцией (кроме метода добавления </w:t>
      </w:r>
      <w:proofErr w:type="spellStart"/>
      <w:proofErr w:type="gramStart"/>
      <w:r w:rsidRPr="00AD3C73">
        <w:rPr>
          <w:sz w:val="28"/>
          <w:szCs w:val="28"/>
        </w:rPr>
        <w:t>push</w:t>
      </w:r>
      <w:proofErr w:type="spellEnd"/>
      <w:r w:rsidRPr="00AD3C73">
        <w:rPr>
          <w:sz w:val="28"/>
          <w:szCs w:val="28"/>
        </w:rPr>
        <w:t>(</w:t>
      </w:r>
      <w:proofErr w:type="gramEnd"/>
      <w:r w:rsidRPr="00AD3C73">
        <w:rPr>
          <w:sz w:val="28"/>
          <w:szCs w:val="28"/>
        </w:rPr>
        <w:t xml:space="preserve">)). После добавления в Java 1.6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рекомендуется использовать именно реализации этого интерфейса, например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. </w:t>
      </w:r>
    </w:p>
    <w:p w14:paraId="65A31E07" w14:textId="7444D751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 — как 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является реализацией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Как можно догадаться из названия, его реализация основана на обычном массиве. Данную реализацию следует применять, если в процессе работы с коллекцией предполагается частое обращение к элементам по </w:t>
      </w:r>
    </w:p>
    <w:p w14:paraId="350C8F21" w14:textId="77777777" w:rsidR="000A6B4F" w:rsidRDefault="00AA6A79" w:rsidP="000A6B4F">
      <w:pPr>
        <w:spacing w:line="360" w:lineRule="auto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индексу. Из-за особенностей реализации обращение к элементам по индексу, которое выполняется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Использование данной коллекции рекомендуется избегать, если требуется частое удаление/добавление элементов в середине коллекции. </w:t>
      </w:r>
    </w:p>
    <w:p w14:paraId="309F4EEC" w14:textId="77777777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 xml:space="preserve"> — вид реализации List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Данная коллекция реализована на основе двунаправленного связного списка (каждый элемент списка имеет ссылки на предыдущий и следующий). Добавление и удаление элемента из середины, доступ по индексу, значению происходит за линейное время O(n), а из начала и конца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Ввиду реализации, данную коллекцию можно использовать как абстрактный тип данных — стек или очередь. Для этого в ней реализованы соответствующие методы. </w:t>
      </w:r>
    </w:p>
    <w:p w14:paraId="0A994694" w14:textId="3DDBB443" w:rsidR="00AA6A79" w:rsidRPr="00AD3C73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Set</w:t>
      </w:r>
      <w:proofErr w:type="spellEnd"/>
      <w:r w:rsidRPr="00AD3C73">
        <w:rPr>
          <w:sz w:val="28"/>
          <w:szCs w:val="28"/>
        </w:rPr>
        <w:t xml:space="preserve"> — Представляет собой неупорядоченную коллекцию, которая не может содержать одинаковые элементы и является программной моделью математического понятия «множество». </w:t>
      </w:r>
    </w:p>
    <w:p w14:paraId="2C192411" w14:textId="77777777" w:rsidR="00AA6A79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— Этот интерфейс описывает коллекции с </w:t>
      </w:r>
      <w:proofErr w:type="spellStart"/>
      <w:r w:rsidRPr="00AD3C73">
        <w:rPr>
          <w:sz w:val="28"/>
          <w:szCs w:val="28"/>
        </w:rPr>
        <w:t>предопределённым</w:t>
      </w:r>
      <w:proofErr w:type="spellEnd"/>
      <w:r w:rsidRPr="00AD3C73">
        <w:rPr>
          <w:sz w:val="28"/>
          <w:szCs w:val="28"/>
        </w:rPr>
        <w:t xml:space="preserve"> способом вставки и извлечения элементов, а именно — очереди FIFO (</w:t>
      </w:r>
      <w:proofErr w:type="spellStart"/>
      <w:r w:rsidRPr="00AD3C73">
        <w:rPr>
          <w:sz w:val="28"/>
          <w:szCs w:val="28"/>
        </w:rPr>
        <w:t>first-in-first-out</w:t>
      </w:r>
      <w:proofErr w:type="spellEnd"/>
      <w:r w:rsidRPr="00AD3C73">
        <w:rPr>
          <w:sz w:val="28"/>
          <w:szCs w:val="28"/>
        </w:rPr>
        <w:t xml:space="preserve">). Помимо методов, </w:t>
      </w:r>
      <w:proofErr w:type="spellStart"/>
      <w:r w:rsidRPr="00AD3C73">
        <w:rPr>
          <w:sz w:val="28"/>
          <w:szCs w:val="28"/>
        </w:rPr>
        <w:t>определённых</w:t>
      </w:r>
      <w:proofErr w:type="spellEnd"/>
      <w:r w:rsidRPr="00AD3C73">
        <w:rPr>
          <w:sz w:val="28"/>
          <w:szCs w:val="28"/>
        </w:rPr>
        <w:t xml:space="preserve"> в интерфейсе Collection, определяет дополнительные методы для извлечения и добавления элементов в очередь.</w:t>
      </w:r>
    </w:p>
    <w:p w14:paraId="63CDF7D0" w14:textId="2CAF1AB9" w:rsidR="00C866AC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PriorityQueue</w:t>
      </w:r>
      <w:proofErr w:type="spellEnd"/>
      <w:r w:rsidRPr="00AD3C73">
        <w:rPr>
          <w:sz w:val="28"/>
          <w:szCs w:val="28"/>
        </w:rPr>
        <w:t xml:space="preserve"> — является единственной прямой реализацией интерфейса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(была добавлена, как и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, в Java 1.5), не считая класса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который так же реализует этот интерфейс, но был реализован намного раньше. Особенностью данной очереди является возможность управления порядком элементов. По умолчанию, элементы сортируются с использованием «</w:t>
      </w:r>
      <w:proofErr w:type="spellStart"/>
      <w:r w:rsidRPr="00AD3C73">
        <w:rPr>
          <w:sz w:val="28"/>
          <w:szCs w:val="28"/>
        </w:rPr>
        <w:t>natural</w:t>
      </w:r>
      <w:proofErr w:type="spellEnd"/>
      <w:r w:rsidRPr="00AD3C73">
        <w:rPr>
          <w:sz w:val="28"/>
          <w:szCs w:val="28"/>
        </w:rPr>
        <w:t xml:space="preserve"> </w:t>
      </w:r>
      <w:proofErr w:type="spellStart"/>
      <w:r w:rsidRPr="00AD3C73">
        <w:rPr>
          <w:sz w:val="28"/>
          <w:szCs w:val="28"/>
        </w:rPr>
        <w:t>ordering</w:t>
      </w:r>
      <w:proofErr w:type="spellEnd"/>
      <w:r w:rsidRPr="00AD3C73">
        <w:rPr>
          <w:sz w:val="28"/>
          <w:szCs w:val="28"/>
        </w:rPr>
        <w:t xml:space="preserve">», но это поведение может быть переопределено при помощи объекта </w:t>
      </w:r>
      <w:proofErr w:type="spellStart"/>
      <w:r w:rsidRPr="00AD3C73">
        <w:rPr>
          <w:sz w:val="28"/>
          <w:szCs w:val="28"/>
        </w:rPr>
        <w:t>Comparator</w:t>
      </w:r>
      <w:proofErr w:type="spellEnd"/>
      <w:r w:rsidRPr="00AD3C73">
        <w:rPr>
          <w:sz w:val="28"/>
          <w:szCs w:val="28"/>
        </w:rPr>
        <w:t xml:space="preserve">, который </w:t>
      </w:r>
      <w:proofErr w:type="spellStart"/>
      <w:r w:rsidRPr="00AD3C73">
        <w:rPr>
          <w:sz w:val="28"/>
          <w:szCs w:val="28"/>
        </w:rPr>
        <w:t>задаётся</w:t>
      </w:r>
      <w:proofErr w:type="spellEnd"/>
      <w:r w:rsidRPr="00AD3C73">
        <w:rPr>
          <w:sz w:val="28"/>
          <w:szCs w:val="28"/>
        </w:rPr>
        <w:t xml:space="preserve"> при создании очереди. Данная коллекция не поддерживает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ов. </w:t>
      </w:r>
    </w:p>
    <w:p w14:paraId="3A962250" w14:textId="266F2711" w:rsidR="00C866AC" w:rsidRDefault="00C866AC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69B96" w14:textId="1464383B" w:rsidR="00AD3C73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lastRenderedPageBreak/>
        <w:t>ArrayDeque</w:t>
      </w:r>
      <w:proofErr w:type="spellEnd"/>
      <w:r w:rsidRPr="00AD3C73">
        <w:rPr>
          <w:sz w:val="28"/>
          <w:szCs w:val="28"/>
        </w:rPr>
        <w:t xml:space="preserve"> — реализация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который расширяет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методами, позволяющими реализовать конструкцию вид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Интерфейс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 и реализация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 были добавлены в Java 1.6. Эта коллекция представляет собой реализацию с использованием массивов, подобно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, но не позволяет обращаться к элементам по индексу и хранение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</w:t>
      </w:r>
    </w:p>
    <w:p w14:paraId="6C69FE95" w14:textId="21A54CA1" w:rsidR="009C456D" w:rsidRDefault="00AD3C73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Как заявлено в документации, эта коллекция работает быстрее чем </w:t>
      </w: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, если используется как LIFO коллекция, а также быстрее чем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если используется как FIFO коллекция</w:t>
      </w:r>
      <w:r w:rsidR="009C456D">
        <w:rPr>
          <w:sz w:val="28"/>
          <w:szCs w:val="28"/>
        </w:rPr>
        <w:br w:type="page"/>
      </w:r>
    </w:p>
    <w:p w14:paraId="395896A9" w14:textId="77777777" w:rsidR="009C456D" w:rsidRPr="00D86733" w:rsidRDefault="009C456D" w:rsidP="003B43D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4DEFA05" w14:textId="55924D65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меньшую; карта «0» побеждает карту «9».</w:t>
      </w:r>
    </w:p>
    <w:p w14:paraId="63128C13" w14:textId="1CA138DC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Карточная игра “ В пьяницу”. В этой игре карточная колода раздается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поровну двум игрокам. Далее они открывают по одной верхней карте, и тот,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чья карта старше, забирает себе обе открытые карты, которые кладутся под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 xml:space="preserve">низ его колоды. Тот, кто остается без карт, - проигрывает. </w:t>
      </w:r>
    </w:p>
    <w:p w14:paraId="3379DD98" w14:textId="1AB3B213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 xml:space="preserve">Для простоты будем считать, что все карты различны по номиналу и что самая младшая карта побеждает самую старшую карту (“шестерка берет туз”). </w:t>
      </w:r>
    </w:p>
    <w:p w14:paraId="1698A70A" w14:textId="4114346A" w:rsidR="009C456D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Игрок, который забирает себе карты, сначала кладет под низ своей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колоды карту первого игрока, затем карту второго игрока (то есть карта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второго игрока оказывается внизу колоды).</w:t>
      </w:r>
    </w:p>
    <w:p w14:paraId="6365C70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ходные данные. </w:t>
      </w:r>
    </w:p>
    <w:p w14:paraId="3DA7BCB9" w14:textId="08CAB3F1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</w:t>
      </w:r>
    </w:p>
    <w:p w14:paraId="1ACAAC61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ыходные данные. </w:t>
      </w:r>
    </w:p>
    <w:p w14:paraId="7D8AD0B8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Программа должна определить, кто выигрывает при данной раздаче, и вывести слово </w:t>
      </w:r>
      <w:proofErr w:type="spellStart"/>
      <w:r w:rsidRPr="003B43D9">
        <w:rPr>
          <w:sz w:val="28"/>
          <w:szCs w:val="28"/>
        </w:rPr>
        <w:t>first</w:t>
      </w:r>
      <w:proofErr w:type="spellEnd"/>
      <w:r w:rsidRPr="003B43D9">
        <w:rPr>
          <w:sz w:val="28"/>
          <w:szCs w:val="28"/>
        </w:rPr>
        <w:t xml:space="preserve"> или </w:t>
      </w: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, после чего вывести количество ходов, сделанных до выигрыша. Если на протяжении 106 ходов игра не заканчивается, программа должна вывести слово </w:t>
      </w:r>
      <w:proofErr w:type="spellStart"/>
      <w:r w:rsidRPr="003B43D9">
        <w:rPr>
          <w:sz w:val="28"/>
          <w:szCs w:val="28"/>
        </w:rPr>
        <w:t>botva</w:t>
      </w:r>
      <w:proofErr w:type="spellEnd"/>
      <w:r w:rsidRPr="003B43D9">
        <w:rPr>
          <w:sz w:val="28"/>
          <w:szCs w:val="28"/>
        </w:rPr>
        <w:t xml:space="preserve">. </w:t>
      </w:r>
    </w:p>
    <w:p w14:paraId="3928F7C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вода. </w:t>
      </w:r>
    </w:p>
    <w:p w14:paraId="2623BE63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13579 24680 </w:t>
      </w:r>
    </w:p>
    <w:p w14:paraId="2334E36E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ывода. </w:t>
      </w:r>
    </w:p>
    <w:p w14:paraId="6C1569A4" w14:textId="4977017B" w:rsid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 5</w:t>
      </w:r>
    </w:p>
    <w:p w14:paraId="65C17373" w14:textId="5D02C71B" w:rsidR="003B43D9" w:rsidRPr="003B43D9" w:rsidRDefault="003B43D9" w:rsidP="003B43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CF5B5" w14:textId="77777777" w:rsidR="009C456D" w:rsidRDefault="009C456D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187B211C" w14:textId="77777777" w:rsidR="009C456D" w:rsidRPr="001D4213" w:rsidRDefault="009C456D" w:rsidP="009C4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46B1E87E" w14:textId="643CD1EE" w:rsidR="009C456D" w:rsidRPr="00D86733" w:rsidRDefault="009C456D" w:rsidP="009C456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023A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023AA">
        <w:rPr>
          <w:i/>
          <w:iCs/>
          <w:lang w:val="en-US"/>
        </w:rPr>
        <w:t>Ga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456D" w:rsidRPr="00CF40A9" w14:paraId="48CAC8A8" w14:textId="77777777" w:rsidTr="006E267D">
        <w:tc>
          <w:tcPr>
            <w:tcW w:w="9204" w:type="dxa"/>
          </w:tcPr>
          <w:p w14:paraId="20D5283C" w14:textId="10C1F968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1;</w:t>
            </w:r>
          </w:p>
          <w:p w14:paraId="2A3F6BCA" w14:textId="54B3ABD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St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E16F64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ame {</w:t>
            </w:r>
          </w:p>
          <w:p w14:paraId="4FF16437" w14:textId="6A131084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ck&lt;Integer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A9E853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E699D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f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24BD77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s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13A87B5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4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= 0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--) {</w:t>
            </w:r>
          </w:p>
          <w:p w14:paraId="418F6F2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6A6E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C1B7B7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EC0D11D" w14:textId="24DE5D41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231C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tack&lt;Integer&gt; s, Integer item) {</w:t>
            </w:r>
          </w:p>
          <w:p w14:paraId="2C019CD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Integer&gt; ns = new Stack&lt;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4EB19B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A47002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0DE0DF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C9C9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item);</w:t>
            </w:r>
          </w:p>
          <w:p w14:paraId="054C525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C008E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C601BF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3ADF54" w14:textId="14D5E88E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9679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lay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B191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count = 0;</w:t>
            </w:r>
          </w:p>
          <w:p w14:paraId="2F322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count &lt;= 106) {</w:t>
            </w:r>
          </w:p>
          <w:p w14:paraId="37D2E067" w14:textId="058E622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eek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="004A5B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!= 0) {</w:t>
            </w:r>
          </w:p>
          <w:p w14:paraId="2FF7B40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CC3080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117BB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92371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225830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C51C1A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77E45E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4DB2C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unt++;</w:t>
            </w:r>
          </w:p>
          <w:p w14:paraId="19CF29D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842E5D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res = "";</w:t>
            </w:r>
          </w:p>
          <w:p w14:paraId="1D2252AF" w14:textId="513AC0C1" w:rsidR="009C456D" w:rsidRPr="00EE4265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isEmpty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</w:tc>
      </w:tr>
    </w:tbl>
    <w:p w14:paraId="27A6D00C" w14:textId="45883380" w:rsidR="004A5BD0" w:rsidRPr="00D3077D" w:rsidRDefault="004A5BD0">
      <w:pPr>
        <w:rPr>
          <w:i/>
          <w:iCs/>
          <w:lang w:val="en-US"/>
        </w:rPr>
      </w:pPr>
    </w:p>
    <w:p w14:paraId="2680C101" w14:textId="136F15DF" w:rsidR="009C456D" w:rsidRDefault="009023AA" w:rsidP="009C456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–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023AA" w14:paraId="62163B22" w14:textId="77777777" w:rsidTr="009023AA">
        <w:tc>
          <w:tcPr>
            <w:tcW w:w="9204" w:type="dxa"/>
          </w:tcPr>
          <w:p w14:paraId="09E7640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second ";</w:t>
            </w:r>
          </w:p>
          <w:p w14:paraId="0CF5A19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43C13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3057514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first ";</w:t>
            </w:r>
          </w:p>
          <w:p w14:paraId="20D556B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6CD9D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 += count;</w:t>
            </w:r>
          </w:p>
          <w:p w14:paraId="71ECDB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unt &gt;= 106) {</w:t>
            </w:r>
          </w:p>
          <w:p w14:paraId="26BCF08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botva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96358B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4EFB6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780FB4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DA4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3CBBE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579", "24680").play());</w:t>
            </w:r>
          </w:p>
          <w:p w14:paraId="6A49E9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2345", "67890").play());</w:t>
            </w:r>
          </w:p>
          <w:p w14:paraId="30817B9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029", "42685").play());</w:t>
            </w:r>
          </w:p>
          <w:p w14:paraId="558A3795" w14:textId="5F8C2D96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CE4411" w14:textId="32832D04" w:rsidR="009023AA" w:rsidRDefault="009023AA" w:rsidP="009023AA">
            <w:pPr>
              <w:spacing w:line="360" w:lineRule="auto"/>
              <w:jc w:val="both"/>
              <w:rPr>
                <w:i/>
                <w:iCs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9D10E" w14:textId="77777777" w:rsidR="00D97528" w:rsidRDefault="00D97528" w:rsidP="00D97528">
      <w:pPr>
        <w:spacing w:line="360" w:lineRule="auto"/>
        <w:rPr>
          <w:i/>
          <w:iCs/>
          <w:sz w:val="28"/>
          <w:szCs w:val="28"/>
          <w:u w:val="single"/>
        </w:rPr>
      </w:pPr>
    </w:p>
    <w:p w14:paraId="69064789" w14:textId="1F126E9A" w:rsidR="00D97528" w:rsidRPr="008155AE" w:rsidRDefault="00D97528" w:rsidP="00D975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0F3494F" w14:textId="660E9702" w:rsidR="00D97528" w:rsidRDefault="007C7A26" w:rsidP="00D97528">
      <w:pPr>
        <w:spacing w:line="360" w:lineRule="auto"/>
        <w:jc w:val="center"/>
        <w:rPr>
          <w:b/>
          <w:bCs/>
        </w:rPr>
      </w:pPr>
      <w:r w:rsidRPr="007C7A26">
        <w:rPr>
          <w:b/>
          <w:bCs/>
          <w:noProof/>
        </w:rPr>
        <w:drawing>
          <wp:inline distT="0" distB="0" distL="0" distR="0" wp14:anchorId="24B9328F" wp14:editId="6FD55444">
            <wp:extent cx="891617" cy="716342"/>
            <wp:effectExtent l="0" t="0" r="3810" b="7620"/>
            <wp:docPr id="165170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CD1" w14:textId="7FD133A1" w:rsidR="00D97528" w:rsidRPr="0005493D" w:rsidRDefault="00D97528" w:rsidP="00D97528">
      <w:pPr>
        <w:spacing w:line="360" w:lineRule="auto"/>
        <w:jc w:val="center"/>
      </w:pPr>
      <w:r w:rsidRPr="0005493D">
        <w:t xml:space="preserve">Рисунок </w:t>
      </w:r>
      <w:r w:rsidR="0005493D">
        <w:t>12.1</w:t>
      </w:r>
      <w:r w:rsidRPr="0005493D">
        <w:t xml:space="preserve"> – Результат задачи №</w:t>
      </w:r>
      <w:r w:rsidR="0005493D">
        <w:t>1</w:t>
      </w:r>
    </w:p>
    <w:p w14:paraId="1C6E2B7C" w14:textId="77777777" w:rsidR="00D97528" w:rsidRPr="00BE222C" w:rsidRDefault="00D97528" w:rsidP="00D97528">
      <w:pPr>
        <w:spacing w:line="360" w:lineRule="auto"/>
        <w:ind w:firstLine="708"/>
        <w:jc w:val="both"/>
        <w:rPr>
          <w:sz w:val="32"/>
          <w:szCs w:val="32"/>
        </w:rPr>
      </w:pPr>
    </w:p>
    <w:p w14:paraId="4986F84F" w14:textId="77777777" w:rsidR="00D97528" w:rsidRPr="00FF1326" w:rsidRDefault="00D97528" w:rsidP="00D975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9F0C2C4" w14:textId="6F6C9C56" w:rsidR="00D97528" w:rsidRPr="00AE1A71" w:rsidRDefault="00D97528" w:rsidP="00D97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7C7A26">
        <w:rPr>
          <w:sz w:val="28"/>
          <w:szCs w:val="28"/>
        </w:rPr>
        <w:t>изучили</w:t>
      </w:r>
      <w:r w:rsidR="007C7A26" w:rsidRPr="001504C8">
        <w:rPr>
          <w:sz w:val="28"/>
          <w:szCs w:val="28"/>
        </w:rPr>
        <w:t xml:space="preserve"> на практике прием</w:t>
      </w:r>
      <w:r w:rsidR="007C7A26">
        <w:rPr>
          <w:sz w:val="28"/>
          <w:szCs w:val="28"/>
        </w:rPr>
        <w:t>ы</w:t>
      </w:r>
      <w:r w:rsidR="007C7A26" w:rsidRPr="001504C8">
        <w:rPr>
          <w:sz w:val="28"/>
          <w:szCs w:val="28"/>
        </w:rPr>
        <w:t xml:space="preserve"> работы со стандартными</w:t>
      </w:r>
      <w:r w:rsidR="007C7A26">
        <w:rPr>
          <w:sz w:val="28"/>
          <w:szCs w:val="28"/>
        </w:rPr>
        <w:t xml:space="preserve"> </w:t>
      </w:r>
      <w:r w:rsidR="007C7A26" w:rsidRPr="001504C8">
        <w:rPr>
          <w:sz w:val="28"/>
          <w:szCs w:val="28"/>
        </w:rPr>
        <w:t>контейнерными классами Java Collection Framework</w:t>
      </w:r>
    </w:p>
    <w:p w14:paraId="5DECCC51" w14:textId="4CCCD353" w:rsidR="009023AA" w:rsidRPr="009023AA" w:rsidRDefault="00FD337A" w:rsidP="00FD337A">
      <w:pPr>
        <w:rPr>
          <w:i/>
          <w:iCs/>
        </w:rPr>
      </w:pPr>
      <w:r>
        <w:rPr>
          <w:i/>
          <w:iCs/>
        </w:rPr>
        <w:br w:type="page"/>
      </w:r>
    </w:p>
    <w:p w14:paraId="69E6A428" w14:textId="0D3FCA0F" w:rsidR="00C866AC" w:rsidRPr="00005898" w:rsidRDefault="00C866AC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869703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8"/>
    </w:p>
    <w:p w14:paraId="50348DCA" w14:textId="77777777" w:rsidR="00C866AC" w:rsidRPr="00005898" w:rsidRDefault="00C866AC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17ED09" w14:textId="77777777" w:rsidR="0025261C" w:rsidRDefault="0025261C" w:rsidP="00FD337A">
      <w:pPr>
        <w:spacing w:line="360" w:lineRule="auto"/>
        <w:ind w:firstLine="708"/>
        <w:jc w:val="both"/>
        <w:rPr>
          <w:sz w:val="28"/>
          <w:szCs w:val="28"/>
        </w:rPr>
      </w:pPr>
      <w:r w:rsidRPr="0025261C">
        <w:rPr>
          <w:sz w:val="28"/>
          <w:szCs w:val="28"/>
        </w:rPr>
        <w:t xml:space="preserve">Освоить на практике работу с файлами на языке Java. Получить практические навыки по чтению и записи данных в файл. </w:t>
      </w:r>
    </w:p>
    <w:p w14:paraId="578D41B3" w14:textId="77D31D4C" w:rsidR="00C866AC" w:rsidRPr="0025261C" w:rsidRDefault="00C866AC" w:rsidP="0025261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CCDC9C" w14:textId="77777777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Writer</w:t>
      </w:r>
      <w:proofErr w:type="spellEnd"/>
      <w:r w:rsidRPr="00D14C08">
        <w:rPr>
          <w:sz w:val="28"/>
          <w:szCs w:val="28"/>
        </w:rPr>
        <w:t xml:space="preserve"> является производным от класса </w:t>
      </w:r>
      <w:proofErr w:type="spellStart"/>
      <w:r w:rsidRPr="00D14C08">
        <w:rPr>
          <w:sz w:val="28"/>
          <w:szCs w:val="28"/>
        </w:rPr>
        <w:t>Writer</w:t>
      </w:r>
      <w:proofErr w:type="spellEnd"/>
      <w:r w:rsidRPr="00D14C08">
        <w:rPr>
          <w:sz w:val="28"/>
          <w:szCs w:val="28"/>
        </w:rPr>
        <w:t xml:space="preserve">. Он </w:t>
      </w:r>
    </w:p>
    <w:p w14:paraId="2B7598B1" w14:textId="3F38125B" w:rsidR="00C866AC" w:rsidRPr="00D14C08" w:rsidRDefault="00D14C08" w:rsidP="00D14C08">
      <w:pPr>
        <w:spacing w:line="360" w:lineRule="auto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используется для записи текстовых файлов.</w:t>
      </w:r>
    </w:p>
    <w:p w14:paraId="37882663" w14:textId="690CE8EA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Reader</w:t>
      </w:r>
      <w:proofErr w:type="spellEnd"/>
      <w:r w:rsidRPr="00D14C08">
        <w:rPr>
          <w:sz w:val="28"/>
          <w:szCs w:val="28"/>
        </w:rPr>
        <w:t xml:space="preserve"> наследуется от абстрактного класса Reader и предоставляет функциональность для чтения текстовых файлов.</w:t>
      </w:r>
    </w:p>
    <w:p w14:paraId="505A1A1C" w14:textId="6B034029" w:rsidR="007145CF" w:rsidRPr="00D86733" w:rsidRDefault="00C866AC" w:rsidP="007145CF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7145CF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7145CF">
        <w:rPr>
          <w:i/>
          <w:iCs/>
          <w:sz w:val="28"/>
          <w:szCs w:val="28"/>
          <w:u w:val="single"/>
        </w:rPr>
        <w:t>1</w:t>
      </w:r>
      <w:r w:rsidR="007145CF" w:rsidRPr="00D86733">
        <w:rPr>
          <w:i/>
          <w:iCs/>
          <w:sz w:val="28"/>
          <w:szCs w:val="28"/>
          <w:u w:val="single"/>
        </w:rPr>
        <w:t>:</w:t>
      </w:r>
    </w:p>
    <w:p w14:paraId="2BA87F36" w14:textId="7B09D6DA" w:rsidR="007145CF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запись в файл введённой с клавиатуры информации</w:t>
      </w:r>
    </w:p>
    <w:p w14:paraId="0234CBD8" w14:textId="700CA327" w:rsidR="00D13D35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вывод информации из файла на экран</w:t>
      </w:r>
    </w:p>
    <w:p w14:paraId="5AE11A82" w14:textId="2897F31A" w:rsid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Заменить информацию в файле на информацию, введённую с клавиатуры</w:t>
      </w:r>
    </w:p>
    <w:p w14:paraId="24739F1D" w14:textId="1C39154B" w:rsidR="00D13D35" w:rsidRPr="00A4000A" w:rsidRDefault="00A4000A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32"/>
          <w:szCs w:val="32"/>
        </w:rPr>
      </w:pPr>
      <w:r w:rsidRPr="00A4000A">
        <w:rPr>
          <w:sz w:val="28"/>
          <w:szCs w:val="28"/>
        </w:rPr>
        <w:t xml:space="preserve">Добавить в конец исходного файла текст, </w:t>
      </w:r>
      <w:proofErr w:type="spellStart"/>
      <w:r w:rsidRPr="00A4000A">
        <w:rPr>
          <w:sz w:val="28"/>
          <w:szCs w:val="28"/>
        </w:rPr>
        <w:t>введённый</w:t>
      </w:r>
      <w:proofErr w:type="spellEnd"/>
      <w:r w:rsidRPr="00A4000A">
        <w:rPr>
          <w:sz w:val="28"/>
          <w:szCs w:val="28"/>
        </w:rPr>
        <w:t xml:space="preserve"> с клавиатуры</w:t>
      </w:r>
    </w:p>
    <w:p w14:paraId="7A2508B0" w14:textId="77777777" w:rsidR="007145CF" w:rsidRDefault="007145CF" w:rsidP="007145C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9CB527A" w14:textId="03C92934" w:rsidR="007145CF" w:rsidRPr="001D4213" w:rsidRDefault="007145CF" w:rsidP="00714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A4000A">
        <w:rPr>
          <w:sz w:val="28"/>
          <w:szCs w:val="28"/>
        </w:rPr>
        <w:t xml:space="preserve"> и Ли</w:t>
      </w:r>
      <w:r w:rsidR="00C31F4A">
        <w:rPr>
          <w:sz w:val="28"/>
          <w:szCs w:val="28"/>
        </w:rPr>
        <w:t>стинге – 2.</w:t>
      </w:r>
    </w:p>
    <w:p w14:paraId="08280CFB" w14:textId="3176D232" w:rsidR="007145CF" w:rsidRPr="00D86733" w:rsidRDefault="007145CF" w:rsidP="007145C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4000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4000A"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5CF" w:rsidRPr="000D1EA4" w14:paraId="5417831A" w14:textId="77777777" w:rsidTr="006E267D">
        <w:tc>
          <w:tcPr>
            <w:tcW w:w="9204" w:type="dxa"/>
          </w:tcPr>
          <w:p w14:paraId="00620887" w14:textId="328CDF4C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4BEDDE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Read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87AF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Writ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36EB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7DEC9BF" w14:textId="719B9FB3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8EE8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ile {</w:t>
            </w:r>
          </w:p>
          <w:p w14:paraId="224A734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1(String name) {</w:t>
            </w:r>
          </w:p>
          <w:p w14:paraId="1D35244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ABD046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05E594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43158D" w14:textId="518CB650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fals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9E8F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5AF0195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808FDEA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6DFA67" w14:textId="5B849A2E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4F2C04A1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6BA6BB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C2C2B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4B6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2(String name) {</w:t>
            </w:r>
          </w:p>
          <w:p w14:paraId="69D00C2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ad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))</w:t>
            </w:r>
          </w:p>
          <w:p w14:paraId="6D6EBB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16BA0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читаем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посимвольно</w:t>
            </w:r>
            <w:proofErr w:type="spellEnd"/>
          </w:p>
          <w:p w14:paraId="1EEC417E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;</w:t>
            </w:r>
          </w:p>
          <w:p w14:paraId="68993E2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((c=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!=-1){</w:t>
            </w:r>
          </w:p>
          <w:p w14:paraId="59F29E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(char)c);</w:t>
            </w:r>
          </w:p>
          <w:p w14:paraId="4BB205B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93071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83D89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{</w:t>
            </w:r>
          </w:p>
          <w:p w14:paraId="629A4A0B" w14:textId="1D38FCF4" w:rsidR="007145CF" w:rsidRPr="00EE4265" w:rsidRDefault="007145CF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795801" w14:textId="504E412E" w:rsidR="00A4000A" w:rsidRPr="00D86733" w:rsidRDefault="00A4000A" w:rsidP="00A4000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0A" w14:paraId="5D7C02B0" w14:textId="77777777" w:rsidTr="00A4000A">
        <w:tc>
          <w:tcPr>
            <w:tcW w:w="9204" w:type="dxa"/>
          </w:tcPr>
          <w:p w14:paraId="7980008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A094F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80308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D2B8F6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4(String name) {</w:t>
            </w:r>
          </w:p>
          <w:p w14:paraId="380E69E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tru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01365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58E20E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8926A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12965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'\n');</w:t>
            </w:r>
          </w:p>
          <w:p w14:paraId="681F0D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0A521B4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AED847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FF342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5D817A9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B49B1D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37CED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907944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140121" w14:textId="22D05723" w:rsidR="00A4000A" w:rsidRDefault="00A4000A" w:rsidP="00A4000A">
            <w:pPr>
              <w:rPr>
                <w:sz w:val="28"/>
                <w:szCs w:val="28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6FBF0F0" w14:textId="77777777" w:rsidR="00A4000A" w:rsidRDefault="00A4000A">
      <w:pPr>
        <w:rPr>
          <w:sz w:val="28"/>
          <w:szCs w:val="28"/>
          <w:lang w:val="en-US"/>
        </w:rPr>
      </w:pPr>
    </w:p>
    <w:p w14:paraId="17514AB5" w14:textId="715301A1" w:rsidR="00C31F4A" w:rsidRPr="00D86733" w:rsidRDefault="00C31F4A" w:rsidP="00C31F4A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il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1F4A" w14:paraId="49C4BF0F" w14:textId="77777777" w:rsidTr="00C31F4A">
        <w:tc>
          <w:tcPr>
            <w:tcW w:w="9204" w:type="dxa"/>
          </w:tcPr>
          <w:p w14:paraId="77DF9E04" w14:textId="231FAAF6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58BDF371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estFile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843E39B" w14:textId="540160B5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5E57DB5" w14:textId="7D23495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13\\src\\file\\pr13.txt";</w:t>
            </w:r>
          </w:p>
          <w:p w14:paraId="601469C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File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task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File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2B267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1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запись в файл введённой с клавиатуры информации");</w:t>
            </w:r>
          </w:p>
          <w:p w14:paraId="346FE3B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7FFC0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2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ывод информации из файла на экран");</w:t>
            </w:r>
          </w:p>
          <w:p w14:paraId="1FF4B838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4BF2BF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'\n' + "3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Замен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информацию в файле на информацию, введённую с клавиатуры");</w:t>
            </w:r>
          </w:p>
          <w:p w14:paraId="1EAC37E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EA047E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4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Добав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 конец исходного файла текст, введённый с клавиатуры");</w:t>
            </w:r>
          </w:p>
          <w:p w14:paraId="5FBB329C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ask.t_4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B91668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("Result");</w:t>
            </w:r>
          </w:p>
          <w:p w14:paraId="105B59C8" w14:textId="0F21C00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8FFFA3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14F341" w14:textId="7E4EC99B" w:rsidR="00C31F4A" w:rsidRDefault="00C31F4A" w:rsidP="00C31F4A">
            <w:pPr>
              <w:rPr>
                <w:sz w:val="28"/>
                <w:szCs w:val="28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AD3D31" w14:textId="50DE5DE6" w:rsidR="009352F0" w:rsidRDefault="009352F0">
      <w:pPr>
        <w:rPr>
          <w:sz w:val="28"/>
          <w:szCs w:val="28"/>
        </w:rPr>
      </w:pPr>
    </w:p>
    <w:p w14:paraId="03D9AD6A" w14:textId="3AD75E2C" w:rsidR="00C31F4A" w:rsidRPr="00C31F4A" w:rsidRDefault="0093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6DBD8" w14:textId="77777777" w:rsidR="00C31F4A" w:rsidRPr="008155AE" w:rsidRDefault="00C31F4A" w:rsidP="00C31F4A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4CCBCAC" w14:textId="16C2E6A7" w:rsidR="00C31F4A" w:rsidRPr="006942F2" w:rsidRDefault="009352F0" w:rsidP="00C31F4A">
      <w:pPr>
        <w:spacing w:line="360" w:lineRule="auto"/>
        <w:jc w:val="center"/>
        <w:rPr>
          <w:b/>
          <w:bCs/>
          <w:lang w:val="en-US"/>
        </w:rPr>
      </w:pPr>
      <w:r w:rsidRPr="009352F0">
        <w:rPr>
          <w:b/>
          <w:bCs/>
          <w:noProof/>
        </w:rPr>
        <w:drawing>
          <wp:inline distT="0" distB="0" distL="0" distR="0" wp14:anchorId="127890D7" wp14:editId="3659313E">
            <wp:extent cx="5311600" cy="2987299"/>
            <wp:effectExtent l="0" t="0" r="3810" b="3810"/>
            <wp:docPr id="4310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5BD" w14:textId="2527EE21" w:rsidR="00C31F4A" w:rsidRPr="0005493D" w:rsidRDefault="00C31F4A" w:rsidP="00C31F4A">
      <w:pPr>
        <w:spacing w:line="360" w:lineRule="auto"/>
        <w:jc w:val="center"/>
      </w:pPr>
      <w:r w:rsidRPr="0005493D">
        <w:t xml:space="preserve">Рисунок </w:t>
      </w:r>
      <w:r w:rsidR="0005493D">
        <w:t>13.1</w:t>
      </w:r>
      <w:r w:rsidRPr="0005493D">
        <w:t xml:space="preserve"> – Результат задачи №</w:t>
      </w:r>
      <w:r w:rsidR="0005493D">
        <w:t>1</w:t>
      </w:r>
    </w:p>
    <w:p w14:paraId="6DA4A06D" w14:textId="77777777" w:rsidR="00C31F4A" w:rsidRPr="00BE222C" w:rsidRDefault="00C31F4A" w:rsidP="00C31F4A">
      <w:pPr>
        <w:spacing w:line="360" w:lineRule="auto"/>
        <w:ind w:firstLine="708"/>
        <w:jc w:val="both"/>
        <w:rPr>
          <w:sz w:val="32"/>
          <w:szCs w:val="32"/>
        </w:rPr>
      </w:pPr>
    </w:p>
    <w:p w14:paraId="5FAB5B59" w14:textId="77777777" w:rsidR="00C31F4A" w:rsidRPr="00FF1326" w:rsidRDefault="00C31F4A" w:rsidP="00C31F4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3B926C27" w14:textId="77777777" w:rsidR="00052F8D" w:rsidRDefault="00C31F4A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942F2">
        <w:rPr>
          <w:sz w:val="28"/>
          <w:szCs w:val="28"/>
        </w:rPr>
        <w:t>п</w:t>
      </w:r>
      <w:r w:rsidR="006942F2" w:rsidRPr="0025261C">
        <w:rPr>
          <w:sz w:val="28"/>
          <w:szCs w:val="28"/>
        </w:rPr>
        <w:t>олучи</w:t>
      </w:r>
      <w:r w:rsidR="006942F2">
        <w:rPr>
          <w:sz w:val="28"/>
          <w:szCs w:val="28"/>
        </w:rPr>
        <w:t>л</w:t>
      </w:r>
      <w:r w:rsidR="006942F2" w:rsidRPr="0025261C">
        <w:rPr>
          <w:sz w:val="28"/>
          <w:szCs w:val="28"/>
        </w:rPr>
        <w:t xml:space="preserve"> практические навыки по чтению и записи данных в файл. </w:t>
      </w:r>
    </w:p>
    <w:p w14:paraId="454ECAD3" w14:textId="7095BD77" w:rsidR="00052F8D" w:rsidRDefault="006942F2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7BC4" w14:textId="27E8B794" w:rsidR="00052F8D" w:rsidRPr="00005898" w:rsidRDefault="00052F8D" w:rsidP="006276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869703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9"/>
    </w:p>
    <w:p w14:paraId="7462C785" w14:textId="77777777" w:rsidR="00052F8D" w:rsidRPr="00005898" w:rsidRDefault="00052F8D" w:rsidP="0062765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C8D37CC" w14:textId="257EDFC9" w:rsidR="00052F8D" w:rsidRDefault="002F3326" w:rsidP="00627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различные виды списков ожидания. </w:t>
      </w:r>
    </w:p>
    <w:p w14:paraId="2BD015AD" w14:textId="77777777" w:rsidR="0062765E" w:rsidRDefault="00052F8D" w:rsidP="0062765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732CD8A" w14:textId="49BA90A7" w:rsidR="0062765E" w:rsidRPr="0062765E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62765E">
        <w:rPr>
          <w:sz w:val="28"/>
          <w:szCs w:val="28"/>
        </w:rPr>
        <w:t xml:space="preserve">Вначале, рассмотрите класс, представленный на диаграмме </w:t>
      </w:r>
      <w:r>
        <w:rPr>
          <w:sz w:val="28"/>
          <w:szCs w:val="28"/>
        </w:rPr>
        <w:t>–</w:t>
      </w:r>
      <w:r w:rsidRPr="0062765E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класс список ожидания. Допустим мы решили, что нам понадобиться еще два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вида списков ожидания:</w:t>
      </w:r>
    </w:p>
    <w:p w14:paraId="50B302B6" w14:textId="54DBC7F1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BoundedWaitList</w:t>
      </w:r>
      <w:proofErr w:type="spellEnd"/>
      <w:r w:rsidRPr="00E80090">
        <w:rPr>
          <w:sz w:val="28"/>
          <w:szCs w:val="28"/>
        </w:rPr>
        <w:t>: Этот список ожидания имеет ограниченную емкость,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указываемую в момент создания. Он не принимает более элементов, чем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заранее задано (возможное количество потенциальных элементов в списке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ожидания).</w:t>
      </w:r>
    </w:p>
    <w:p w14:paraId="7E7BE20C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UnfairWaitList</w:t>
      </w:r>
      <w:proofErr w:type="spellEnd"/>
      <w:r w:rsidRPr="00E80090">
        <w:rPr>
          <w:sz w:val="28"/>
          <w:szCs w:val="28"/>
        </w:rPr>
        <w:t xml:space="preserve">: В этом списке ожидания, можно удалить элемент, </w:t>
      </w:r>
    </w:p>
    <w:p w14:paraId="719BCFB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который не является первым в очереди - и помните он не может вернуться </w:t>
      </w:r>
    </w:p>
    <w:p w14:paraId="017C3B9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обратно! (Возможны различные реализации, но в вашей реализации </w:t>
      </w:r>
    </w:p>
    <w:p w14:paraId="16067B1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еобходимо удалить первое вхождение данного элемента.) Также возможно, </w:t>
      </w:r>
    </w:p>
    <w:p w14:paraId="11AD623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чтобы, например, первый элемент будет отправлен обратно в конец списка.</w:t>
      </w:r>
    </w:p>
    <w:p w14:paraId="439DF884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После описания всей задачи в целом, мы сможем решить, что мы нам </w:t>
      </w:r>
    </w:p>
    <w:p w14:paraId="1E53ACF2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ужен интерфейс </w:t>
      </w:r>
      <w:proofErr w:type="spellStart"/>
      <w:r w:rsidRPr="00E80090">
        <w:rPr>
          <w:sz w:val="28"/>
          <w:szCs w:val="28"/>
        </w:rPr>
        <w:t>IWaitList</w:t>
      </w:r>
      <w:proofErr w:type="spellEnd"/>
      <w:r w:rsidRPr="00E80090">
        <w:rPr>
          <w:sz w:val="28"/>
          <w:szCs w:val="28"/>
        </w:rPr>
        <w:t xml:space="preserve">, и затем нужно создать три разных класса для трех </w:t>
      </w:r>
    </w:p>
    <w:p w14:paraId="0B1E7890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списков ожидания. Также предполагается, что один из списков ожидания </w:t>
      </w:r>
    </w:p>
    <w:p w14:paraId="61E1D0C0" w14:textId="77023E50" w:rsid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должен быть </w:t>
      </w:r>
      <w:proofErr w:type="gramStart"/>
      <w:r w:rsidRPr="00E80090">
        <w:rPr>
          <w:sz w:val="28"/>
          <w:szCs w:val="28"/>
        </w:rPr>
        <w:t>супер-классом</w:t>
      </w:r>
      <w:proofErr w:type="gramEnd"/>
      <w:r w:rsidRPr="00E80090">
        <w:rPr>
          <w:sz w:val="28"/>
          <w:szCs w:val="28"/>
        </w:rPr>
        <w:t xml:space="preserve"> для двух других списков ожидания.</w:t>
      </w:r>
    </w:p>
    <w:p w14:paraId="2C1D7BA0" w14:textId="77777777" w:rsidR="00E80090" w:rsidRDefault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56F2E" w14:textId="77777777" w:rsidR="00E80090" w:rsidRDefault="00E80090" w:rsidP="00E8009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F3F3BC8" w14:textId="4565CF10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BE1A79D" w14:textId="25BE6627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Расширить и модифицировать исходный код </w:t>
      </w:r>
      <w:proofErr w:type="spellStart"/>
      <w:r w:rsidRPr="00637F7B">
        <w:rPr>
          <w:sz w:val="28"/>
          <w:szCs w:val="28"/>
        </w:rPr>
        <w:t>WaitList</w:t>
      </w:r>
      <w:proofErr w:type="spellEnd"/>
      <w:r w:rsidRPr="00637F7B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необходимо, чтобы полностью реализовать всю схему UML. Включить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 xml:space="preserve">комментарии </w:t>
      </w:r>
      <w:proofErr w:type="spellStart"/>
      <w:r w:rsidRPr="00637F7B">
        <w:rPr>
          <w:sz w:val="28"/>
          <w:szCs w:val="28"/>
        </w:rPr>
        <w:t>Javadoc</w:t>
      </w:r>
      <w:proofErr w:type="spellEnd"/>
      <w:r w:rsidRPr="00637F7B">
        <w:rPr>
          <w:sz w:val="28"/>
          <w:szCs w:val="28"/>
        </w:rPr>
        <w:t>. Обратите внимание на переключение ролей посл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реализации каждого интерфейса / класса!</w:t>
      </w:r>
    </w:p>
    <w:p w14:paraId="0E0DD06B" w14:textId="0A98FCD2" w:rsid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зучение работу метода </w:t>
      </w:r>
      <w:proofErr w:type="spellStart"/>
      <w:proofErr w:type="gramStart"/>
      <w:r w:rsidRPr="00637F7B">
        <w:rPr>
          <w:sz w:val="28"/>
          <w:szCs w:val="28"/>
        </w:rPr>
        <w:t>main</w:t>
      </w:r>
      <w:proofErr w:type="spellEnd"/>
      <w:r w:rsidRPr="00637F7B">
        <w:rPr>
          <w:sz w:val="28"/>
          <w:szCs w:val="28"/>
        </w:rPr>
        <w:t>(</w:t>
      </w:r>
      <w:proofErr w:type="gramEnd"/>
      <w:r w:rsidRPr="00637F7B">
        <w:rPr>
          <w:sz w:val="28"/>
          <w:szCs w:val="28"/>
        </w:rPr>
        <w:t>), которая использует ваши новы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лассы и интерфейс.</w:t>
      </w:r>
    </w:p>
    <w:p w14:paraId="1510E9E2" w14:textId="11D355DA" w:rsidR="00D24687" w:rsidRDefault="00D24687" w:rsidP="00D24687">
      <w:pPr>
        <w:spacing w:line="360" w:lineRule="auto"/>
        <w:jc w:val="center"/>
        <w:rPr>
          <w:sz w:val="28"/>
          <w:szCs w:val="28"/>
        </w:rPr>
      </w:pPr>
      <w:r w:rsidRPr="00D24687">
        <w:rPr>
          <w:noProof/>
          <w:sz w:val="28"/>
          <w:szCs w:val="28"/>
        </w:rPr>
        <w:drawing>
          <wp:inline distT="0" distB="0" distL="0" distR="0" wp14:anchorId="73914118" wp14:editId="267B18B3">
            <wp:extent cx="5464013" cy="2354784"/>
            <wp:effectExtent l="0" t="0" r="3810" b="7620"/>
            <wp:docPr id="166498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6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E6" w14:textId="67703AA1" w:rsidR="00D24687" w:rsidRPr="0005493D" w:rsidRDefault="00D24687" w:rsidP="00D24687">
      <w:pPr>
        <w:spacing w:line="360" w:lineRule="auto"/>
        <w:jc w:val="center"/>
        <w:rPr>
          <w:sz w:val="28"/>
          <w:szCs w:val="28"/>
        </w:rPr>
      </w:pPr>
      <w:r w:rsidRPr="0005493D">
        <w:t xml:space="preserve">Рисунок </w:t>
      </w:r>
      <w:r w:rsidR="0005493D" w:rsidRPr="0005493D">
        <w:t>14.0</w:t>
      </w:r>
      <w:r w:rsidRPr="0005493D">
        <w:t xml:space="preserve"> – UML диаграмма классов</w:t>
      </w:r>
    </w:p>
    <w:p w14:paraId="277E7201" w14:textId="77777777" w:rsidR="00E80090" w:rsidRDefault="00E80090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E86389" w14:textId="33B6881F" w:rsidR="00E80090" w:rsidRPr="001D4213" w:rsidRDefault="00E80090" w:rsidP="00E8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9F2A79" w:rsidRPr="009F2A79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BE1AD9" w:rsidRPr="00BE1AD9">
        <w:rPr>
          <w:sz w:val="28"/>
          <w:szCs w:val="28"/>
        </w:rPr>
        <w:t xml:space="preserve">, </w:t>
      </w:r>
      <w:r w:rsidR="00BE1AD9">
        <w:rPr>
          <w:sz w:val="28"/>
          <w:szCs w:val="28"/>
        </w:rPr>
        <w:t>Листинге – 3, Листинге – 4 и Листинге – 5</w:t>
      </w:r>
      <w:r>
        <w:rPr>
          <w:sz w:val="28"/>
          <w:szCs w:val="28"/>
        </w:rPr>
        <w:t>.</w:t>
      </w:r>
    </w:p>
    <w:p w14:paraId="463F4A13" w14:textId="40E8FFBC" w:rsidR="00E80090" w:rsidRPr="00D86733" w:rsidRDefault="00E80090" w:rsidP="00E8009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9F2A79">
        <w:rPr>
          <w:i/>
          <w:iCs/>
          <w:lang w:val="en-US"/>
        </w:rPr>
        <w:t>I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090" w:rsidRPr="000D1EA4" w14:paraId="5491F2AA" w14:textId="77777777" w:rsidTr="00562A9A">
        <w:tc>
          <w:tcPr>
            <w:tcW w:w="9204" w:type="dxa"/>
          </w:tcPr>
          <w:p w14:paraId="5178C741" w14:textId="7C1CB728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9960123" w14:textId="3A5A1EF3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B6873D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47BC4D90" w14:textId="63A2B8C6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D9CF4B6" w14:textId="6F85464D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90F0790" w14:textId="4EBB011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3FC5B04" w14:textId="45B6DA7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;</w:t>
            </w:r>
          </w:p>
          <w:p w14:paraId="133C8B36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57BAC68" w14:textId="14B55988" w:rsidR="00E80090" w:rsidRPr="00EE4265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DDB27D" w14:textId="07894D72" w:rsidR="00E80090" w:rsidRDefault="00E80090" w:rsidP="00E80090">
      <w:pPr>
        <w:rPr>
          <w:sz w:val="28"/>
          <w:szCs w:val="28"/>
        </w:rPr>
      </w:pPr>
    </w:p>
    <w:p w14:paraId="10EBE4EC" w14:textId="46A91D8C" w:rsidR="009F2A79" w:rsidRPr="00D86733" w:rsidRDefault="009F2A79" w:rsidP="009F2A7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7148F1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2A79" w:rsidRPr="00CF40A9" w14:paraId="0D2F8D4F" w14:textId="77777777" w:rsidTr="00562A9A">
        <w:tc>
          <w:tcPr>
            <w:tcW w:w="9204" w:type="dxa"/>
          </w:tcPr>
          <w:p w14:paraId="14466E87" w14:textId="53B62E8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D0ADCA6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BFC1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54094C7" w14:textId="05B75B25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ncurrent.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98766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implement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6BC67062" w14:textId="0A2497A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components;</w:t>
            </w:r>
          </w:p>
          <w:p w14:paraId="36D24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CEC33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34AA88B" w14:textId="266339EC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309BB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2DD360D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3DA2C34C" w14:textId="41A0C8D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B1CE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0122D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BA23FCF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7A76E0C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mponents=" + components +</w:t>
            </w:r>
          </w:p>
          <w:p w14:paraId="3D995648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308D48EE" w14:textId="663924D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33AC2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46017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581DA8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56B545D2" w14:textId="27B2E71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447E7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5B4EB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E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B9B8E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 throw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пуста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47F66455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46AC1BB" w14:textId="134121C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96F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8028B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7CA617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0AE30CE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3723A0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28148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res = true;</w:t>
            </w:r>
          </w:p>
          <w:p w14:paraId="6CA8428D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0E0E5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C47EC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178D193F" w14:textId="3E71B9B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0E543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FC08829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683454C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al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46DFA7A7" w14:textId="60B1936A" w:rsidR="009F2A79" w:rsidRPr="00EE4265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</w:tbl>
    <w:p w14:paraId="3D485BAD" w14:textId="2B4CE284" w:rsidR="007148F1" w:rsidRPr="00D86733" w:rsidRDefault="007148F1" w:rsidP="007148F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8F1" w14:paraId="592302BB" w14:textId="77777777" w:rsidTr="007148F1">
        <w:tc>
          <w:tcPr>
            <w:tcW w:w="9204" w:type="dxa"/>
          </w:tcPr>
          <w:p w14:paraId="2F2CB19A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60A6297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j = 0; j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++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19200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2C8CF3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l.ge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)) res = true;</w:t>
            </w:r>
          </w:p>
          <w:p w14:paraId="7D280AAF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2ED5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39DB4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!res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return false;</w:t>
            </w:r>
          </w:p>
          <w:p w14:paraId="5285B232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11FDA8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433CF98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3DDF01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1A0E1DD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4058D1E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isEmpty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403635C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B0E3E0" w14:textId="01078CE4" w:rsidR="007148F1" w:rsidRDefault="007148F1" w:rsidP="007148F1">
            <w:pPr>
              <w:rPr>
                <w:sz w:val="28"/>
                <w:szCs w:val="28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79CAD4" w14:textId="77777777" w:rsidR="007148F1" w:rsidRDefault="007148F1" w:rsidP="00E80090">
      <w:pPr>
        <w:rPr>
          <w:sz w:val="28"/>
          <w:szCs w:val="28"/>
          <w:lang w:val="en-US"/>
        </w:rPr>
      </w:pPr>
    </w:p>
    <w:p w14:paraId="32FB0D10" w14:textId="454A9CA0" w:rsidR="00366052" w:rsidRPr="00D86733" w:rsidRDefault="00366052" w:rsidP="0036605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Bounded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:rsidRPr="000D1EA4" w14:paraId="46D4ADE6" w14:textId="77777777" w:rsidTr="00562A9A">
        <w:tc>
          <w:tcPr>
            <w:tcW w:w="9204" w:type="dxa"/>
          </w:tcPr>
          <w:p w14:paraId="142BB638" w14:textId="2E78AC7A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7931B37C" w14:textId="681A255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4A5B77" w14:textId="0BE3DBE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281C1F99" w14:textId="1AE4854D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apacity;</w:t>
            </w:r>
          </w:p>
          <w:p w14:paraId="59F4FA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nt capacity) {</w:t>
            </w:r>
          </w:p>
          <w:p w14:paraId="264D7D8D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D64233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apacity &lt;= 0)</w:t>
            </w:r>
          </w:p>
          <w:p w14:paraId="07B645F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row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Максимальный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размер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должен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ыть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F645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!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Получено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: " + capacity);</w:t>
            </w:r>
          </w:p>
          <w:p w14:paraId="76A5F6DB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apacity;</w:t>
            </w:r>
          </w:p>
          <w:p w14:paraId="7CA22CF9" w14:textId="7767EF0B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A4361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) {</w:t>
            </w:r>
          </w:p>
          <w:p w14:paraId="5ABC8824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);</w:t>
            </w:r>
          </w:p>
          <w:p w14:paraId="0DBFC14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.size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0B0B3E6" w14:textId="0C67A63F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F25D9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getCapacity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FC437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apacity;</w:t>
            </w:r>
          </w:p>
          <w:p w14:paraId="73CB5B82" w14:textId="69361A7C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827261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66AD03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3AC3048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== capacity) throw new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аполнена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6690B4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73816A37" w14:textId="64A9144B" w:rsidR="00366052" w:rsidRPr="00EE4265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094F67" w14:textId="0228EF33" w:rsidR="00654BE0" w:rsidRPr="00D86733" w:rsidRDefault="00654BE0" w:rsidP="00654BE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14:paraId="1AC39A5D" w14:textId="77777777" w:rsidTr="00366052">
        <w:tc>
          <w:tcPr>
            <w:tcW w:w="9204" w:type="dxa"/>
          </w:tcPr>
          <w:p w14:paraId="10FF7F59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541A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73EEEC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0A18C0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apacity=" + capacity +</w:t>
            </w:r>
          </w:p>
          <w:p w14:paraId="2084EC0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mponents=" + components +</w:t>
            </w:r>
          </w:p>
          <w:p w14:paraId="265F0D47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8D1CA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4F8590" w14:textId="6B904366" w:rsidR="00366052" w:rsidRDefault="00654BE0" w:rsidP="00654BE0">
            <w:pPr>
              <w:rPr>
                <w:sz w:val="28"/>
                <w:szCs w:val="28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EE8BA6" w14:textId="77777777" w:rsidR="00366052" w:rsidRDefault="00366052" w:rsidP="00E80090">
      <w:pPr>
        <w:rPr>
          <w:sz w:val="28"/>
          <w:szCs w:val="28"/>
          <w:lang w:val="en-US"/>
        </w:rPr>
      </w:pPr>
    </w:p>
    <w:p w14:paraId="5800CACA" w14:textId="3B02986C" w:rsidR="00BE1AD9" w:rsidRPr="00D86733" w:rsidRDefault="00BE1AD9" w:rsidP="00BE1AD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Unfair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1AD9" w:rsidRPr="000D1EA4" w14:paraId="0F3AE694" w14:textId="77777777" w:rsidTr="00562A9A">
        <w:tc>
          <w:tcPr>
            <w:tcW w:w="9204" w:type="dxa"/>
          </w:tcPr>
          <w:p w14:paraId="405CDC76" w14:textId="0FE6CB4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37D58029" w14:textId="690553FB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14A27B1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57EA4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3B53B56" w14:textId="50F6A278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2311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51128AA3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moved = false;</w:t>
            </w:r>
          </w:p>
          <w:p w14:paraId="4F5D610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C607D98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C9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!removed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{</w:t>
            </w:r>
          </w:p>
          <w:p w14:paraId="3AB7B32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moved = true;</w:t>
            </w:r>
          </w:p>
          <w:p w14:paraId="3461B0A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22C287FB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E75A1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577D6C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7799D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removed) {</w:t>
            </w:r>
          </w:p>
          <w:p w14:paraId="545679A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48577E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6AA9E2" w14:textId="3D5F82D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427F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moveToBack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B7DA83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EAB010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(element);</w:t>
            </w:r>
          </w:p>
          <w:p w14:paraId="3153221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D5091C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31236C61" w14:textId="4E5D06D2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7018826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64C7BED" w14:textId="50D0FB83" w:rsidR="00BE1AD9" w:rsidRPr="00EE4265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214FD7" w14:textId="77777777" w:rsidR="00BE1AD9" w:rsidRPr="009A74A2" w:rsidRDefault="00BE1AD9" w:rsidP="00E80090">
      <w:pPr>
        <w:rPr>
          <w:sz w:val="28"/>
          <w:szCs w:val="28"/>
          <w:lang w:val="en-US"/>
        </w:rPr>
      </w:pPr>
    </w:p>
    <w:p w14:paraId="7130F89A" w14:textId="0134D777" w:rsidR="009F2A79" w:rsidRDefault="009F2A79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75E76" w14:textId="3D04F3FF" w:rsidR="00EA6EEB" w:rsidRPr="00EA6EEB" w:rsidRDefault="00EA6EEB" w:rsidP="00EA6EE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5 </w:t>
      </w:r>
      <w:r w:rsidR="00D93B16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</w:t>
      </w:r>
      <w:r w:rsidR="00D93B16"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EEB" w:rsidRPr="00F1136B" w14:paraId="07366669" w14:textId="77777777" w:rsidTr="00562A9A">
        <w:tc>
          <w:tcPr>
            <w:tcW w:w="9204" w:type="dxa"/>
          </w:tcPr>
          <w:p w14:paraId="5CC0A7D7" w14:textId="7881793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5290427E" w14:textId="20B69975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ECCAE8" w14:textId="299D643D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10AB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273DBB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al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1C0531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7BDCAE48" w14:textId="5A2DA35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5C16F5C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7E04D7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;</w:t>
            </w:r>
          </w:p>
          <w:p w14:paraId="73092E4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4240C4B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49C85F0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F162C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668B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A04DA0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isEmp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72DC3D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);</w:t>
            </w:r>
          </w:p>
          <w:p w14:paraId="33AD71A8" w14:textId="0B0A8B7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All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al));</w:t>
            </w:r>
          </w:p>
          <w:p w14:paraId="0BB980F9" w14:textId="6A1A941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69579A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3);</w:t>
            </w:r>
          </w:p>
          <w:p w14:paraId="0F696B3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");</w:t>
            </w:r>
          </w:p>
          <w:p w14:paraId="5A42EB8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2");</w:t>
            </w:r>
          </w:p>
          <w:p w14:paraId="54519B7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");</w:t>
            </w:r>
          </w:p>
          <w:p w14:paraId="59C6EC4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62CF1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4CAF456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7B07368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EC46B6E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5A3B6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A562C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3CAC13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A1ED88" w14:textId="42C1DE69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22628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2BCD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String&gt;(al);</w:t>
            </w:r>
          </w:p>
          <w:p w14:paraId="3085367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186EF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30A11E9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3020227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BD6DB6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525D9AF" w14:textId="5BBA0DA1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9FB65EF" w14:textId="3D16443C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EA4A70" w14:textId="24724176" w:rsidR="00EA6EEB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Integer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87F95B7" w14:textId="1BCB1742" w:rsidR="00D93B16" w:rsidRPr="00EA6EEB" w:rsidRDefault="00D93B16" w:rsidP="00D93B16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3B16" w14:paraId="0F9BB3B0" w14:textId="77777777" w:rsidTr="00D93B16">
        <w:tc>
          <w:tcPr>
            <w:tcW w:w="9204" w:type="dxa"/>
          </w:tcPr>
          <w:p w14:paraId="634921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1);</w:t>
            </w:r>
          </w:p>
          <w:p w14:paraId="07927A2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);</w:t>
            </w:r>
          </w:p>
          <w:p w14:paraId="196503E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3);</w:t>
            </w:r>
          </w:p>
          <w:p w14:paraId="5354B287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351C28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22A18F7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6);</w:t>
            </w:r>
          </w:p>
          <w:p w14:paraId="2B088B0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CABFD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5);</w:t>
            </w:r>
          </w:p>
          <w:p w14:paraId="5A2DB62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B2C2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moveToBack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23);</w:t>
            </w:r>
          </w:p>
          <w:p w14:paraId="32EA0242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66568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B6104A" w14:textId="0B62393E" w:rsidR="00D93B16" w:rsidRDefault="00D93B16" w:rsidP="00D93B16">
            <w:pPr>
              <w:rPr>
                <w:sz w:val="28"/>
                <w:szCs w:val="28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9D9391" w14:textId="77777777" w:rsidR="00D93B16" w:rsidRDefault="00D93B16" w:rsidP="00E80090">
      <w:pPr>
        <w:rPr>
          <w:sz w:val="28"/>
          <w:szCs w:val="28"/>
          <w:lang w:val="en-US"/>
        </w:rPr>
      </w:pPr>
    </w:p>
    <w:p w14:paraId="392020AA" w14:textId="77777777" w:rsidR="00D93B16" w:rsidRPr="008155AE" w:rsidRDefault="00D93B16" w:rsidP="00D93B16">
      <w:pPr>
        <w:spacing w:line="360" w:lineRule="auto"/>
        <w:rPr>
          <w:sz w:val="28"/>
          <w:szCs w:val="28"/>
        </w:rPr>
      </w:pPr>
      <w:bookmarkStart w:id="20" w:name="_Hlk148633074"/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091F699" w14:textId="26282D77" w:rsidR="00D93B16" w:rsidRPr="006942F2" w:rsidRDefault="004F08FD" w:rsidP="00D93B16">
      <w:pPr>
        <w:spacing w:line="360" w:lineRule="auto"/>
        <w:jc w:val="center"/>
        <w:rPr>
          <w:b/>
          <w:bCs/>
          <w:lang w:val="en-US"/>
        </w:rPr>
      </w:pPr>
      <w:r w:rsidRPr="004F08FD">
        <w:rPr>
          <w:b/>
          <w:bCs/>
          <w:noProof/>
        </w:rPr>
        <w:drawing>
          <wp:inline distT="0" distB="0" distL="0" distR="0" wp14:anchorId="6C22EA87" wp14:editId="128C29B1">
            <wp:extent cx="4496190" cy="3612193"/>
            <wp:effectExtent l="0" t="0" r="0" b="7620"/>
            <wp:docPr id="155723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3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0115" w14:textId="15BAE131" w:rsidR="00D93B16" w:rsidRPr="0005493D" w:rsidRDefault="00D93B16" w:rsidP="00D93B16">
      <w:pPr>
        <w:spacing w:line="360" w:lineRule="auto"/>
        <w:jc w:val="center"/>
      </w:pPr>
      <w:r w:rsidRPr="0005493D">
        <w:t xml:space="preserve">Рисунок </w:t>
      </w:r>
      <w:r w:rsidR="0005493D">
        <w:t>14.1</w:t>
      </w:r>
      <w:r w:rsidRPr="0005493D">
        <w:t xml:space="preserve"> – Результат задачи №</w:t>
      </w:r>
      <w:r w:rsidR="0005493D">
        <w:t>1</w:t>
      </w:r>
    </w:p>
    <w:bookmarkEnd w:id="20"/>
    <w:p w14:paraId="206C50A2" w14:textId="77777777" w:rsidR="00D93B16" w:rsidRPr="00BE222C" w:rsidRDefault="00D93B16" w:rsidP="00D93B16">
      <w:pPr>
        <w:spacing w:line="360" w:lineRule="auto"/>
        <w:ind w:firstLine="708"/>
        <w:jc w:val="both"/>
        <w:rPr>
          <w:sz w:val="32"/>
          <w:szCs w:val="32"/>
        </w:rPr>
      </w:pPr>
    </w:p>
    <w:p w14:paraId="765E0DB2" w14:textId="77777777" w:rsidR="00D93B16" w:rsidRPr="00FF1326" w:rsidRDefault="00D93B16" w:rsidP="00D93B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42F8C6A" w14:textId="156CC0DE" w:rsidR="00DF0F9D" w:rsidRDefault="00D93B16" w:rsidP="00DF0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DF0F9D">
        <w:rPr>
          <w:sz w:val="28"/>
          <w:szCs w:val="28"/>
        </w:rPr>
        <w:t xml:space="preserve"> изучили различные виды списков ожидания. </w:t>
      </w:r>
    </w:p>
    <w:p w14:paraId="1140645F" w14:textId="4F2A8085" w:rsidR="00D93B16" w:rsidRDefault="00D93B16" w:rsidP="00DF0F9D">
      <w:pPr>
        <w:spacing w:line="360" w:lineRule="auto"/>
        <w:jc w:val="both"/>
        <w:rPr>
          <w:sz w:val="28"/>
          <w:szCs w:val="28"/>
        </w:rPr>
      </w:pPr>
    </w:p>
    <w:p w14:paraId="6930D9F0" w14:textId="7BCA8B17" w:rsidR="00D93B16" w:rsidRPr="00D93B16" w:rsidRDefault="00D93B16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DAD97" w14:textId="7FF363A9" w:rsidR="006942F2" w:rsidRPr="00005898" w:rsidRDefault="006942F2" w:rsidP="00E800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869703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2765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21"/>
    </w:p>
    <w:p w14:paraId="44D93580" w14:textId="77777777" w:rsidR="006942F2" w:rsidRPr="00005898" w:rsidRDefault="006942F2" w:rsidP="006942F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FEFCCA" w14:textId="7EA1E74F" w:rsidR="00997633" w:rsidRDefault="00997633" w:rsidP="009976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633">
        <w:rPr>
          <w:sz w:val="28"/>
          <w:szCs w:val="28"/>
        </w:rPr>
        <w:t>ведение в разработку программ с использованием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событийного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программирования на языке программирования Джава с использованием паттерна MVC</w:t>
      </w:r>
      <w:r>
        <w:rPr>
          <w:sz w:val="28"/>
          <w:szCs w:val="28"/>
        </w:rPr>
        <w:t>.</w:t>
      </w:r>
      <w:r w:rsidRPr="00997633">
        <w:rPr>
          <w:b/>
          <w:bCs/>
          <w:sz w:val="28"/>
          <w:szCs w:val="28"/>
        </w:rPr>
        <w:t xml:space="preserve"> </w:t>
      </w:r>
    </w:p>
    <w:p w14:paraId="2A36FBB2" w14:textId="725D43CD" w:rsidR="006942F2" w:rsidRPr="0025261C" w:rsidRDefault="006942F2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8AB7D2" w14:textId="007250E3" w:rsidR="00FE36C4" w:rsidRPr="00FE36C4" w:rsidRDefault="00FE36C4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Шаблон проектирования в программной инженерии — это метод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решения часто возникающей проблемы при разработке программного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 Проектирование по модели указывает, какой тип архитектуры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вы используете для решения проблемы или разработки модели.</w:t>
      </w:r>
    </w:p>
    <w:p w14:paraId="32BABE5E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 xml:space="preserve">Существует два типа моделей проектирования: </w:t>
      </w:r>
    </w:p>
    <w:p w14:paraId="4125F623" w14:textId="73066731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1</w:t>
      </w:r>
    </w:p>
    <w:p w14:paraId="68607C52" w14:textId="374F9C47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2 (MVC).</w:t>
      </w:r>
    </w:p>
    <w:p w14:paraId="588E4D4C" w14:textId="77777777" w:rsidR="00FE36C4" w:rsidRPr="002C1C68" w:rsidRDefault="00FE36C4" w:rsidP="00CF40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1C68">
        <w:rPr>
          <w:b/>
          <w:bCs/>
          <w:sz w:val="28"/>
          <w:szCs w:val="28"/>
        </w:rPr>
        <w:t>Архитектура MVC в Джава приложениях</w:t>
      </w:r>
    </w:p>
    <w:p w14:paraId="0DE9020B" w14:textId="2473A702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Проекты моделей, основанные на архитектуре MVC (</w:t>
      </w:r>
      <w:proofErr w:type="spellStart"/>
      <w:r w:rsidRPr="00FE36C4">
        <w:rPr>
          <w:sz w:val="28"/>
          <w:szCs w:val="28"/>
        </w:rPr>
        <w:t>model-view</w:t>
      </w:r>
      <w:proofErr w:type="spellEnd"/>
      <w:r w:rsidR="00F1136B">
        <w:rPr>
          <w:sz w:val="28"/>
          <w:szCs w:val="28"/>
        </w:rPr>
        <w:t xml:space="preserve"> </w:t>
      </w:r>
      <w:proofErr w:type="spellStart"/>
      <w:r w:rsidRPr="00FE36C4">
        <w:rPr>
          <w:sz w:val="28"/>
          <w:szCs w:val="28"/>
        </w:rPr>
        <w:t>controller</w:t>
      </w:r>
      <w:proofErr w:type="spellEnd"/>
      <w:r w:rsidRPr="00FE36C4">
        <w:rPr>
          <w:sz w:val="28"/>
          <w:szCs w:val="28"/>
        </w:rPr>
        <w:t>), следуют шаблону проектирования MVC и отделяют логику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иложения от пользовательского интерфейса при разработке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ограммного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</w:t>
      </w:r>
    </w:p>
    <w:p w14:paraId="3F001E43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Как следует из названия, шаблон MVC имеет три уровня:</w:t>
      </w:r>
    </w:p>
    <w:p w14:paraId="0295C803" w14:textId="6462E064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Модель — представляет бизнес-уровень приложения (</w:t>
      </w:r>
      <w:proofErr w:type="spellStart"/>
      <w:r w:rsidRPr="002C1C68">
        <w:rPr>
          <w:sz w:val="28"/>
          <w:szCs w:val="28"/>
        </w:rPr>
        <w:t>model</w:t>
      </w:r>
      <w:proofErr w:type="spellEnd"/>
      <w:r w:rsidRPr="002C1C68">
        <w:rPr>
          <w:sz w:val="28"/>
          <w:szCs w:val="28"/>
        </w:rPr>
        <w:t>).</w:t>
      </w:r>
    </w:p>
    <w:p w14:paraId="4726BC22" w14:textId="059B7439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Вид — определяет представление приложения (</w:t>
      </w:r>
      <w:proofErr w:type="spellStart"/>
      <w:r w:rsidRPr="002C1C68">
        <w:rPr>
          <w:sz w:val="28"/>
          <w:szCs w:val="28"/>
        </w:rPr>
        <w:t>view</w:t>
      </w:r>
      <w:proofErr w:type="spellEnd"/>
      <w:r w:rsidRPr="002C1C68">
        <w:rPr>
          <w:sz w:val="28"/>
          <w:szCs w:val="28"/>
        </w:rPr>
        <w:t>).</w:t>
      </w:r>
    </w:p>
    <w:p w14:paraId="340C422A" w14:textId="0252B610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Контроллер — управляет потоком приложения (</w:t>
      </w:r>
      <w:proofErr w:type="spellStart"/>
      <w:r w:rsidRPr="002C1C68">
        <w:rPr>
          <w:sz w:val="28"/>
          <w:szCs w:val="28"/>
        </w:rPr>
        <w:t>controller</w:t>
      </w:r>
      <w:proofErr w:type="spellEnd"/>
      <w:r w:rsidRPr="002C1C68">
        <w:rPr>
          <w:sz w:val="28"/>
          <w:szCs w:val="28"/>
        </w:rPr>
        <w:t>).</w:t>
      </w:r>
    </w:p>
    <w:p w14:paraId="0ADC5663" w14:textId="7DF6B833" w:rsidR="006942F2" w:rsidRPr="00D86733" w:rsidRDefault="006942F2" w:rsidP="00FE36C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 w:rsidR="008265C8"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8753F36" w14:textId="71F87BB2" w:rsidR="008265C8" w:rsidRDefault="00F6452F" w:rsidP="00F6452F">
      <w:pPr>
        <w:spacing w:line="360" w:lineRule="auto"/>
        <w:ind w:firstLine="709"/>
        <w:jc w:val="both"/>
        <w:rPr>
          <w:sz w:val="28"/>
          <w:szCs w:val="28"/>
        </w:rPr>
      </w:pPr>
      <w:r w:rsidRPr="00F6452F">
        <w:rPr>
          <w:sz w:val="28"/>
          <w:szCs w:val="28"/>
        </w:rPr>
        <w:t>Напишите реализацию программного кода по UML диаграмме, представленной на рисунке 15.</w:t>
      </w:r>
      <w:r>
        <w:rPr>
          <w:sz w:val="28"/>
          <w:szCs w:val="28"/>
        </w:rPr>
        <w:t>1</w:t>
      </w:r>
      <w:r w:rsidRPr="00F6452F">
        <w:rPr>
          <w:sz w:val="28"/>
          <w:szCs w:val="28"/>
        </w:rPr>
        <w:t>. Программа должна демонстрировать использование паттерна MVC.</w:t>
      </w:r>
    </w:p>
    <w:p w14:paraId="64172C4F" w14:textId="61A69C92" w:rsidR="00984EF5" w:rsidRDefault="00984EF5" w:rsidP="00984EF5">
      <w:pPr>
        <w:spacing w:line="360" w:lineRule="auto"/>
        <w:jc w:val="center"/>
        <w:rPr>
          <w:sz w:val="28"/>
          <w:szCs w:val="28"/>
        </w:rPr>
      </w:pPr>
      <w:r w:rsidRPr="00984EF5">
        <w:rPr>
          <w:noProof/>
          <w:sz w:val="28"/>
          <w:szCs w:val="28"/>
        </w:rPr>
        <w:drawing>
          <wp:inline distT="0" distB="0" distL="0" distR="0" wp14:anchorId="4FD184EC" wp14:editId="33E5438D">
            <wp:extent cx="5128704" cy="3337849"/>
            <wp:effectExtent l="0" t="0" r="0" b="0"/>
            <wp:docPr id="1445166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68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9FF" w14:textId="42F09ACC" w:rsidR="00984EF5" w:rsidRPr="00984EF5" w:rsidRDefault="00984EF5" w:rsidP="00984EF5">
      <w:pPr>
        <w:spacing w:line="360" w:lineRule="auto"/>
        <w:jc w:val="center"/>
      </w:pPr>
      <w:r w:rsidRPr="0005493D">
        <w:t xml:space="preserve">Рисунок </w:t>
      </w:r>
      <w:r>
        <w:t>15.1</w:t>
      </w:r>
      <w:r w:rsidRPr="0005493D">
        <w:t xml:space="preserve"> – </w:t>
      </w:r>
      <w:r>
        <w:rPr>
          <w:lang w:val="en-US"/>
        </w:rPr>
        <w:t>UML</w:t>
      </w:r>
      <w:r w:rsidRPr="00984EF5">
        <w:t xml:space="preserve"> </w:t>
      </w:r>
      <w:r w:rsidR="003F3F57">
        <w:t>-</w:t>
      </w:r>
      <w:r w:rsidRPr="00984EF5">
        <w:t xml:space="preserve"> </w:t>
      </w:r>
      <w:r>
        <w:t xml:space="preserve">диаграмма классов проекта, реализующего </w:t>
      </w:r>
      <w:r>
        <w:rPr>
          <w:lang w:val="en-US"/>
        </w:rPr>
        <w:t>MVC</w:t>
      </w:r>
    </w:p>
    <w:p w14:paraId="6BD73F37" w14:textId="43AEEADF" w:rsidR="006942F2" w:rsidRDefault="006942F2" w:rsidP="006942F2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BA11AAA" w14:textId="0F99A841" w:rsidR="006942F2" w:rsidRPr="001D4213" w:rsidRDefault="006942F2" w:rsidP="007819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7819C6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7819C6">
        <w:rPr>
          <w:sz w:val="28"/>
          <w:szCs w:val="28"/>
        </w:rPr>
        <w:t>, Листинге – 3 и Листинге – 4</w:t>
      </w:r>
      <w:r>
        <w:rPr>
          <w:sz w:val="28"/>
          <w:szCs w:val="28"/>
        </w:rPr>
        <w:t>.</w:t>
      </w:r>
    </w:p>
    <w:p w14:paraId="2E88C500" w14:textId="67B8C1A3" w:rsidR="006942F2" w:rsidRPr="00D86733" w:rsidRDefault="006942F2" w:rsidP="006942F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B62FA1">
        <w:rPr>
          <w:i/>
          <w:iCs/>
          <w:lang w:val="en-US"/>
        </w:rPr>
        <w:t>StudentController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42F2" w:rsidRPr="00CF40A9" w14:paraId="5143C194" w14:textId="77777777" w:rsidTr="006E267D">
        <w:tc>
          <w:tcPr>
            <w:tcW w:w="9204" w:type="dxa"/>
          </w:tcPr>
          <w:p w14:paraId="1BB50E46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BF1473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udent model;</w:t>
            </w:r>
          </w:p>
          <w:p w14:paraId="7FD02897" w14:textId="2655CB28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;</w:t>
            </w:r>
          </w:p>
          <w:p w14:paraId="6FB21EF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model,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) {</w:t>
            </w:r>
          </w:p>
          <w:p w14:paraId="1F59E79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5716057C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this.view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view;</w:t>
            </w:r>
          </w:p>
          <w:p w14:paraId="0021B406" w14:textId="78A7793B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0403B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ring id) {</w:t>
            </w:r>
          </w:p>
          <w:p w14:paraId="3D0FD43A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setId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id);</w:t>
            </w:r>
          </w:p>
          <w:p w14:paraId="6F4B4B04" w14:textId="092639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89C5B3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723792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getId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4BB475D" w14:textId="17FDCD43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2E6775" w14:textId="529C3387" w:rsidR="006942F2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</w:tc>
      </w:tr>
    </w:tbl>
    <w:p w14:paraId="6E1A3EDC" w14:textId="4932AA26" w:rsidR="00B62FA1" w:rsidRPr="00D86733" w:rsidRDefault="00B62FA1" w:rsidP="00B62FA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6EB277A6" w14:textId="77777777" w:rsidTr="000A235C">
        <w:tc>
          <w:tcPr>
            <w:tcW w:w="9204" w:type="dxa"/>
          </w:tcPr>
          <w:p w14:paraId="1CB4E4E9" w14:textId="62BE8573" w:rsidR="00AB3DCA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setName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name);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55200769" w14:textId="48EC912B" w:rsidR="00B62FA1" w:rsidRPr="00B62FA1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8C92900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836C76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model.getName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88BC10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794638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updateView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87A4E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view.printStudentDetails</w:t>
            </w:r>
            <w:proofErr w:type="spellEnd"/>
            <w:proofErr w:type="gram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Name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getStudentId</w:t>
            </w:r>
            <w:proofErr w:type="spellEnd"/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CE854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A64BB1" w14:textId="16DC5176" w:rsidR="00B62FA1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D5627E" w14:textId="7AD8A5D9" w:rsidR="006942F2" w:rsidRDefault="006942F2" w:rsidP="00C866AC">
      <w:pPr>
        <w:rPr>
          <w:sz w:val="28"/>
          <w:szCs w:val="28"/>
        </w:rPr>
      </w:pPr>
    </w:p>
    <w:p w14:paraId="2C835EB4" w14:textId="30D08758" w:rsidR="00B62FA1" w:rsidRPr="00D86733" w:rsidRDefault="00B62FA1" w:rsidP="00B62F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4733A1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St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187AA813" w14:textId="77777777" w:rsidTr="000A235C">
        <w:tc>
          <w:tcPr>
            <w:tcW w:w="9204" w:type="dxa"/>
          </w:tcPr>
          <w:p w14:paraId="3B1EA66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21E3AF7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d;</w:t>
            </w:r>
          </w:p>
          <w:p w14:paraId="6B5A08C6" w14:textId="78409644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780F763C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437C1A1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664D8F3B" w14:textId="76996156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CAA1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tring id) {</w:t>
            </w:r>
          </w:p>
          <w:p w14:paraId="71971903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4FE590DB" w14:textId="2AA7ED7A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F3148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C663E66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0142C886" w14:textId="1B2139EF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36B95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132818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7F5F49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366983" w14:textId="71B41BF7" w:rsidR="00B62FA1" w:rsidRPr="00EE4265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3E96990" w14:textId="77777777" w:rsidR="00B62FA1" w:rsidRDefault="00B62FA1" w:rsidP="00C866AC">
      <w:pPr>
        <w:rPr>
          <w:sz w:val="28"/>
          <w:szCs w:val="28"/>
        </w:rPr>
      </w:pPr>
    </w:p>
    <w:p w14:paraId="0C58C59D" w14:textId="216B6A56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StudentView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7A893BA5" w14:textId="77777777" w:rsidTr="000A235C">
        <w:tc>
          <w:tcPr>
            <w:tcW w:w="9204" w:type="dxa"/>
          </w:tcPr>
          <w:p w14:paraId="217A961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6DD9AA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printStudentDetails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id) {</w:t>
            </w:r>
          </w:p>
          <w:p w14:paraId="2E828A0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Student: ");</w:t>
            </w:r>
          </w:p>
          <w:p w14:paraId="60F6F3F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Name: " + name);</w:t>
            </w:r>
          </w:p>
          <w:p w14:paraId="7CF9D2AB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("ID: " + id);</w:t>
            </w:r>
          </w:p>
          <w:p w14:paraId="1713F411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DB945" w14:textId="7386F315" w:rsidR="004733A1" w:rsidRPr="00EE4265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0E700C" w14:textId="77777777" w:rsidR="004733A1" w:rsidRDefault="004733A1" w:rsidP="00C866AC">
      <w:pPr>
        <w:rPr>
          <w:sz w:val="28"/>
          <w:szCs w:val="28"/>
        </w:rPr>
      </w:pPr>
    </w:p>
    <w:p w14:paraId="48803E08" w14:textId="360BE69E" w:rsidR="005E3C84" w:rsidRDefault="006942F2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C5FADA" w14:textId="0DEC3808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B54100">
        <w:rPr>
          <w:i/>
          <w:iCs/>
          <w:lang w:val="en-US"/>
        </w:rPr>
        <w:t>4</w:t>
      </w:r>
      <w:r w:rsidRPr="00D86733">
        <w:rPr>
          <w:i/>
          <w:iCs/>
        </w:rPr>
        <w:t xml:space="preserve"> – </w:t>
      </w:r>
      <w:proofErr w:type="spellStart"/>
      <w:r w:rsidR="00B54100">
        <w:rPr>
          <w:i/>
          <w:iCs/>
          <w:lang w:val="en-US"/>
        </w:rPr>
        <w:t>MVCPatternDemo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5F094298" w14:textId="77777777" w:rsidTr="000A235C">
        <w:tc>
          <w:tcPr>
            <w:tcW w:w="9204" w:type="dxa"/>
          </w:tcPr>
          <w:p w14:paraId="3764A918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VCPatternDemo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BB7D862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atic Student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retrieveStudentFromDB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6F4F933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08EBF3" w14:textId="3C05ECC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.setName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Дин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4509B9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.setId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001");</w:t>
            </w:r>
          </w:p>
          <w:p w14:paraId="336F1481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student;</w:t>
            </w:r>
          </w:p>
          <w:p w14:paraId="4772685D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1A86EA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3EDD22" w14:textId="7D7E98BC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model =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retrieveStudentFromDB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C4448F" w14:textId="434ECA6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 = new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View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45EAC9" w14:textId="61CEAB1F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troller = new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StudentController</w:t>
            </w:r>
            <w:proofErr w:type="spell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model, view);</w:t>
            </w:r>
          </w:p>
          <w:p w14:paraId="395AFCF6" w14:textId="63BABF71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updateView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2A737D0" w14:textId="67B911D4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setStudentName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Сэм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829342" w14:textId="7E51B0DA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setStudentId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"002");</w:t>
            </w:r>
          </w:p>
          <w:p w14:paraId="2B58148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controller.updateView</w:t>
            </w:r>
            <w:proofErr w:type="spellEnd"/>
            <w:proofErr w:type="gramEnd"/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D1973A9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2A54EF" w14:textId="0476FFB4" w:rsidR="004733A1" w:rsidRPr="00EE4265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8A26313" w14:textId="77777777" w:rsidR="004733A1" w:rsidRDefault="004733A1" w:rsidP="00C866AC">
      <w:pPr>
        <w:rPr>
          <w:sz w:val="28"/>
          <w:szCs w:val="28"/>
          <w:lang w:val="en-US"/>
        </w:rPr>
      </w:pPr>
    </w:p>
    <w:p w14:paraId="102C48E8" w14:textId="77777777" w:rsidR="00B54100" w:rsidRPr="008155AE" w:rsidRDefault="00B54100" w:rsidP="00B54100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0DF5A7DA" w14:textId="2C2062A9" w:rsidR="00B54100" w:rsidRPr="006942F2" w:rsidRDefault="007819C6" w:rsidP="00B54100">
      <w:pPr>
        <w:spacing w:line="360" w:lineRule="auto"/>
        <w:jc w:val="center"/>
        <w:rPr>
          <w:b/>
          <w:bCs/>
          <w:lang w:val="en-US"/>
        </w:rPr>
      </w:pPr>
      <w:r w:rsidRPr="007819C6">
        <w:rPr>
          <w:b/>
          <w:bCs/>
          <w:noProof/>
        </w:rPr>
        <w:drawing>
          <wp:inline distT="0" distB="0" distL="0" distR="0" wp14:anchorId="7DF4EF7B" wp14:editId="38944B7A">
            <wp:extent cx="800169" cy="1303133"/>
            <wp:effectExtent l="0" t="0" r="0" b="0"/>
            <wp:docPr id="148050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6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92F" w14:textId="440ED36C" w:rsidR="00B54100" w:rsidRPr="0005493D" w:rsidRDefault="00B54100" w:rsidP="00B54100">
      <w:pPr>
        <w:spacing w:line="360" w:lineRule="auto"/>
        <w:jc w:val="center"/>
      </w:pPr>
      <w:r w:rsidRPr="0005493D">
        <w:t xml:space="preserve">Рисунок </w:t>
      </w:r>
      <w:r>
        <w:t>1</w:t>
      </w:r>
      <w:r w:rsidR="007819C6">
        <w:t>5</w:t>
      </w:r>
      <w:r>
        <w:t>.</w:t>
      </w:r>
      <w:r w:rsidR="007819C6">
        <w:t>2</w:t>
      </w:r>
      <w:r w:rsidRPr="0005493D">
        <w:t xml:space="preserve"> – Результат задачи №</w:t>
      </w:r>
      <w:r>
        <w:t>1</w:t>
      </w:r>
    </w:p>
    <w:p w14:paraId="2413E263" w14:textId="77777777" w:rsidR="00B54100" w:rsidRPr="00BE222C" w:rsidRDefault="00B54100" w:rsidP="00B54100">
      <w:pPr>
        <w:spacing w:line="360" w:lineRule="auto"/>
        <w:ind w:firstLine="708"/>
        <w:jc w:val="both"/>
        <w:rPr>
          <w:sz w:val="32"/>
          <w:szCs w:val="32"/>
        </w:rPr>
      </w:pPr>
    </w:p>
    <w:p w14:paraId="29E0C04A" w14:textId="77777777" w:rsidR="00B54100" w:rsidRPr="00FF1326" w:rsidRDefault="00B54100" w:rsidP="00B5410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59354E2" w14:textId="7CC1F347" w:rsidR="00B54100" w:rsidRDefault="00B54100" w:rsidP="00AB3DC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изучили </w:t>
      </w:r>
      <w:r w:rsidR="007819C6" w:rsidRPr="00997633">
        <w:rPr>
          <w:sz w:val="28"/>
          <w:szCs w:val="28"/>
        </w:rPr>
        <w:t>событийно</w:t>
      </w:r>
      <w:r w:rsidR="00AB3DCA">
        <w:rPr>
          <w:sz w:val="28"/>
          <w:szCs w:val="28"/>
        </w:rPr>
        <w:t>е</w:t>
      </w:r>
      <w:r w:rsidR="007819C6">
        <w:rPr>
          <w:sz w:val="28"/>
          <w:szCs w:val="28"/>
        </w:rPr>
        <w:t xml:space="preserve"> </w:t>
      </w:r>
      <w:r w:rsidR="007819C6" w:rsidRPr="00997633">
        <w:rPr>
          <w:sz w:val="28"/>
          <w:szCs w:val="28"/>
        </w:rPr>
        <w:t>программировани</w:t>
      </w:r>
      <w:r w:rsidR="00AB3DCA">
        <w:rPr>
          <w:sz w:val="28"/>
          <w:szCs w:val="28"/>
        </w:rPr>
        <w:t>е</w:t>
      </w:r>
      <w:r w:rsidR="007819C6" w:rsidRPr="00997633">
        <w:rPr>
          <w:sz w:val="28"/>
          <w:szCs w:val="28"/>
        </w:rPr>
        <w:t xml:space="preserve"> на языке программирования Джава с использованием паттерна MVC</w:t>
      </w:r>
      <w:r w:rsidR="007819C6">
        <w:rPr>
          <w:sz w:val="28"/>
          <w:szCs w:val="28"/>
        </w:rPr>
        <w:t>.</w:t>
      </w:r>
      <w:r w:rsidR="007819C6" w:rsidRPr="00997633">
        <w:rPr>
          <w:b/>
          <w:bCs/>
          <w:sz w:val="28"/>
          <w:szCs w:val="28"/>
        </w:rPr>
        <w:t xml:space="preserve"> </w:t>
      </w:r>
    </w:p>
    <w:p w14:paraId="68BDD262" w14:textId="553CD7DC" w:rsidR="00AB3DCA" w:rsidRDefault="00AB3D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244C70" w14:textId="15EEF9EA" w:rsidR="00D3077D" w:rsidRPr="00005898" w:rsidRDefault="00D3077D" w:rsidP="00D307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869703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6</w:t>
      </w:r>
      <w:bookmarkEnd w:id="22"/>
    </w:p>
    <w:p w14:paraId="149517B7" w14:textId="77777777" w:rsidR="00D3077D" w:rsidRPr="00005898" w:rsidRDefault="00D3077D" w:rsidP="00D3077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571ABFD" w14:textId="77777777" w:rsidR="00064CA4" w:rsidRDefault="00064CA4" w:rsidP="00064C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>елью данной практической работы являются получение практических навыков разработки программ, изучение синтаксиса языка Java,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освоение основных конструкций языка Java (циклы, условия, создание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переменных и массивов, создание методов, вызов методов), а также научиться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 xml:space="preserve">осуществлять стандартный ввод/вывод данных. </w:t>
      </w:r>
    </w:p>
    <w:p w14:paraId="6432C91F" w14:textId="77777777" w:rsidR="00064CA4" w:rsidRPr="00064CA4" w:rsidRDefault="00064CA4" w:rsidP="00064CA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64CA4">
        <w:rPr>
          <w:sz w:val="28"/>
          <w:szCs w:val="28"/>
        </w:rPr>
        <w:t>Ключевые</w:t>
      </w:r>
      <w:r w:rsidRPr="00064CA4">
        <w:rPr>
          <w:sz w:val="28"/>
          <w:szCs w:val="28"/>
          <w:lang w:val="en-US"/>
        </w:rPr>
        <w:t xml:space="preserve"> </w:t>
      </w:r>
      <w:r w:rsidRPr="00064CA4">
        <w:rPr>
          <w:sz w:val="28"/>
          <w:szCs w:val="28"/>
        </w:rPr>
        <w:t>слова</w:t>
      </w:r>
      <w:r w:rsidRPr="00064CA4">
        <w:rPr>
          <w:sz w:val="28"/>
          <w:szCs w:val="28"/>
          <w:lang w:val="en-US"/>
        </w:rPr>
        <w:t>: try, catch, finally, throw, throws.</w:t>
      </w:r>
    </w:p>
    <w:p w14:paraId="556B0C81" w14:textId="0585419D" w:rsidR="00D3077D" w:rsidRPr="0025261C" w:rsidRDefault="00D3077D" w:rsidP="00064CA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FA699F2" w14:textId="71559FFE" w:rsidR="009F0591" w:rsidRPr="009F0591" w:rsidRDefault="009F0591" w:rsidP="009F0591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Механизм исключительных ситуаций в Java поддерживается пятью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>ключевыми словами:</w:t>
      </w:r>
    </w:p>
    <w:p w14:paraId="156CBCF2" w14:textId="7F298ADF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ry</w:t>
      </w:r>
    </w:p>
    <w:p w14:paraId="07995633" w14:textId="723B85B1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catch</w:t>
      </w:r>
    </w:p>
    <w:p w14:paraId="208CA48B" w14:textId="79BDA36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finally</w:t>
      </w:r>
    </w:p>
    <w:p w14:paraId="4E911CF2" w14:textId="3255798E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hrow</w:t>
      </w:r>
    </w:p>
    <w:p w14:paraId="30104F73" w14:textId="1C8B817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9F0591">
        <w:rPr>
          <w:sz w:val="28"/>
          <w:szCs w:val="28"/>
        </w:rPr>
        <w:t>throws</w:t>
      </w:r>
      <w:proofErr w:type="spellEnd"/>
    </w:p>
    <w:p w14:paraId="7775A236" w14:textId="77777777" w:rsidR="00031C4E" w:rsidRDefault="009F0591" w:rsidP="00031C4E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В языке Джава Java всего около 50 ключевых слов, и пять из них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 xml:space="preserve">связано как раз с исключениями, это- </w:t>
      </w:r>
      <w:proofErr w:type="spellStart"/>
      <w:r w:rsidRPr="009F0591">
        <w:rPr>
          <w:sz w:val="28"/>
          <w:szCs w:val="28"/>
        </w:rPr>
        <w:t>tr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finall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. </w:t>
      </w:r>
    </w:p>
    <w:p w14:paraId="7351AB60" w14:textId="74A49685" w:rsidR="00D3077D" w:rsidRDefault="009F0591" w:rsidP="007F3BC0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F0591">
        <w:rPr>
          <w:sz w:val="28"/>
          <w:szCs w:val="28"/>
        </w:rPr>
        <w:t xml:space="preserve">Из них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 и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 применяются к экземплярам класса, </w:t>
      </w:r>
      <w:proofErr w:type="spellStart"/>
      <w:r w:rsidRPr="009F0591">
        <w:rPr>
          <w:sz w:val="28"/>
          <w:szCs w:val="28"/>
        </w:rPr>
        <w:t>причём</w:t>
      </w:r>
      <w:proofErr w:type="spellEnd"/>
      <w:r w:rsidRPr="009F0591">
        <w:rPr>
          <w:sz w:val="28"/>
          <w:szCs w:val="28"/>
        </w:rPr>
        <w:t xml:space="preserve"> работают они только с </w:t>
      </w:r>
      <w:proofErr w:type="spellStart"/>
      <w:r w:rsidRPr="009F0591">
        <w:rPr>
          <w:sz w:val="28"/>
          <w:szCs w:val="28"/>
        </w:rPr>
        <w:t>Throwable</w:t>
      </w:r>
      <w:proofErr w:type="spellEnd"/>
      <w:r w:rsidRPr="009F0591">
        <w:rPr>
          <w:sz w:val="28"/>
          <w:szCs w:val="28"/>
        </w:rPr>
        <w:t xml:space="preserve"> и его наследниками</w:t>
      </w:r>
      <w:r w:rsidR="00031C4E">
        <w:rPr>
          <w:sz w:val="28"/>
          <w:szCs w:val="28"/>
        </w:rPr>
        <w:t>.</w:t>
      </w:r>
      <w:r w:rsidR="00D3077D">
        <w:rPr>
          <w:sz w:val="28"/>
          <w:szCs w:val="28"/>
        </w:rPr>
        <w:br w:type="page"/>
      </w:r>
      <w:r w:rsidR="00031C4E">
        <w:rPr>
          <w:sz w:val="28"/>
          <w:szCs w:val="28"/>
        </w:rPr>
        <w:lastRenderedPageBreak/>
        <w:t xml:space="preserve">          </w:t>
      </w:r>
      <w:r w:rsidR="00D3077D" w:rsidRPr="00D86733">
        <w:rPr>
          <w:i/>
          <w:iCs/>
          <w:sz w:val="28"/>
          <w:szCs w:val="28"/>
          <w:u w:val="single"/>
        </w:rPr>
        <w:t>Зада</w:t>
      </w:r>
      <w:r w:rsidR="00D3077D">
        <w:rPr>
          <w:i/>
          <w:iCs/>
          <w:sz w:val="28"/>
          <w:szCs w:val="28"/>
          <w:u w:val="single"/>
        </w:rPr>
        <w:t>ние</w:t>
      </w:r>
      <w:r w:rsidR="00D3077D" w:rsidRPr="00D86733">
        <w:rPr>
          <w:i/>
          <w:iCs/>
          <w:sz w:val="28"/>
          <w:szCs w:val="28"/>
          <w:u w:val="single"/>
        </w:rPr>
        <w:t xml:space="preserve"> №</w:t>
      </w:r>
      <w:r w:rsidR="00D3077D">
        <w:rPr>
          <w:i/>
          <w:iCs/>
          <w:sz w:val="28"/>
          <w:szCs w:val="28"/>
          <w:u w:val="single"/>
        </w:rPr>
        <w:t>1</w:t>
      </w:r>
      <w:r w:rsidR="00D3077D" w:rsidRPr="00D86733">
        <w:rPr>
          <w:i/>
          <w:iCs/>
          <w:sz w:val="28"/>
          <w:szCs w:val="28"/>
          <w:u w:val="single"/>
        </w:rPr>
        <w:t>:</w:t>
      </w:r>
    </w:p>
    <w:p w14:paraId="55A96D71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1. Выполните следующую программу и посмотрите, что происходит: </w:t>
      </w:r>
    </w:p>
    <w:p w14:paraId="5FD8591F" w14:textId="71119958" w:rsidR="00E92E37" w:rsidRPr="007F3BC0" w:rsidRDefault="00E92E37" w:rsidP="007F3BC0">
      <w:pPr>
        <w:spacing w:line="360" w:lineRule="auto"/>
        <w:jc w:val="both"/>
        <w:rPr>
          <w:i/>
          <w:iCs/>
        </w:rPr>
      </w:pPr>
      <w:r w:rsidRPr="007F3BC0">
        <w:rPr>
          <w:i/>
          <w:iCs/>
        </w:rPr>
        <w:t>Листинг 1</w:t>
      </w:r>
      <w:r w:rsidR="007F3BC0" w:rsidRPr="007F3BC0">
        <w:rPr>
          <w:i/>
          <w:iCs/>
        </w:rPr>
        <w:t>6</w:t>
      </w:r>
      <w:r w:rsidRPr="007F3BC0">
        <w:rPr>
          <w:i/>
          <w:iCs/>
        </w:rPr>
        <w:t xml:space="preserve">.1 </w:t>
      </w:r>
      <w:r w:rsidR="007F3BC0" w:rsidRPr="007F3BC0">
        <w:rPr>
          <w:i/>
          <w:iCs/>
        </w:rPr>
        <w:t xml:space="preserve">– </w:t>
      </w:r>
      <w:r w:rsidRPr="007F3BC0">
        <w:rPr>
          <w:i/>
          <w:iCs/>
        </w:rPr>
        <w:t xml:space="preserve">Пример обработки деления на нол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3A4B0983" w14:textId="77777777" w:rsidTr="007F3BC0">
        <w:tc>
          <w:tcPr>
            <w:tcW w:w="9204" w:type="dxa"/>
          </w:tcPr>
          <w:p w14:paraId="55F35A1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73D4DF6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488C5115" w14:textId="77777777" w:rsidR="007F3BC0" w:rsidRPr="005733F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0 ); </w:t>
            </w:r>
          </w:p>
          <w:p w14:paraId="4A0F6F77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038C5950" w14:textId="4D340418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BC6F7C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Описание работы </w:t>
      </w:r>
    </w:p>
    <w:p w14:paraId="280D990D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Вам необходимо </w:t>
      </w:r>
      <w:proofErr w:type="spellStart"/>
      <w:r w:rsidRPr="007F3BC0">
        <w:rPr>
          <w:sz w:val="28"/>
          <w:szCs w:val="28"/>
        </w:rPr>
        <w:t>инстанцировать</w:t>
      </w:r>
      <w:proofErr w:type="spellEnd"/>
      <w:r w:rsidRPr="007F3BC0">
        <w:rPr>
          <w:sz w:val="28"/>
          <w:szCs w:val="28"/>
        </w:rPr>
        <w:t xml:space="preserve"> класс и выполнить </w:t>
      </w:r>
      <w:proofErr w:type="spellStart"/>
      <w:proofErr w:type="gramStart"/>
      <w:r w:rsidRPr="007F3BC0">
        <w:rPr>
          <w:sz w:val="28"/>
          <w:szCs w:val="28"/>
          <w:lang w:val="en-US"/>
        </w:rPr>
        <w:t>exceptionDemo</w:t>
      </w:r>
      <w:proofErr w:type="spellEnd"/>
      <w:r w:rsidRPr="007F3BC0">
        <w:rPr>
          <w:sz w:val="28"/>
          <w:szCs w:val="28"/>
        </w:rPr>
        <w:t>(</w:t>
      </w:r>
      <w:proofErr w:type="gramEnd"/>
      <w:r w:rsidRPr="007F3BC0">
        <w:rPr>
          <w:sz w:val="28"/>
          <w:szCs w:val="28"/>
        </w:rPr>
        <w:t>). Что произойдет?</w:t>
      </w:r>
    </w:p>
    <w:p w14:paraId="29F0FDC2" w14:textId="77777777" w:rsid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2. Измените программу следующим образом. </w:t>
      </w:r>
    </w:p>
    <w:p w14:paraId="2CB5599F" w14:textId="405F7AA6" w:rsidR="00E92E37" w:rsidRPr="007F3BC0" w:rsidRDefault="00E92E37" w:rsidP="007F3BC0">
      <w:pPr>
        <w:spacing w:line="360" w:lineRule="auto"/>
        <w:ind w:left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Замените 2/0 на 2,0 / 0,0 и повторно вызовите метод. Что произойдет? Теперь измените код в классе Exception1 и включите блок </w:t>
      </w:r>
      <w:proofErr w:type="spellStart"/>
      <w:r w:rsidRPr="007F3BC0">
        <w:rPr>
          <w:sz w:val="28"/>
          <w:szCs w:val="28"/>
        </w:rPr>
        <w:t>try-catch</w:t>
      </w:r>
      <w:proofErr w:type="spellEnd"/>
      <w:r w:rsidRPr="007F3BC0">
        <w:rPr>
          <w:sz w:val="28"/>
          <w:szCs w:val="28"/>
        </w:rPr>
        <w:t xml:space="preserve"> следующим образом: </w:t>
      </w:r>
    </w:p>
    <w:p w14:paraId="443BF0B1" w14:textId="517106D7" w:rsidR="00E92E37" w:rsidRPr="007F3BC0" w:rsidRDefault="00E92E37" w:rsidP="007F3BC0">
      <w:pPr>
        <w:spacing w:line="360" w:lineRule="auto"/>
        <w:jc w:val="both"/>
        <w:rPr>
          <w:i/>
          <w:iCs/>
          <w:lang w:val="en-US"/>
        </w:rPr>
      </w:pPr>
      <w:r w:rsidRPr="007F3BC0">
        <w:rPr>
          <w:i/>
          <w:iCs/>
        </w:rPr>
        <w:t>Листинг 1</w:t>
      </w:r>
      <w:r w:rsidR="00685D4E">
        <w:rPr>
          <w:i/>
          <w:iCs/>
          <w:lang w:val="en-US"/>
        </w:rPr>
        <w:t>6</w:t>
      </w:r>
      <w:r w:rsidRPr="007F3BC0">
        <w:rPr>
          <w:i/>
          <w:iCs/>
        </w:rPr>
        <w:t>.2</w:t>
      </w:r>
      <w:r w:rsidR="007F3BC0">
        <w:rPr>
          <w:i/>
          <w:iCs/>
          <w:lang w:val="en-US"/>
        </w:rPr>
        <w:t xml:space="preserve"> – </w:t>
      </w:r>
      <w:r w:rsidRPr="007F3BC0">
        <w:rPr>
          <w:i/>
          <w:iCs/>
        </w:rPr>
        <w:t>Пример обработки исклю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68586F9B" w14:textId="77777777" w:rsidTr="007F3BC0">
        <w:tc>
          <w:tcPr>
            <w:tcW w:w="9204" w:type="dxa"/>
          </w:tcPr>
          <w:p w14:paraId="6579771B" w14:textId="77777777" w:rsid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29B82DEC" w14:textId="7BAA589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19C68842" w14:textId="2DFAECF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7066176D" w14:textId="0704A82A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/0 );</w:t>
            </w:r>
          </w:p>
          <w:p w14:paraId="179DAD6E" w14:textId="63C8468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catch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 ) { </w:t>
            </w:r>
          </w:p>
          <w:p w14:paraId="1713201E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ttempted division by zero"); </w:t>
            </w:r>
          </w:p>
          <w:p w14:paraId="53C3D97E" w14:textId="75D1F77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B7B9243" w14:textId="540298B1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2F90FD76" w14:textId="6EA6E5DC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5F22E3" w14:textId="77777777" w:rsidR="007F3BC0" w:rsidRPr="00584197" w:rsidRDefault="007F3BC0" w:rsidP="00584197">
      <w:pPr>
        <w:spacing w:line="360" w:lineRule="auto"/>
        <w:jc w:val="both"/>
        <w:rPr>
          <w:i/>
          <w:iCs/>
          <w:sz w:val="32"/>
          <w:szCs w:val="32"/>
        </w:rPr>
      </w:pPr>
    </w:p>
    <w:p w14:paraId="0F07C63D" w14:textId="4AACECEB" w:rsidR="00584197" w:rsidRPr="00584197" w:rsidRDefault="00584197" w:rsidP="00584197">
      <w:pPr>
        <w:spacing w:line="360" w:lineRule="auto"/>
        <w:ind w:firstLine="708"/>
        <w:jc w:val="both"/>
        <w:rPr>
          <w:i/>
          <w:iCs/>
          <w:sz w:val="32"/>
          <w:szCs w:val="32"/>
        </w:rPr>
      </w:pPr>
      <w:r w:rsidRPr="00584197">
        <w:rPr>
          <w:sz w:val="28"/>
          <w:szCs w:val="28"/>
        </w:rPr>
        <w:t>Шаг 3. Запустите программу и обратите внимание на новое поведение. Объясните поведение программы.</w:t>
      </w:r>
    </w:p>
    <w:p w14:paraId="75339AAD" w14:textId="4B0A1139" w:rsidR="00D3077D" w:rsidRDefault="00D3077D" w:rsidP="001A0BDD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C1C653" w14:textId="119115E6" w:rsidR="00D3077D" w:rsidRPr="001D4213" w:rsidRDefault="00D3077D" w:rsidP="00D30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B36FB6" w:rsidRPr="00B36FB6">
        <w:rPr>
          <w:sz w:val="28"/>
          <w:szCs w:val="28"/>
        </w:rPr>
        <w:t>1</w:t>
      </w:r>
      <w:r w:rsidR="00483A76" w:rsidRPr="00483A76">
        <w:rPr>
          <w:sz w:val="28"/>
          <w:szCs w:val="28"/>
        </w:rPr>
        <w:t>6</w:t>
      </w:r>
      <w:r w:rsidR="00B36FB6" w:rsidRPr="00B36FB6">
        <w:rPr>
          <w:sz w:val="28"/>
          <w:szCs w:val="28"/>
        </w:rPr>
        <w:t>.</w:t>
      </w:r>
      <w:r w:rsidR="00483A76" w:rsidRPr="00483A7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FE23226" w14:textId="0D8A25C1" w:rsidR="00D3077D" w:rsidRPr="00D86733" w:rsidRDefault="00D3077D" w:rsidP="00D3077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 w:rsidR="00B36FB6" w:rsidRPr="005733F0">
        <w:rPr>
          <w:i/>
          <w:iCs/>
        </w:rPr>
        <w:t xml:space="preserve"> </w:t>
      </w:r>
      <w:r>
        <w:rPr>
          <w:i/>
          <w:iCs/>
        </w:rPr>
        <w:t>1</w:t>
      </w:r>
      <w:r w:rsidR="00483A76" w:rsidRPr="005733F0">
        <w:rPr>
          <w:i/>
          <w:iCs/>
        </w:rPr>
        <w:t>6</w:t>
      </w:r>
      <w:r w:rsidR="00B36FB6" w:rsidRPr="005733F0">
        <w:rPr>
          <w:i/>
          <w:iCs/>
        </w:rPr>
        <w:t>.3</w:t>
      </w:r>
      <w:r w:rsidRPr="00D86733">
        <w:rPr>
          <w:i/>
          <w:iCs/>
        </w:rPr>
        <w:t xml:space="preserve"> – </w:t>
      </w:r>
      <w:r w:rsidR="00B36FB6">
        <w:rPr>
          <w:i/>
          <w:iCs/>
          <w:lang w:val="en-US"/>
        </w:rPr>
        <w:t>Exception</w:t>
      </w:r>
      <w:r w:rsidR="00B36FB6" w:rsidRPr="005733F0">
        <w:rPr>
          <w:i/>
          <w:iCs/>
        </w:rPr>
        <w:t>1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3077D" w:rsidRPr="000D1EA4" w14:paraId="5E7053BE" w14:textId="77777777" w:rsidTr="007E6B35">
        <w:tc>
          <w:tcPr>
            <w:tcW w:w="9204" w:type="dxa"/>
          </w:tcPr>
          <w:p w14:paraId="59501205" w14:textId="4BC2DBFD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6FD029CC" w14:textId="77777777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1 {</w:t>
            </w:r>
          </w:p>
          <w:p w14:paraId="24D6C5D5" w14:textId="3874958F" w:rsidR="00D3077D" w:rsidRPr="00EE4265" w:rsidRDefault="00B36FB6" w:rsidP="007E6B35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95B0649" w14:textId="09E70487" w:rsidR="00EE0103" w:rsidRPr="00D86733" w:rsidRDefault="00EE0103" w:rsidP="00EE010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69BD0B2F" w14:textId="77777777" w:rsidTr="00EE0103">
        <w:tc>
          <w:tcPr>
            <w:tcW w:w="9204" w:type="dxa"/>
          </w:tcPr>
          <w:p w14:paraId="1462EAF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31DC8D8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E235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2() {</w:t>
            </w:r>
          </w:p>
          <w:p w14:paraId="060DF23C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.0 / 0.0);</w:t>
            </w:r>
          </w:p>
          <w:p w14:paraId="60129B9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E71D9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3() {</w:t>
            </w:r>
          </w:p>
          <w:p w14:paraId="7166CC65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0FBC34C8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42419A5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69CA286F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0B7E12B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EA037D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8B12A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956E7D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1 q = new Exception1();</w:t>
            </w:r>
          </w:p>
          <w:p w14:paraId="4608B071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65C5A0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2();</w:t>
            </w:r>
          </w:p>
          <w:p w14:paraId="195B7E8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3();</w:t>
            </w:r>
          </w:p>
          <w:p w14:paraId="66115D4D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D23EB9" w14:textId="43353A86" w:rsidR="00EE0103" w:rsidRDefault="00EE0103" w:rsidP="00EE0103">
            <w:pPr>
              <w:rPr>
                <w:sz w:val="28"/>
                <w:szCs w:val="28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CAD837F" w14:textId="77777777" w:rsidR="00EE0103" w:rsidRDefault="00EE0103" w:rsidP="00B36FB6">
      <w:pPr>
        <w:rPr>
          <w:sz w:val="28"/>
          <w:szCs w:val="28"/>
        </w:rPr>
      </w:pPr>
    </w:p>
    <w:p w14:paraId="2FB4BECA" w14:textId="41ED7862" w:rsidR="00B36FB6" w:rsidRPr="00EE0103" w:rsidRDefault="00B36FB6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40806BA" w14:textId="5974D525" w:rsidR="00B36FB6" w:rsidRPr="007F29A0" w:rsidRDefault="007F29A0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7F29A0">
        <w:rPr>
          <w:noProof/>
          <w:sz w:val="28"/>
          <w:szCs w:val="28"/>
          <w:lang w:val="en-US"/>
        </w:rPr>
        <w:drawing>
          <wp:inline distT="0" distB="0" distL="0" distR="0" wp14:anchorId="2A8D40C5" wp14:editId="6756B757">
            <wp:extent cx="5850890" cy="683260"/>
            <wp:effectExtent l="0" t="0" r="0" b="2540"/>
            <wp:docPr id="57855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9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AAA" w14:textId="31F77BFD" w:rsidR="00D3077D" w:rsidRPr="0005493D" w:rsidRDefault="00B36FB6" w:rsidP="007F29A0">
      <w:pPr>
        <w:spacing w:line="360" w:lineRule="auto"/>
        <w:jc w:val="center"/>
      </w:pPr>
      <w:r w:rsidRPr="0005493D">
        <w:t xml:space="preserve">Рисунок </w:t>
      </w:r>
      <w:r w:rsidR="007F29A0" w:rsidRPr="0005493D">
        <w:t>16.1</w:t>
      </w:r>
      <w:r w:rsidRPr="0005493D">
        <w:t xml:space="preserve"> – Результат задачи №</w:t>
      </w:r>
      <w:r w:rsidR="007F29A0" w:rsidRPr="0005493D">
        <w:t>1, шаг 1</w:t>
      </w:r>
    </w:p>
    <w:p w14:paraId="3478CAA7" w14:textId="32A79892" w:rsidR="007F29A0" w:rsidRPr="007F29A0" w:rsidRDefault="00CB2514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CB2514">
        <w:rPr>
          <w:noProof/>
          <w:sz w:val="28"/>
          <w:szCs w:val="28"/>
          <w:lang w:val="en-US"/>
        </w:rPr>
        <w:drawing>
          <wp:inline distT="0" distB="0" distL="0" distR="0" wp14:anchorId="0E721FCF" wp14:editId="4B3B07D0">
            <wp:extent cx="739204" cy="266723"/>
            <wp:effectExtent l="0" t="0" r="3810" b="0"/>
            <wp:docPr id="156087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13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E21" w14:textId="126C4F8F" w:rsidR="007F29A0" w:rsidRPr="0005493D" w:rsidRDefault="007F29A0" w:rsidP="007F29A0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CB2514" w:rsidRPr="0005493D">
        <w:rPr>
          <w:lang w:val="en-US"/>
        </w:rPr>
        <w:t>2</w:t>
      </w:r>
      <w:r w:rsidRPr="0005493D">
        <w:t xml:space="preserve"> – Результат задачи №1, шаг </w:t>
      </w:r>
      <w:r w:rsidR="00CB2514" w:rsidRPr="0005493D">
        <w:rPr>
          <w:lang w:val="en-US"/>
        </w:rPr>
        <w:t>2</w:t>
      </w:r>
    </w:p>
    <w:p w14:paraId="0ACD83EF" w14:textId="37A614E8" w:rsidR="007F29A0" w:rsidRPr="0005493D" w:rsidRDefault="00CB2514" w:rsidP="007F29A0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797CE291" wp14:editId="470CD028">
            <wp:extent cx="2156647" cy="297206"/>
            <wp:effectExtent l="0" t="0" r="0" b="7620"/>
            <wp:docPr id="65902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43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4B6" w14:textId="65CBEB02" w:rsidR="00CB2514" w:rsidRPr="0005493D" w:rsidRDefault="00CB2514" w:rsidP="00CB2514">
      <w:pPr>
        <w:spacing w:line="360" w:lineRule="auto"/>
        <w:jc w:val="center"/>
      </w:pPr>
      <w:r w:rsidRPr="0005493D">
        <w:t>Рисунок 16.3 – Результат задачи №1, шаг 3</w:t>
      </w:r>
    </w:p>
    <w:p w14:paraId="1193D3CF" w14:textId="77777777" w:rsidR="00483A76" w:rsidRPr="005733F0" w:rsidRDefault="00483A76" w:rsidP="007F29A0">
      <w:pPr>
        <w:spacing w:line="360" w:lineRule="auto"/>
        <w:jc w:val="center"/>
        <w:rPr>
          <w:b/>
          <w:bCs/>
        </w:rPr>
      </w:pPr>
    </w:p>
    <w:p w14:paraId="2D9EA29A" w14:textId="18FDF884" w:rsidR="00483A76" w:rsidRPr="00483A76" w:rsidRDefault="00483A76" w:rsidP="00483A76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483A76">
        <w:rPr>
          <w:i/>
          <w:iCs/>
          <w:sz w:val="28"/>
          <w:szCs w:val="28"/>
          <w:u w:val="single"/>
        </w:rPr>
        <w:t>Задание № 2:</w:t>
      </w:r>
    </w:p>
    <w:p w14:paraId="39D0BB1F" w14:textId="6247EFA5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1. Измените код в листинге 16.4 на следующий: </w:t>
      </w:r>
    </w:p>
    <w:p w14:paraId="75BBDADA" w14:textId="037E5E23" w:rsidR="00483A76" w:rsidRPr="00483A76" w:rsidRDefault="00483A76" w:rsidP="00483A76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  <w:r w:rsidRPr="00D86733">
        <w:rPr>
          <w:i/>
          <w:iCs/>
        </w:rPr>
        <w:t xml:space="preserve"> – </w:t>
      </w:r>
      <w:r>
        <w:rPr>
          <w:i/>
          <w:iCs/>
        </w:rPr>
        <w:t>Пример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83A76" w:rsidRPr="00CF40A9" w14:paraId="0C35E971" w14:textId="77777777" w:rsidTr="00483A76">
        <w:tc>
          <w:tcPr>
            <w:tcW w:w="9204" w:type="dxa"/>
          </w:tcPr>
          <w:p w14:paraId="00262D4D" w14:textId="77777777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2 { </w:t>
            </w:r>
          </w:p>
          <w:p w14:paraId="53A48118" w14:textId="151AF7F4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68F9504E" w14:textId="20C162DC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 System.in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747A204C" w14:textId="4089423F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"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nter an integer ");</w:t>
            </w:r>
          </w:p>
        </w:tc>
      </w:tr>
    </w:tbl>
    <w:p w14:paraId="7BD699F4" w14:textId="79DD2DB7" w:rsidR="00EE0103" w:rsidRPr="00EE0103" w:rsidRDefault="00EE0103" w:rsidP="00EE010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1196803D" w14:textId="77777777" w:rsidTr="00EE0103">
        <w:tc>
          <w:tcPr>
            <w:tcW w:w="9204" w:type="dxa"/>
          </w:tcPr>
          <w:p w14:paraId="55C26CB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ED0958C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4305EE2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; </w:t>
            </w:r>
          </w:p>
          <w:p w14:paraId="558D52C3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560B7BBA" w14:textId="29ACD676" w:rsidR="00EE0103" w:rsidRDefault="00EE0103" w:rsidP="00EE01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1B7CAE" w14:textId="77777777" w:rsidR="00EE0103" w:rsidRPr="00EE0103" w:rsidRDefault="00EE0103" w:rsidP="00483A76">
      <w:pPr>
        <w:spacing w:line="360" w:lineRule="auto"/>
        <w:jc w:val="both"/>
        <w:rPr>
          <w:sz w:val="28"/>
          <w:szCs w:val="28"/>
        </w:rPr>
      </w:pPr>
    </w:p>
    <w:p w14:paraId="1101414B" w14:textId="1E3DE58D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2. Запустите эту программу со следующими выводами: </w:t>
      </w:r>
      <w:r w:rsidRPr="00483A76">
        <w:rPr>
          <w:sz w:val="28"/>
          <w:szCs w:val="28"/>
          <w:lang w:val="en-US"/>
        </w:rPr>
        <w:t>Qwerty</w:t>
      </w:r>
      <w:r w:rsidRPr="00483A7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 xml:space="preserve">1.2 1. Посмотрите на вывод. </w:t>
      </w:r>
    </w:p>
    <w:p w14:paraId="78329AE8" w14:textId="77777777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какие исключения выбрасываются?</w:t>
      </w:r>
    </w:p>
    <w:p w14:paraId="6DDA6BA4" w14:textId="6B480BAB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3. Измените код, добавив блоки </w:t>
      </w:r>
      <w:r w:rsidRPr="00483A76">
        <w:rPr>
          <w:sz w:val="28"/>
          <w:szCs w:val="28"/>
          <w:lang w:val="en-US"/>
        </w:rPr>
        <w:t>try</w:t>
      </w:r>
      <w:r w:rsidRPr="00483A76">
        <w:rPr>
          <w:sz w:val="28"/>
          <w:szCs w:val="28"/>
        </w:rPr>
        <w:t xml:space="preserve"> – </w:t>
      </w:r>
      <w:r w:rsidRPr="00483A76">
        <w:rPr>
          <w:sz w:val="28"/>
          <w:szCs w:val="28"/>
          <w:lang w:val="en-US"/>
        </w:rPr>
        <w:t>catch</w:t>
      </w:r>
      <w:r w:rsidRPr="00483A76">
        <w:rPr>
          <w:sz w:val="28"/>
          <w:szCs w:val="28"/>
        </w:rPr>
        <w:t>, чтобы иметь дело с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>определяемыми исключениями.</w:t>
      </w:r>
    </w:p>
    <w:p w14:paraId="3915836B" w14:textId="6F605674" w:rsid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поведение программы</w:t>
      </w:r>
    </w:p>
    <w:p w14:paraId="305766CB" w14:textId="77777777" w:rsidR="00EE0103" w:rsidRDefault="00EE0103" w:rsidP="00EE010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40F47F9" w14:textId="4450600F" w:rsidR="00EE0103" w:rsidRPr="001D4213" w:rsidRDefault="00EE0103" w:rsidP="00EE0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5.</w:t>
      </w:r>
    </w:p>
    <w:p w14:paraId="7948E735" w14:textId="41C2A529" w:rsidR="00EE0103" w:rsidRPr="00D86733" w:rsidRDefault="00EE0103" w:rsidP="00EE010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2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:rsidRPr="00F1136B" w14:paraId="18005553" w14:textId="77777777" w:rsidTr="007E6B35">
        <w:tc>
          <w:tcPr>
            <w:tcW w:w="9204" w:type="dxa"/>
          </w:tcPr>
          <w:p w14:paraId="02F9B445" w14:textId="30F7F8FB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5AB21360" w14:textId="60C4CC69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C9E2E9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2 {</w:t>
            </w:r>
          </w:p>
          <w:p w14:paraId="5B6DC26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C7ACC8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33C337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78E7E7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0979F10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3BDE2E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F38B82" w14:textId="3A4C9FD6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BAAA2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440DC95D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5FF2DDA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032F67C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AE0C8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4C233D7C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7EFA8F7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FBF9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D47118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A77342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0D1DDF3" w14:textId="77777777" w:rsid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D469648" w14:textId="3E3C9582" w:rsidR="0054382B" w:rsidRPr="00EE4265" w:rsidRDefault="0054382B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</w:t>
            </w:r>
          </w:p>
        </w:tc>
      </w:tr>
    </w:tbl>
    <w:p w14:paraId="7039F37A" w14:textId="5C6D9E96" w:rsidR="0054382B" w:rsidRPr="00D86733" w:rsidRDefault="0054382B" w:rsidP="0054382B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382B" w14:paraId="05F71B26" w14:textId="77777777" w:rsidTr="0054382B">
        <w:tc>
          <w:tcPr>
            <w:tcW w:w="9204" w:type="dxa"/>
          </w:tcPr>
          <w:p w14:paraId="73D93554" w14:textId="08744560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 value");</w:t>
            </w:r>
          </w:p>
          <w:p w14:paraId="6EDFBE0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898BE1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7E3EB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7F9C8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2 q = new Exception2();</w:t>
            </w:r>
          </w:p>
          <w:p w14:paraId="54A44E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603562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0BECCF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E1BA788" w14:textId="16DCDA31" w:rsidR="0054382B" w:rsidRDefault="0054382B" w:rsidP="0054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C14B994" w14:textId="77777777" w:rsidR="0054382B" w:rsidRPr="0054382B" w:rsidRDefault="0054382B" w:rsidP="0054382B">
      <w:pPr>
        <w:spacing w:line="360" w:lineRule="auto"/>
        <w:jc w:val="both"/>
        <w:rPr>
          <w:sz w:val="28"/>
          <w:szCs w:val="28"/>
          <w:lang w:val="en-US"/>
        </w:rPr>
      </w:pPr>
    </w:p>
    <w:p w14:paraId="4C886458" w14:textId="77777777" w:rsidR="00EE0103" w:rsidRPr="00EE0103" w:rsidRDefault="00EE0103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77E5EC9" w14:textId="17150BF5" w:rsidR="00EE0103" w:rsidRPr="007F29A0" w:rsidRDefault="00742B50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742B50">
        <w:rPr>
          <w:noProof/>
          <w:sz w:val="28"/>
          <w:szCs w:val="28"/>
          <w:lang w:val="en-US"/>
        </w:rPr>
        <w:drawing>
          <wp:inline distT="0" distB="0" distL="0" distR="0" wp14:anchorId="448561D1" wp14:editId="59C5DF51">
            <wp:extent cx="5850890" cy="1192530"/>
            <wp:effectExtent l="0" t="0" r="0" b="7620"/>
            <wp:docPr id="9243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4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31" w14:textId="2C2B8178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4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2</w:t>
      </w:r>
    </w:p>
    <w:p w14:paraId="455267FB" w14:textId="0155D6E6" w:rsidR="00EE0103" w:rsidRPr="0005493D" w:rsidRDefault="00AE1511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  <w:lang w:val="en-US"/>
        </w:rPr>
        <w:drawing>
          <wp:inline distT="0" distB="0" distL="0" distR="0" wp14:anchorId="425A46D8" wp14:editId="1C5CAB41">
            <wp:extent cx="4435224" cy="548688"/>
            <wp:effectExtent l="0" t="0" r="3810" b="3810"/>
            <wp:docPr id="8612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B48" w14:textId="14234033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5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3</w:t>
      </w:r>
    </w:p>
    <w:p w14:paraId="15C81D7E" w14:textId="6D09238A" w:rsidR="00EE0103" w:rsidRPr="0005493D" w:rsidRDefault="00982D20" w:rsidP="00EE0103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12A56616" wp14:editId="6E4A24B1">
            <wp:extent cx="2232853" cy="495343"/>
            <wp:effectExtent l="0" t="0" r="0" b="0"/>
            <wp:docPr id="2014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76D" w14:textId="0B5D1C53" w:rsidR="00EE0103" w:rsidRPr="0005493D" w:rsidRDefault="00EE0103" w:rsidP="00EE0103">
      <w:pPr>
        <w:spacing w:line="360" w:lineRule="auto"/>
        <w:jc w:val="center"/>
      </w:pPr>
      <w:r w:rsidRPr="0005493D">
        <w:t>Рисунок 16.</w:t>
      </w:r>
      <w:r w:rsidR="00132A6B" w:rsidRPr="0005493D">
        <w:t>6</w:t>
      </w:r>
      <w:r w:rsidRPr="0005493D">
        <w:t xml:space="preserve"> – Результат задачи №1, шаг 3</w:t>
      </w:r>
    </w:p>
    <w:p w14:paraId="2B097CF0" w14:textId="53F88292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82D20">
        <w:rPr>
          <w:sz w:val="28"/>
          <w:szCs w:val="28"/>
          <w:u w:val="single"/>
        </w:rPr>
        <w:t>Задание №3:</w:t>
      </w:r>
    </w:p>
    <w:p w14:paraId="6E2954FE" w14:textId="19F33368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С помощью перехватывания исключений можно оказывать влияние на поведение программы. В вашем решении в предыдущем упражнении вы можете добавить новый пункт -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 в начале списка пунктов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. </w:t>
      </w:r>
    </w:p>
    <w:p w14:paraId="3B6C618F" w14:textId="07E4176E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1. Выполите это действие, чтобы поймать общее исключение класса </w:t>
      </w:r>
      <w:r w:rsidRPr="00982D20">
        <w:rPr>
          <w:sz w:val="28"/>
          <w:szCs w:val="28"/>
          <w:lang w:val="en-US"/>
        </w:rPr>
        <w:t>Exception</w:t>
      </w:r>
      <w:r w:rsidRPr="00982D20">
        <w:rPr>
          <w:sz w:val="28"/>
          <w:szCs w:val="28"/>
        </w:rPr>
        <w:t xml:space="preserve">. </w:t>
      </w:r>
    </w:p>
    <w:p w14:paraId="15294A3A" w14:textId="79373347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2. Перезапустите программу с приведенными выше данными и обратите внимание на ее поведение. </w:t>
      </w:r>
    </w:p>
    <w:p w14:paraId="522ABC58" w14:textId="5969236F" w:rsidR="003972C0" w:rsidRPr="005733F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.</w:t>
      </w:r>
    </w:p>
    <w:p w14:paraId="31813783" w14:textId="77777777" w:rsidR="003972C0" w:rsidRPr="005733F0" w:rsidRDefault="003972C0">
      <w:pPr>
        <w:rPr>
          <w:sz w:val="28"/>
          <w:szCs w:val="28"/>
        </w:rPr>
      </w:pPr>
      <w:r w:rsidRPr="005733F0">
        <w:rPr>
          <w:sz w:val="28"/>
          <w:szCs w:val="28"/>
        </w:rPr>
        <w:br w:type="page"/>
      </w:r>
    </w:p>
    <w:p w14:paraId="1FBEE26D" w14:textId="77777777" w:rsidR="003972C0" w:rsidRDefault="003972C0" w:rsidP="003972C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7901434A" w14:textId="7115C563" w:rsidR="003972C0" w:rsidRPr="001D4213" w:rsidRDefault="003972C0" w:rsidP="0039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6.</w:t>
      </w:r>
    </w:p>
    <w:p w14:paraId="407F69F7" w14:textId="1A109FB3" w:rsidR="003972C0" w:rsidRPr="00D86733" w:rsidRDefault="003972C0" w:rsidP="003972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6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3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72C0" w:rsidRPr="0054382B" w14:paraId="7CE42125" w14:textId="77777777" w:rsidTr="007E6B35">
        <w:tc>
          <w:tcPr>
            <w:tcW w:w="9204" w:type="dxa"/>
          </w:tcPr>
          <w:p w14:paraId="541DE5D1" w14:textId="1DC612E9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0F67ED2" w14:textId="326B1A18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6BE26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3 {</w:t>
            </w:r>
          </w:p>
          <w:p w14:paraId="44D9786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5EC53A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65316F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CA5235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4A05D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CDFFC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69428B" w14:textId="5FF880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2A934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5961014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979FB1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57A3B7C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CDBC6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75C2CD2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4D465C4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4E6E9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F5D1E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81669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1A49EED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215BD61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5B30139B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1) {</w:t>
            </w:r>
          </w:p>
          <w:p w14:paraId="5E6CFB7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xception");</w:t>
            </w:r>
          </w:p>
          <w:p w14:paraId="15F731F6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071428" w14:textId="09744062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9D003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1D6AC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3 q = new Exception3();</w:t>
            </w:r>
          </w:p>
          <w:p w14:paraId="1F976F9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FA0353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10265E8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4CAF0C" w14:textId="2B04B822" w:rsidR="003972C0" w:rsidRPr="00EE4265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FE42DD3" w14:textId="2E2FF284" w:rsidR="00DC3673" w:rsidRDefault="00DC3673" w:rsidP="00982D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0776CDA" w14:textId="77777777" w:rsidR="00DC3673" w:rsidRDefault="00DC36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665CE7" w14:textId="77777777" w:rsidR="00DC3673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DC3673">
        <w:rPr>
          <w:sz w:val="28"/>
          <w:szCs w:val="28"/>
          <w:u w:val="single"/>
        </w:rPr>
        <w:lastRenderedPageBreak/>
        <w:t>Задание №4</w:t>
      </w:r>
      <w:r>
        <w:rPr>
          <w:sz w:val="28"/>
          <w:szCs w:val="28"/>
          <w:u w:val="single"/>
          <w:lang w:val="en-US"/>
        </w:rPr>
        <w:t>:</w:t>
      </w:r>
    </w:p>
    <w:p w14:paraId="5B7B6678" w14:textId="12162A6D" w:rsidR="00DC3673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C3673">
        <w:rPr>
          <w:sz w:val="28"/>
          <w:szCs w:val="28"/>
        </w:rPr>
        <w:t xml:space="preserve">Шаг 1. Добавьте блок </w:t>
      </w:r>
      <w:r w:rsidRPr="00DC3673">
        <w:rPr>
          <w:sz w:val="28"/>
          <w:szCs w:val="28"/>
          <w:lang w:val="en-US"/>
        </w:rPr>
        <w:t>finally</w:t>
      </w:r>
      <w:r w:rsidRPr="00DC3673">
        <w:rPr>
          <w:sz w:val="28"/>
          <w:szCs w:val="28"/>
        </w:rPr>
        <w:t xml:space="preserve"> к решению Задания №2. </w:t>
      </w:r>
    </w:p>
    <w:p w14:paraId="2816FA70" w14:textId="77777777" w:rsidR="00DC3673" w:rsidRPr="00DC3673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DC3673">
        <w:rPr>
          <w:sz w:val="28"/>
          <w:szCs w:val="28"/>
        </w:rPr>
        <w:t xml:space="preserve">Шаг 2. Повторно запустите программу, чтобы проверить ее поведение. </w:t>
      </w:r>
    </w:p>
    <w:p w14:paraId="2222DAC8" w14:textId="1492634C" w:rsidR="003972C0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</w:t>
      </w:r>
    </w:p>
    <w:p w14:paraId="6F636ECE" w14:textId="77777777" w:rsidR="00517A8F" w:rsidRDefault="00517A8F" w:rsidP="00517A8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49EC1DB" w14:textId="1467BF13" w:rsidR="00517A8F" w:rsidRPr="001D4213" w:rsidRDefault="00517A8F" w:rsidP="00517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 w:rsidRPr="00517A8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97FD37C" w14:textId="7C7A2F6C" w:rsidR="00517A8F" w:rsidRPr="00D86733" w:rsidRDefault="00517A8F" w:rsidP="00517A8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7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4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17A8F" w:rsidRPr="0054382B" w14:paraId="2B069522" w14:textId="77777777" w:rsidTr="007E6B35">
        <w:tc>
          <w:tcPr>
            <w:tcW w:w="9204" w:type="dxa"/>
          </w:tcPr>
          <w:p w14:paraId="1F6549ED" w14:textId="1FA54260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BD9BB6F" w14:textId="7E30C6C8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F8541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4 {</w:t>
            </w:r>
          </w:p>
          <w:p w14:paraId="63BEA3C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39D4C8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48DA4F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8FE945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8D83B4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55026FC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5986E18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87201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E795C2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69072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344F8B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805E370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54F315A1" w14:textId="77777777" w:rsidR="00517A8F" w:rsidRPr="005733F0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C91A871" w14:textId="59443163" w:rsidR="00517A8F" w:rsidRPr="00E2791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E2791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="00E27915" w:rsidRPr="00E27915">
              <w:rPr>
                <w:rFonts w:ascii="Courier New" w:hAnsi="Courier New" w:cs="Courier New"/>
                <w:sz w:val="20"/>
                <w:szCs w:val="20"/>
              </w:rPr>
              <w:t>Этот кусок программы выведется в любом случае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F7C08E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DC5B7BA" w14:textId="5B721E8E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623D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33A2E6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4 q = new Exception4();</w:t>
            </w:r>
          </w:p>
          <w:p w14:paraId="7A12CE8D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8AECB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F20DC1" w14:textId="72A7D4C3" w:rsidR="00517A8F" w:rsidRPr="00EE426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E70C7F9" w14:textId="0E0FD4BF" w:rsidR="00132A6B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</w:p>
    <w:p w14:paraId="40EAE2E9" w14:textId="4D9F77F7" w:rsidR="00132A6B" w:rsidRDefault="00132A6B" w:rsidP="00132A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267F729" w14:textId="017A5DE5" w:rsidR="00132A6B" w:rsidRPr="00EE0103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398189B5" w14:textId="71FC639A" w:rsidR="00132A6B" w:rsidRPr="007F29A0" w:rsidRDefault="00132A6B" w:rsidP="00132A6B">
      <w:pPr>
        <w:spacing w:line="360" w:lineRule="auto"/>
        <w:jc w:val="center"/>
        <w:rPr>
          <w:sz w:val="28"/>
          <w:szCs w:val="28"/>
          <w:lang w:val="en-US"/>
        </w:rPr>
      </w:pPr>
      <w:r w:rsidRPr="00E72CC3">
        <w:rPr>
          <w:noProof/>
          <w:sz w:val="28"/>
          <w:szCs w:val="28"/>
          <w:lang w:val="en-US"/>
        </w:rPr>
        <w:drawing>
          <wp:inline distT="0" distB="0" distL="0" distR="0" wp14:anchorId="399EB1A3" wp14:editId="18117C74">
            <wp:extent cx="4427604" cy="739204"/>
            <wp:effectExtent l="0" t="0" r="0" b="3810"/>
            <wp:docPr id="1753960705" name="Рисунок 175396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64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5DE" w14:textId="6EFE95D1" w:rsidR="00132A6B" w:rsidRPr="0005493D" w:rsidRDefault="00132A6B" w:rsidP="00132A6B">
      <w:pPr>
        <w:spacing w:line="360" w:lineRule="auto"/>
        <w:jc w:val="center"/>
      </w:pPr>
      <w:r w:rsidRPr="0005493D">
        <w:t>Рисунок 16.7 – Результат задачи №4, шаг 2</w:t>
      </w:r>
    </w:p>
    <w:p w14:paraId="1A59501F" w14:textId="77777777" w:rsidR="00517A8F" w:rsidRPr="00C659B2" w:rsidRDefault="00517A8F" w:rsidP="00DC3673">
      <w:pPr>
        <w:spacing w:line="360" w:lineRule="auto"/>
        <w:ind w:firstLine="708"/>
        <w:jc w:val="both"/>
        <w:rPr>
          <w:sz w:val="28"/>
          <w:szCs w:val="28"/>
        </w:rPr>
      </w:pPr>
    </w:p>
    <w:p w14:paraId="443BBE72" w14:textId="77777777" w:rsidR="00C659B2" w:rsidRPr="00FF1326" w:rsidRDefault="00C659B2" w:rsidP="00C659B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305F328" w14:textId="4E96F0BB" w:rsidR="00C659B2" w:rsidRDefault="00C659B2" w:rsidP="00C65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D1A52" w:rsidRPr="008D1A52">
        <w:rPr>
          <w:sz w:val="28"/>
          <w:szCs w:val="28"/>
        </w:rPr>
        <w:t xml:space="preserve">было изучено понятие исключения, а в частности блоки </w:t>
      </w:r>
      <w:proofErr w:type="spellStart"/>
      <w:r w:rsidR="008D1A52" w:rsidRPr="008D1A52">
        <w:rPr>
          <w:sz w:val="28"/>
          <w:szCs w:val="28"/>
        </w:rPr>
        <w:t>try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catch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finally</w:t>
      </w:r>
      <w:proofErr w:type="spellEnd"/>
      <w:r w:rsidR="008D1A52" w:rsidRPr="008D1A52">
        <w:rPr>
          <w:sz w:val="28"/>
          <w:szCs w:val="28"/>
        </w:rPr>
        <w:t>.</w:t>
      </w:r>
    </w:p>
    <w:p w14:paraId="438A9ABB" w14:textId="55B3A863" w:rsidR="00E72CC3" w:rsidRDefault="008D1A52" w:rsidP="008D1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E623B" w14:textId="728B5E5C" w:rsidR="005733F0" w:rsidRPr="00DC4AFA" w:rsidRDefault="005733F0" w:rsidP="005733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869703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C4AFA"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23"/>
    </w:p>
    <w:p w14:paraId="338B4834" w14:textId="77777777" w:rsidR="005733F0" w:rsidRPr="00005898" w:rsidRDefault="005733F0" w:rsidP="005733F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22A874E" w14:textId="64A8A713" w:rsidR="00DC4AFA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DC4AFA" w:rsidRPr="00DC4AFA">
        <w:rPr>
          <w:sz w:val="28"/>
          <w:szCs w:val="28"/>
        </w:rPr>
        <w:t>данной практической работы – научиться создавать собственные исключения.</w:t>
      </w:r>
    </w:p>
    <w:p w14:paraId="762D8BA7" w14:textId="13954FFE" w:rsidR="005733F0" w:rsidRPr="0025261C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05120F8" w14:textId="024E35FA" w:rsidR="005733F0" w:rsidRPr="00BF28EC" w:rsidRDefault="00287689" w:rsidP="00BF28EC">
      <w:pPr>
        <w:spacing w:line="360" w:lineRule="auto"/>
        <w:ind w:firstLine="709"/>
        <w:jc w:val="both"/>
        <w:rPr>
          <w:sz w:val="28"/>
          <w:szCs w:val="28"/>
        </w:rPr>
      </w:pPr>
      <w:r w:rsidRPr="00287689">
        <w:rPr>
          <w:sz w:val="28"/>
          <w:szCs w:val="28"/>
        </w:rPr>
        <w:t>Язык Java предоставляет исчерпывающий набор классов исключений, но иногда при разработке программ вам потребуется создавать новые – свои собственные исключения, которые являются специфическими для потребностей именно вашего приложения. В этой практической работе вы научитесь создавать свои собственные пользовательские классы исключений. Как вы уже знаете, в Java есть два вида исключений- проверяемы и непроверяемые. Для начала рассмотрим создание пользовательских проверяемых исключений.</w:t>
      </w:r>
      <w:r w:rsidR="005733F0">
        <w:rPr>
          <w:sz w:val="28"/>
          <w:szCs w:val="28"/>
        </w:rPr>
        <w:br w:type="page"/>
      </w:r>
      <w:r w:rsidR="005733F0">
        <w:rPr>
          <w:sz w:val="28"/>
          <w:szCs w:val="28"/>
        </w:rPr>
        <w:lastRenderedPageBreak/>
        <w:t xml:space="preserve">          </w:t>
      </w:r>
      <w:r w:rsidR="005733F0" w:rsidRPr="00D86733">
        <w:rPr>
          <w:i/>
          <w:iCs/>
          <w:sz w:val="28"/>
          <w:szCs w:val="28"/>
          <w:u w:val="single"/>
        </w:rPr>
        <w:t>Зада</w:t>
      </w:r>
      <w:r w:rsidR="005733F0">
        <w:rPr>
          <w:i/>
          <w:iCs/>
          <w:sz w:val="28"/>
          <w:szCs w:val="28"/>
          <w:u w:val="single"/>
        </w:rPr>
        <w:t>ние</w:t>
      </w:r>
      <w:r w:rsidR="005733F0" w:rsidRPr="00D86733">
        <w:rPr>
          <w:i/>
          <w:iCs/>
          <w:sz w:val="28"/>
          <w:szCs w:val="28"/>
          <w:u w:val="single"/>
        </w:rPr>
        <w:t xml:space="preserve"> №</w:t>
      </w:r>
      <w:r w:rsidR="005733F0">
        <w:rPr>
          <w:i/>
          <w:iCs/>
          <w:sz w:val="28"/>
          <w:szCs w:val="28"/>
          <w:u w:val="single"/>
        </w:rPr>
        <w:t>1</w:t>
      </w:r>
      <w:r w:rsidR="005733F0" w:rsidRPr="00D86733">
        <w:rPr>
          <w:i/>
          <w:iCs/>
          <w:sz w:val="28"/>
          <w:szCs w:val="28"/>
          <w:u w:val="single"/>
        </w:rPr>
        <w:t>:</w:t>
      </w:r>
    </w:p>
    <w:p w14:paraId="7079F82D" w14:textId="77777777" w:rsidR="00CD3215" w:rsidRDefault="00CD3215" w:rsidP="00CD3215">
      <w:pPr>
        <w:spacing w:line="360" w:lineRule="auto"/>
        <w:ind w:firstLine="708"/>
        <w:jc w:val="both"/>
        <w:rPr>
          <w:sz w:val="28"/>
          <w:szCs w:val="28"/>
        </w:rPr>
      </w:pPr>
      <w:r w:rsidRPr="00CD3215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CD3215">
        <w:rPr>
          <w:sz w:val="28"/>
          <w:szCs w:val="28"/>
        </w:rPr>
        <w:t>фио</w:t>
      </w:r>
      <w:proofErr w:type="spellEnd"/>
      <w:r w:rsidRPr="00CD3215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6BAD3434" w14:textId="77777777" w:rsidR="00CD3215" w:rsidRDefault="00CD3215" w:rsidP="00F27727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EB88E0C" w14:textId="0CFFA8AB" w:rsidR="00CD3215" w:rsidRPr="001D4213" w:rsidRDefault="00CD3215" w:rsidP="00F2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AC4453" w:rsidRPr="00F84C19">
        <w:rPr>
          <w:sz w:val="28"/>
          <w:szCs w:val="28"/>
        </w:rPr>
        <w:t>7</w:t>
      </w:r>
      <w:r w:rsidRPr="00B36FB6">
        <w:rPr>
          <w:sz w:val="28"/>
          <w:szCs w:val="28"/>
        </w:rPr>
        <w:t>.</w:t>
      </w:r>
      <w:r w:rsidR="00AC4453" w:rsidRPr="00F84C19">
        <w:rPr>
          <w:sz w:val="28"/>
          <w:szCs w:val="28"/>
        </w:rPr>
        <w:t>1</w:t>
      </w:r>
      <w:r w:rsidR="00F84C19" w:rsidRPr="00F84C19">
        <w:rPr>
          <w:sz w:val="28"/>
          <w:szCs w:val="28"/>
        </w:rPr>
        <w:t xml:space="preserve"> </w:t>
      </w:r>
      <w:r w:rsidR="00F84C19">
        <w:rPr>
          <w:sz w:val="28"/>
          <w:szCs w:val="28"/>
        </w:rPr>
        <w:t>и на Листинге – 17.2</w:t>
      </w:r>
      <w:r>
        <w:rPr>
          <w:sz w:val="28"/>
          <w:szCs w:val="28"/>
        </w:rPr>
        <w:t>.</w:t>
      </w:r>
    </w:p>
    <w:p w14:paraId="392E5693" w14:textId="5DBA7CFD" w:rsidR="00CD3215" w:rsidRPr="00D86733" w:rsidRDefault="00CD3215" w:rsidP="00CD321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</w:t>
      </w:r>
      <w:r w:rsidR="00B258D2"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 </w:t>
      </w:r>
      <w:proofErr w:type="spellStart"/>
      <w:r w:rsidR="00B258D2">
        <w:rPr>
          <w:i/>
          <w:iCs/>
          <w:lang w:val="en-US"/>
        </w:rPr>
        <w:t>InnNotValidException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733F0" w14:paraId="53771E0B" w14:textId="77777777" w:rsidTr="00F27727">
        <w:tc>
          <w:tcPr>
            <w:tcW w:w="9204" w:type="dxa"/>
          </w:tcPr>
          <w:p w14:paraId="5C14A071" w14:textId="6B84CA83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47BD1C18" w14:textId="3F19A3E1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java.math</w:t>
            </w:r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.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637453C" w14:textId="39EFFDF4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Exception {</w:t>
            </w:r>
          </w:p>
          <w:p w14:paraId="0868FD01" w14:textId="18FEA8A9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EBED08D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){</w:t>
            </w:r>
          </w:p>
          <w:p w14:paraId="3953979D" w14:textId="77777777" w:rsidR="00F84C19" w:rsidRPr="00CF40A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super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ИНН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омером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+ </w:t>
            </w: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действителен</w:t>
            </w: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6EC30D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F40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inn;</w:t>
            </w:r>
          </w:p>
          <w:p w14:paraId="373521D2" w14:textId="2868DE1A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5F592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get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ECA555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</w:t>
            </w:r>
            <w:proofErr w:type="spellEnd"/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18F7822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B680C6" w14:textId="08008A6B" w:rsidR="005733F0" w:rsidRDefault="00F84C19" w:rsidP="00F84C1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6DDB2F" w14:textId="77777777" w:rsidR="005733F0" w:rsidRDefault="005733F0" w:rsidP="008D1A52">
      <w:pPr>
        <w:rPr>
          <w:sz w:val="28"/>
          <w:szCs w:val="28"/>
        </w:rPr>
      </w:pPr>
    </w:p>
    <w:p w14:paraId="4E00E440" w14:textId="40EB22C1" w:rsidR="00B258D2" w:rsidRPr="00D86733" w:rsidRDefault="00B258D2" w:rsidP="00B258D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InnChecker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258D2" w:rsidRPr="00F1136B" w14:paraId="1217814F" w14:textId="77777777" w:rsidTr="00F27727">
        <w:tc>
          <w:tcPr>
            <w:tcW w:w="9204" w:type="dxa"/>
          </w:tcPr>
          <w:p w14:paraId="29BBBA4D" w14:textId="21A16E80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21E6E601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java.math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.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CCD643" w14:textId="187BE79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382AA6" w14:textId="080ED599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Check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3C92150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60FA8F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41D200B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(true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  <w:proofErr w:type="gramEnd"/>
          </w:p>
          <w:p w14:paraId="307174E5" w14:textId="71FD29CA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номер ИНН</w:t>
            </w:r>
            <w:r w:rsidR="001863F0" w:rsidRPr="00001E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9E52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53E030DA" w14:textId="4D992C3C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 =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ABF047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heck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inn);</w:t>
            </w:r>
          </w:p>
          <w:p w14:paraId="6D1B514C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4C0ACB6B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{</w:t>
            </w:r>
          </w:p>
          <w:p w14:paraId="552A969F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e.getLocalizedMessage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DE127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1C5AAF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93C1C52" w14:textId="2AAA1206" w:rsidR="00B258D2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ИНН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действителен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</w:tc>
      </w:tr>
    </w:tbl>
    <w:p w14:paraId="4130BF82" w14:textId="2B0DE94F" w:rsidR="00E802F4" w:rsidRPr="00D86733" w:rsidRDefault="00E802F4" w:rsidP="00E802F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2F4" w14:paraId="07905A2B" w14:textId="77777777" w:rsidTr="00E802F4">
        <w:tc>
          <w:tcPr>
            <w:tcW w:w="9204" w:type="dxa"/>
          </w:tcPr>
          <w:p w14:paraId="47DFE183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DB39C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heck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n) throws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44634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DA2834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.toByteArray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92E96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.equals</w:t>
            </w:r>
            <w:proofErr w:type="spellEnd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0"))){</w:t>
            </w:r>
          </w:p>
          <w:p w14:paraId="2510C72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0FB4AF29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cInn.divide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BigInteger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"10")).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toByteArray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1B06DC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86FE90D" w14:textId="10BDA581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12) throw new </w:t>
            </w:r>
            <w:proofErr w:type="spellStart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nnNotValidException</w:t>
            </w:r>
            <w:proofErr w:type="spellEnd"/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(inn);</w:t>
            </w:r>
          </w:p>
          <w:p w14:paraId="484C39F7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2F5892F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235DDF2" w14:textId="740A1C10" w:rsidR="00E802F4" w:rsidRDefault="00E802F4" w:rsidP="00E802F4">
            <w:pPr>
              <w:rPr>
                <w:sz w:val="28"/>
                <w:szCs w:val="28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D52A7B" w14:textId="77777777" w:rsidR="00001E15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</w:p>
    <w:p w14:paraId="1AFBBC43" w14:textId="4C927667" w:rsidR="00001E15" w:rsidRPr="00EE0103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67212BB" w14:textId="2881E5FA" w:rsidR="00001E15" w:rsidRPr="0005493D" w:rsidRDefault="00001E15" w:rsidP="00001E15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</w:rPr>
        <w:drawing>
          <wp:inline distT="0" distB="0" distL="0" distR="0" wp14:anchorId="21CFF1F0" wp14:editId="41813651">
            <wp:extent cx="1546994" cy="678239"/>
            <wp:effectExtent l="0" t="0" r="0" b="7620"/>
            <wp:docPr id="284468487" name="Рисунок 28446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037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936" w14:textId="0925096B" w:rsidR="00001E15" w:rsidRPr="0005493D" w:rsidRDefault="00001E15" w:rsidP="00001E15">
      <w:pPr>
        <w:spacing w:line="360" w:lineRule="auto"/>
        <w:jc w:val="center"/>
      </w:pPr>
      <w:r w:rsidRPr="0005493D">
        <w:t>Рисунок 17.1 – Результат задачи №1</w:t>
      </w:r>
    </w:p>
    <w:p w14:paraId="0147C7F7" w14:textId="77777777" w:rsidR="00001E15" w:rsidRPr="00C659B2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</w:p>
    <w:p w14:paraId="39CEFCD0" w14:textId="77777777" w:rsidR="00001E15" w:rsidRPr="00FF1326" w:rsidRDefault="00001E15" w:rsidP="00001E1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4C5863D" w14:textId="017FF892" w:rsidR="00001E15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9C1D50">
        <w:rPr>
          <w:sz w:val="28"/>
          <w:szCs w:val="28"/>
        </w:rPr>
        <w:t>научились создавать собственные исключения.</w:t>
      </w:r>
    </w:p>
    <w:p w14:paraId="5522384F" w14:textId="1CD70146" w:rsidR="00437E93" w:rsidRDefault="00437E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806C7" w14:textId="7EEB2619" w:rsidR="009F63C0" w:rsidRPr="008469FE" w:rsidRDefault="009F63C0" w:rsidP="009F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869703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469F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24"/>
    </w:p>
    <w:p w14:paraId="27E8D770" w14:textId="77777777" w:rsidR="009F63C0" w:rsidRPr="00005898" w:rsidRDefault="009F63C0" w:rsidP="009F63C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A9DA0AE" w14:textId="56674AAC" w:rsidR="009F63C0" w:rsidRPr="008469FE" w:rsidRDefault="009F63C0" w:rsidP="00846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469FE" w:rsidRPr="008469FE">
        <w:rPr>
          <w:sz w:val="28"/>
          <w:szCs w:val="28"/>
        </w:rPr>
        <w:t xml:space="preserve">данной практической работы – </w:t>
      </w:r>
      <w:bookmarkStart w:id="25" w:name="_Hlk149028096"/>
      <w:r w:rsidR="008469FE" w:rsidRPr="008469FE">
        <w:rPr>
          <w:sz w:val="28"/>
          <w:szCs w:val="28"/>
        </w:rPr>
        <w:t>научиться работать с обобщенными типами в Java и применять прием стирание типов разработке программ на Джаве.</w:t>
      </w:r>
    </w:p>
    <w:bookmarkEnd w:id="25"/>
    <w:p w14:paraId="7C2A0780" w14:textId="77777777" w:rsidR="009F63C0" w:rsidRPr="0025261C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F9E81D" w14:textId="77777777" w:rsidR="000959AC" w:rsidRPr="000959AC" w:rsidRDefault="000959AC" w:rsidP="000959AC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Понятие дженериков.</w:t>
      </w:r>
    </w:p>
    <w:p w14:paraId="2D018D20" w14:textId="2C13EE89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ведение в Дженерики. В JDK представлены дженерики (перевод с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 xml:space="preserve">англ. </w:t>
      </w:r>
      <w:proofErr w:type="spellStart"/>
      <w:r w:rsidRPr="000959AC">
        <w:rPr>
          <w:sz w:val="28"/>
          <w:szCs w:val="28"/>
        </w:rPr>
        <w:t>generics</w:t>
      </w:r>
      <w:proofErr w:type="spellEnd"/>
      <w:r w:rsidRPr="000959AC">
        <w:rPr>
          <w:sz w:val="28"/>
          <w:szCs w:val="28"/>
        </w:rPr>
        <w:t>), которые поддерживают абстрагирование по типам (или параметризованным типам). В объявлении классов дженерики представлены обобщенными типами, в то время как пользователи классов могут быть конкретными типами, например во время создания объекта или вызова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>метода.</w:t>
      </w:r>
    </w:p>
    <w:p w14:paraId="57D837CA" w14:textId="30A26934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ы, конечно, знакомы с передачей аргументов при вызове методов в языке С++. Когда вы передаете аргументы внутри круглых скобок () в момент вызова метода, то аргументы подставляются вместо формальных параметров,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 xml:space="preserve">с которыми объявлен и описан метод. Схожим образом в </w:t>
      </w:r>
      <w:proofErr w:type="spellStart"/>
      <w:r w:rsidRPr="000959AC">
        <w:rPr>
          <w:sz w:val="28"/>
          <w:szCs w:val="28"/>
        </w:rPr>
        <w:t>generics</w:t>
      </w:r>
      <w:proofErr w:type="spellEnd"/>
      <w:r w:rsidRPr="000959AC">
        <w:rPr>
          <w:sz w:val="28"/>
          <w:szCs w:val="28"/>
        </w:rPr>
        <w:t xml:space="preserve"> вместо передаваемых аргументов мы передаем информацию только о типах аргументов внутри угловых скобок &lt;&gt; (так называемая </w:t>
      </w:r>
      <w:proofErr w:type="spellStart"/>
      <w:r w:rsidRPr="000959AC">
        <w:rPr>
          <w:sz w:val="28"/>
          <w:szCs w:val="28"/>
        </w:rPr>
        <w:t>diamond</w:t>
      </w:r>
      <w:proofErr w:type="spellEnd"/>
      <w:r w:rsidRPr="000959AC">
        <w:rPr>
          <w:sz w:val="28"/>
          <w:szCs w:val="28"/>
        </w:rPr>
        <w:t xml:space="preserve"> </w:t>
      </w:r>
      <w:proofErr w:type="spellStart"/>
      <w:r w:rsidRPr="000959AC">
        <w:rPr>
          <w:sz w:val="28"/>
          <w:szCs w:val="28"/>
        </w:rPr>
        <w:t>notation</w:t>
      </w:r>
      <w:proofErr w:type="spellEnd"/>
      <w:r w:rsidRPr="000959AC">
        <w:rPr>
          <w:sz w:val="28"/>
          <w:szCs w:val="28"/>
        </w:rPr>
        <w:t xml:space="preserve"> или алмазная запись).</w:t>
      </w:r>
    </w:p>
    <w:p w14:paraId="736EC6F6" w14:textId="36D52579" w:rsidR="009F63C0" w:rsidRPr="00BF28E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Основное назначение использования дженериков — это абстракция работы над типами при работе с коллекциями («Java Collection Framework»).</w:t>
      </w:r>
      <w:r w:rsidR="009F63C0">
        <w:rPr>
          <w:sz w:val="28"/>
          <w:szCs w:val="28"/>
        </w:rPr>
        <w:br w:type="page"/>
      </w:r>
      <w:r w:rsidR="009F63C0">
        <w:rPr>
          <w:sz w:val="28"/>
          <w:szCs w:val="28"/>
        </w:rPr>
        <w:lastRenderedPageBreak/>
        <w:t xml:space="preserve">          </w:t>
      </w:r>
      <w:r w:rsidR="009F63C0" w:rsidRPr="00D86733">
        <w:rPr>
          <w:i/>
          <w:iCs/>
          <w:sz w:val="28"/>
          <w:szCs w:val="28"/>
          <w:u w:val="single"/>
        </w:rPr>
        <w:t>Зада</w:t>
      </w:r>
      <w:r w:rsidR="009F63C0">
        <w:rPr>
          <w:i/>
          <w:iCs/>
          <w:sz w:val="28"/>
          <w:szCs w:val="28"/>
          <w:u w:val="single"/>
        </w:rPr>
        <w:t>ние</w:t>
      </w:r>
      <w:r w:rsidR="009F63C0" w:rsidRPr="00D86733">
        <w:rPr>
          <w:i/>
          <w:iCs/>
          <w:sz w:val="28"/>
          <w:szCs w:val="28"/>
          <w:u w:val="single"/>
        </w:rPr>
        <w:t xml:space="preserve"> №</w:t>
      </w:r>
      <w:r w:rsidR="009F63C0">
        <w:rPr>
          <w:i/>
          <w:iCs/>
          <w:sz w:val="28"/>
          <w:szCs w:val="28"/>
          <w:u w:val="single"/>
        </w:rPr>
        <w:t>1</w:t>
      </w:r>
      <w:r w:rsidR="009F63C0" w:rsidRPr="00D86733">
        <w:rPr>
          <w:i/>
          <w:iCs/>
          <w:sz w:val="28"/>
          <w:szCs w:val="28"/>
          <w:u w:val="single"/>
        </w:rPr>
        <w:t>:</w:t>
      </w:r>
    </w:p>
    <w:p w14:paraId="3A3576ED" w14:textId="40998440" w:rsidR="00EA6423" w:rsidRDefault="00EA6423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EA6423">
        <w:rPr>
          <w:sz w:val="28"/>
          <w:szCs w:val="28"/>
        </w:rPr>
        <w:t xml:space="preserve">Написать обобщенный класс </w:t>
      </w:r>
      <w:proofErr w:type="spellStart"/>
      <w:r w:rsidRPr="00EA6423">
        <w:rPr>
          <w:sz w:val="28"/>
          <w:szCs w:val="28"/>
        </w:rPr>
        <w:t>MinMax</w:t>
      </w:r>
      <w:proofErr w:type="spellEnd"/>
      <w:r w:rsidRPr="00EA6423">
        <w:rPr>
          <w:sz w:val="28"/>
          <w:szCs w:val="28"/>
        </w:rPr>
        <w:t>, который содержит методы для нахождения минимального и максимального элемента массива. Массив является переменной класса. Массив должен передаваться в класс</w:t>
      </w:r>
      <w:r w:rsidRPr="00F6452F">
        <w:rPr>
          <w:sz w:val="28"/>
          <w:szCs w:val="28"/>
        </w:rPr>
        <w:t xml:space="preserve"> </w:t>
      </w:r>
      <w:proofErr w:type="gramStart"/>
      <w:r w:rsidRPr="00EA6423">
        <w:rPr>
          <w:sz w:val="28"/>
          <w:szCs w:val="28"/>
        </w:rPr>
        <w:t>через</w:t>
      </w:r>
      <w:r w:rsidR="00F42864">
        <w:rPr>
          <w:sz w:val="28"/>
          <w:szCs w:val="28"/>
        </w:rPr>
        <w:t xml:space="preserve"> </w:t>
      </w:r>
      <w:r w:rsidRPr="00EA6423">
        <w:rPr>
          <w:sz w:val="28"/>
          <w:szCs w:val="28"/>
        </w:rPr>
        <w:t>конструктор</w:t>
      </w:r>
      <w:proofErr w:type="gramEnd"/>
      <w:r w:rsidRPr="00EA6423">
        <w:rPr>
          <w:sz w:val="28"/>
          <w:szCs w:val="28"/>
        </w:rPr>
        <w:t>.</w:t>
      </w:r>
    </w:p>
    <w:p w14:paraId="06D975EE" w14:textId="6F4B6382" w:rsidR="009F63C0" w:rsidRDefault="009F63C0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F8DCFF3" w14:textId="071FCE4C" w:rsidR="009F63C0" w:rsidRPr="001D4213" w:rsidRDefault="009F63C0" w:rsidP="009F6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490F42" w:rsidRPr="00490F42">
        <w:rPr>
          <w:sz w:val="28"/>
          <w:szCs w:val="28"/>
        </w:rPr>
        <w:t>8</w:t>
      </w:r>
      <w:r w:rsidRPr="00B36FB6">
        <w:rPr>
          <w:sz w:val="28"/>
          <w:szCs w:val="28"/>
        </w:rPr>
        <w:t>.</w:t>
      </w:r>
      <w:r w:rsidRPr="00F84C19">
        <w:rPr>
          <w:sz w:val="28"/>
          <w:szCs w:val="28"/>
        </w:rPr>
        <w:t xml:space="preserve">1 </w:t>
      </w:r>
      <w:r>
        <w:rPr>
          <w:sz w:val="28"/>
          <w:szCs w:val="28"/>
        </w:rPr>
        <w:t>и на Листинге – 1</w:t>
      </w:r>
      <w:r w:rsidR="00490F42" w:rsidRPr="00176585">
        <w:rPr>
          <w:sz w:val="28"/>
          <w:szCs w:val="28"/>
        </w:rPr>
        <w:t>8</w:t>
      </w:r>
      <w:r>
        <w:rPr>
          <w:sz w:val="28"/>
          <w:szCs w:val="28"/>
        </w:rPr>
        <w:t>.2.</w:t>
      </w:r>
    </w:p>
    <w:p w14:paraId="5E6F88B9" w14:textId="756D5C33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176585">
        <w:rPr>
          <w:i/>
          <w:iCs/>
          <w:lang w:val="en-US"/>
        </w:rPr>
        <w:t>8</w:t>
      </w:r>
      <w:r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</w:t>
      </w:r>
      <w:proofErr w:type="spellStart"/>
      <w:r w:rsidR="00176585">
        <w:rPr>
          <w:i/>
          <w:iCs/>
          <w:lang w:val="en-US"/>
        </w:rPr>
        <w:t>MinMax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14:paraId="73E231A4" w14:textId="77777777" w:rsidTr="00F27727">
        <w:tc>
          <w:tcPr>
            <w:tcW w:w="9204" w:type="dxa"/>
          </w:tcPr>
          <w:p w14:paraId="7D1057E3" w14:textId="7F3CF35B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EFF4A99" w14:textId="79EF1510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.Arrays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DD8B7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&lt;T extends Comparable&lt;T&gt;&gt; {</w:t>
            </w:r>
          </w:p>
          <w:p w14:paraId="3181DA68" w14:textId="4692F888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</w:t>
            </w:r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DA4999A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A5904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his.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1D01603" w14:textId="3F0A1ADF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E9360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MinElemen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BCA6DB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4FDFEC8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in =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14:paraId="5C8107C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) {</w:t>
            </w:r>
          </w:p>
          <w:p w14:paraId="5D141AE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.compareTo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min) &lt; 0) {</w:t>
            </w:r>
          </w:p>
          <w:p w14:paraId="56AFEF37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E13FFCA" w14:textId="467F8D8F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048C2D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66D559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in;</w:t>
            </w:r>
          </w:p>
          <w:p w14:paraId="5E136FC0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AB3105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6E49B706" w14:textId="70475BA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FF510D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MaxElemen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9D51A8C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4F68108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ax =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14:paraId="664ED03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) {</w:t>
            </w:r>
          </w:p>
          <w:p w14:paraId="7896277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.compareTo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max) &gt; 0) {</w:t>
            </w:r>
          </w:p>
          <w:p w14:paraId="4353CEFB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887CC21" w14:textId="6FEA20A7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CAEC73B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81E19F1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ax;</w:t>
            </w:r>
          </w:p>
          <w:p w14:paraId="15D627F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C7FA68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218484AA" w14:textId="720531DC" w:rsidR="009F63C0" w:rsidRP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ED6478D" w14:textId="2033A7E3" w:rsidR="00EA6423" w:rsidRPr="00D86733" w:rsidRDefault="00EA6423" w:rsidP="00EA642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8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423" w14:paraId="4EA41FFF" w14:textId="77777777" w:rsidTr="004C7F50">
        <w:tc>
          <w:tcPr>
            <w:tcW w:w="9204" w:type="dxa"/>
          </w:tcPr>
          <w:p w14:paraId="0B75F5EB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767FF07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AF9465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" + </w:t>
            </w:r>
            <w:proofErr w:type="spellStart"/>
            <w:proofErr w:type="gram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.getClass</w:t>
            </w:r>
            <w:proofErr w:type="spellEnd"/>
            <w:proofErr w:type="gram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).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getSimpleName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&gt;{" + 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ays.toString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) + '}';</w:t>
            </w:r>
          </w:p>
          <w:p w14:paraId="19DCD344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3CF587" w14:textId="47A192D2" w:rsidR="00EA6423" w:rsidRDefault="00EA6423" w:rsidP="00EA6423">
            <w:pPr>
              <w:rPr>
                <w:sz w:val="28"/>
                <w:szCs w:val="28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7975025" w14:textId="77777777" w:rsidR="009F63C0" w:rsidRDefault="009F63C0" w:rsidP="009F63C0">
      <w:pPr>
        <w:rPr>
          <w:sz w:val="28"/>
          <w:szCs w:val="28"/>
        </w:rPr>
      </w:pPr>
    </w:p>
    <w:p w14:paraId="12EA871E" w14:textId="0A3C386B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EA7398">
        <w:rPr>
          <w:i/>
          <w:iCs/>
          <w:lang w:val="en-US"/>
        </w:rPr>
        <w:t>8</w:t>
      </w:r>
      <w:r>
        <w:rPr>
          <w:i/>
          <w:iCs/>
          <w:lang w:val="en-US"/>
        </w:rPr>
        <w:t>.2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</w:t>
      </w:r>
      <w:proofErr w:type="spellStart"/>
      <w:r w:rsidR="00176585">
        <w:rPr>
          <w:i/>
          <w:iCs/>
          <w:lang w:val="en-US"/>
        </w:rPr>
        <w:t>TestMinMax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:rsidRPr="009F63C0" w14:paraId="06F116B9" w14:textId="77777777" w:rsidTr="00F27727">
        <w:tc>
          <w:tcPr>
            <w:tcW w:w="9204" w:type="dxa"/>
          </w:tcPr>
          <w:p w14:paraId="7A8DE314" w14:textId="5729A96E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4D727F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Test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62E5246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16FCA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Double&gt;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Double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new Double[]{68.54, 71.75, 19.21, 7.88});</w:t>
            </w:r>
          </w:p>
          <w:p w14:paraId="3EE684F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rintMinMaxInfo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Double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B896CD" w14:textId="69D9440B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7DD798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rintMinMaxInfo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MinMax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?&gt;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7C4A0A3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34C74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Минимальный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.getMinElement</w:t>
            </w:r>
            <w:proofErr w:type="spellEnd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FA8E3A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Максимальный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элемент</w:t>
            </w:r>
            <w:proofErr w:type="spell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arr.getMaxElement</w:t>
            </w:r>
            <w:proofErr w:type="spellEnd"/>
            <w:proofErr w:type="gramEnd"/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D32F5C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01421" w14:textId="270AD6C4" w:rsidR="009F63C0" w:rsidRPr="00E802F4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8CF586" w14:textId="77777777" w:rsidR="009F63C0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</w:p>
    <w:p w14:paraId="62B402D9" w14:textId="77777777" w:rsidR="009F63C0" w:rsidRPr="00EE0103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EDE31A0" w14:textId="1B34DEEB" w:rsidR="009F63C0" w:rsidRPr="007F29A0" w:rsidRDefault="00EA7398" w:rsidP="009F63C0">
      <w:pPr>
        <w:spacing w:line="360" w:lineRule="auto"/>
        <w:jc w:val="center"/>
        <w:rPr>
          <w:sz w:val="28"/>
          <w:szCs w:val="28"/>
          <w:lang w:val="en-US"/>
        </w:rPr>
      </w:pPr>
      <w:r w:rsidRPr="00EA7398">
        <w:rPr>
          <w:noProof/>
          <w:sz w:val="28"/>
          <w:szCs w:val="28"/>
        </w:rPr>
        <w:drawing>
          <wp:inline distT="0" distB="0" distL="0" distR="0" wp14:anchorId="1AC7B1A8" wp14:editId="79F7318D">
            <wp:extent cx="3589331" cy="739204"/>
            <wp:effectExtent l="0" t="0" r="0" b="3810"/>
            <wp:docPr id="139230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91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8518" w14:textId="51D63D98" w:rsidR="009F63C0" w:rsidRPr="0005493D" w:rsidRDefault="009F63C0" w:rsidP="009F63C0">
      <w:pPr>
        <w:spacing w:line="360" w:lineRule="auto"/>
        <w:jc w:val="center"/>
      </w:pPr>
      <w:r w:rsidRPr="0005493D">
        <w:t>Рисунок 1</w:t>
      </w:r>
      <w:r w:rsidR="0005493D">
        <w:t>8</w:t>
      </w:r>
      <w:r w:rsidRPr="0005493D">
        <w:t>.1 – Результат задачи №1</w:t>
      </w:r>
    </w:p>
    <w:p w14:paraId="5058A583" w14:textId="77777777" w:rsidR="009F63C0" w:rsidRPr="00C659B2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</w:p>
    <w:p w14:paraId="73D26A7A" w14:textId="77777777" w:rsidR="009F63C0" w:rsidRPr="00FF1326" w:rsidRDefault="009F63C0" w:rsidP="009F63C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A4BCCFE" w14:textId="645028E2" w:rsidR="009F63C0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A6423" w:rsidRPr="00EA6423">
        <w:rPr>
          <w:sz w:val="28"/>
          <w:szCs w:val="28"/>
        </w:rPr>
        <w:t>научи</w:t>
      </w:r>
      <w:r w:rsidR="00EA6423">
        <w:rPr>
          <w:sz w:val="28"/>
          <w:szCs w:val="28"/>
        </w:rPr>
        <w:t>лись</w:t>
      </w:r>
      <w:r w:rsidR="00EA6423" w:rsidRPr="00EA6423">
        <w:rPr>
          <w:sz w:val="28"/>
          <w:szCs w:val="28"/>
        </w:rPr>
        <w:t xml:space="preserve"> работать с обобщенными типами в Java и применять прием стирание типов разработке программ на Джаве.</w:t>
      </w:r>
    </w:p>
    <w:p w14:paraId="7F589459" w14:textId="2C435CF5" w:rsidR="002B2C68" w:rsidRDefault="002B2C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9A5CAC" w14:textId="1C04ACB5" w:rsidR="002B2C68" w:rsidRPr="008469FE" w:rsidRDefault="002B2C68" w:rsidP="002B2C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869703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9</w:t>
      </w:r>
      <w:bookmarkEnd w:id="26"/>
    </w:p>
    <w:p w14:paraId="0DE1DC13" w14:textId="77777777" w:rsidR="002B2C68" w:rsidRPr="00005898" w:rsidRDefault="002B2C68" w:rsidP="002B2C68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CC4711D" w14:textId="766EE44F" w:rsidR="002B2C68" w:rsidRPr="008469FE" w:rsidRDefault="002B2C68" w:rsidP="00EF1B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EF1B5C" w:rsidRPr="00EF1B5C">
        <w:rPr>
          <w:sz w:val="28"/>
          <w:szCs w:val="28"/>
        </w:rPr>
        <w:t>данной практической работы – научиться работать с обобщенными типами в Java и применять прием стирание типов разработке программ на Джаве</w:t>
      </w:r>
      <w:r w:rsidRPr="008469FE">
        <w:rPr>
          <w:sz w:val="28"/>
          <w:szCs w:val="28"/>
        </w:rPr>
        <w:t>.</w:t>
      </w:r>
    </w:p>
    <w:p w14:paraId="07341F75" w14:textId="77777777" w:rsidR="002B2C68" w:rsidRPr="0025261C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345745C" w14:textId="4FE76C09" w:rsidR="00886B5B" w:rsidRP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Из предыдущего примера может создаться видимость того, что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 xml:space="preserve">компилятор заменяет параметризованный тип &lt;E&gt; актуальным или фактическим типом (таким как </w:t>
      </w:r>
      <w:proofErr w:type="spellStart"/>
      <w:r w:rsidRPr="00886B5B">
        <w:rPr>
          <w:sz w:val="28"/>
          <w:szCs w:val="28"/>
        </w:rPr>
        <w:t>String</w:t>
      </w:r>
      <w:proofErr w:type="spellEnd"/>
      <w:r w:rsidRPr="00886B5B">
        <w:rPr>
          <w:sz w:val="28"/>
          <w:szCs w:val="28"/>
        </w:rPr>
        <w:t xml:space="preserve">, </w:t>
      </w:r>
      <w:proofErr w:type="spellStart"/>
      <w:r w:rsidRPr="00886B5B">
        <w:rPr>
          <w:sz w:val="28"/>
          <w:szCs w:val="28"/>
        </w:rPr>
        <w:t>Integer</w:t>
      </w:r>
      <w:proofErr w:type="spellEnd"/>
      <w:r w:rsidRPr="00886B5B">
        <w:rPr>
          <w:sz w:val="28"/>
          <w:szCs w:val="28"/>
        </w:rPr>
        <w:t>) во время создания экземпляра объекта типа класс. Если это так, то компилятору необходимо будет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создавать новый класс для каждого актуального или фактического типа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(аналогично шаблону C++).</w:t>
      </w:r>
    </w:p>
    <w:p w14:paraId="53ADF06F" w14:textId="25FB4624" w:rsid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На самом же деле происходит следующее - компилятор заменяет всю ссылку на параметризованный тип E на ссылку на Object, выполняет проверку типа и вставляет требуемые операторы, обеспечивающие понижающее приведения типов.</w:t>
      </w:r>
    </w:p>
    <w:p w14:paraId="79031319" w14:textId="1B046867" w:rsidR="00805A10" w:rsidRDefault="00805A10" w:rsidP="00805A10">
      <w:pPr>
        <w:spacing w:line="360" w:lineRule="auto"/>
        <w:ind w:firstLine="709"/>
        <w:jc w:val="both"/>
        <w:rPr>
          <w:sz w:val="28"/>
          <w:szCs w:val="28"/>
        </w:rPr>
      </w:pPr>
      <w:r w:rsidRPr="00805A10">
        <w:rPr>
          <w:sz w:val="28"/>
          <w:szCs w:val="28"/>
        </w:rPr>
        <w:t xml:space="preserve">Таким образом, для всех типов используется одно и то же определение класса. Самое главное, что байт-код всегда совместим с теми классами, у которых нет дженериков. Этот процесс называется </w:t>
      </w:r>
      <w:r w:rsidRPr="00805A10">
        <w:rPr>
          <w:sz w:val="28"/>
          <w:szCs w:val="28"/>
          <w:u w:val="single"/>
        </w:rPr>
        <w:t>стиранием типа.</w:t>
      </w:r>
    </w:p>
    <w:p w14:paraId="1BD828C1" w14:textId="642D11F7" w:rsidR="002B2C68" w:rsidRPr="00BF28EC" w:rsidRDefault="002B2C68" w:rsidP="00805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CC6A75D" w14:textId="77777777" w:rsidR="007B3850" w:rsidRDefault="007B3850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7B3850">
        <w:rPr>
          <w:sz w:val="28"/>
          <w:szCs w:val="28"/>
        </w:rPr>
        <w:t xml:space="preserve">Написать метод для конвертации массива строк/чисел в список. </w:t>
      </w:r>
      <w:r>
        <w:rPr>
          <w:sz w:val="28"/>
          <w:szCs w:val="28"/>
        </w:rPr>
        <w:t xml:space="preserve">   </w:t>
      </w:r>
    </w:p>
    <w:p w14:paraId="730FC706" w14:textId="3CAF5117" w:rsidR="002B2C68" w:rsidRDefault="002B2C68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F531668" w14:textId="2BD108CF" w:rsidR="002B2C68" w:rsidRPr="001D4213" w:rsidRDefault="002B2C68" w:rsidP="002B2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7B3850">
        <w:rPr>
          <w:sz w:val="28"/>
          <w:szCs w:val="28"/>
        </w:rPr>
        <w:t>9</w:t>
      </w:r>
      <w:r w:rsidRPr="00B36FB6">
        <w:rPr>
          <w:sz w:val="28"/>
          <w:szCs w:val="28"/>
        </w:rPr>
        <w:t>.</w:t>
      </w:r>
      <w:r w:rsidR="007B385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8F7CE7" w14:textId="49B5C8C8" w:rsidR="002B2C68" w:rsidRPr="000C0E28" w:rsidRDefault="002B2C68" w:rsidP="002B2C68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Pr="000C0E28">
        <w:rPr>
          <w:i/>
          <w:iCs/>
          <w:lang w:val="en-US"/>
        </w:rPr>
        <w:t>1</w:t>
      </w:r>
      <w:r>
        <w:rPr>
          <w:i/>
          <w:iCs/>
          <w:lang w:val="en-US"/>
        </w:rPr>
        <w:t>7.1</w:t>
      </w:r>
      <w:r w:rsidRPr="000C0E28">
        <w:rPr>
          <w:i/>
          <w:iCs/>
          <w:lang w:val="en-US"/>
        </w:rPr>
        <w:t xml:space="preserve"> – </w:t>
      </w:r>
      <w:r w:rsidR="000C0E28">
        <w:rPr>
          <w:i/>
          <w:iCs/>
          <w:lang w:val="en-US"/>
        </w:rPr>
        <w:t>con_arr_str_i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2C68" w14:paraId="0A8140D1" w14:textId="77777777" w:rsidTr="00F27727">
        <w:tc>
          <w:tcPr>
            <w:tcW w:w="9204" w:type="dxa"/>
          </w:tcPr>
          <w:p w14:paraId="557E2646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38F3E3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8CF7EA4" w14:textId="730BBA35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B3A317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_arr_str_in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288A4E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&lt;T&gt; List&lt;T&gt;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T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array) {</w:t>
            </w:r>
          </w:p>
          <w:p w14:paraId="2F2B29BB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T&gt; list = new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ECAF6C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addAll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list, array);</w:t>
            </w:r>
          </w:p>
          <w:p w14:paraId="0412767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ist;</w:t>
            </w:r>
          </w:p>
          <w:p w14:paraId="58C479AD" w14:textId="20543AEE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7CDA30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CB0BF9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nteger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number = new Integer[]{1, 2, 3, 4, 5};</w:t>
            </w:r>
          </w:p>
          <w:p w14:paraId="0FA1E891" w14:textId="6CA41249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Integer&gt; list1 =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number);</w:t>
            </w:r>
          </w:p>
          <w:p w14:paraId="5163C091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] string = new String[]{"w1", "w2", "w3"};</w:t>
            </w:r>
          </w:p>
          <w:p w14:paraId="64EDDB4C" w14:textId="6320622A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String&gt; list2 =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convertToList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string);</w:t>
            </w:r>
          </w:p>
          <w:p w14:paraId="1402CE8D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"List1: " + list1);</w:t>
            </w:r>
          </w:p>
          <w:p w14:paraId="2D16D786" w14:textId="7D5FA041" w:rsidR="000C0E28" w:rsidRPr="000C0E28" w:rsidRDefault="000C0E28" w:rsidP="00033F6E">
            <w:pPr>
              <w:spacing w:line="360" w:lineRule="auto"/>
              <w:ind w:left="708" w:hanging="708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("List2: " + list2);</w:t>
            </w:r>
          </w:p>
          <w:p w14:paraId="60570BEA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1D6390" w14:textId="067100DB" w:rsidR="002B2C68" w:rsidRDefault="000C0E28" w:rsidP="000C0E28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A03991" w14:textId="77777777" w:rsidR="002B2C68" w:rsidRDefault="002B2C68" w:rsidP="002B2C68">
      <w:pPr>
        <w:rPr>
          <w:sz w:val="28"/>
          <w:szCs w:val="28"/>
        </w:rPr>
      </w:pPr>
    </w:p>
    <w:p w14:paraId="42CD04C7" w14:textId="77777777" w:rsidR="002B2C68" w:rsidRPr="00EE0103" w:rsidRDefault="002B2C68" w:rsidP="002B2C68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E3D19B0" w14:textId="1526F520" w:rsidR="002B2C68" w:rsidRPr="007F29A0" w:rsidRDefault="005D1241" w:rsidP="002B2C68">
      <w:pPr>
        <w:spacing w:line="360" w:lineRule="auto"/>
        <w:jc w:val="center"/>
        <w:rPr>
          <w:sz w:val="28"/>
          <w:szCs w:val="28"/>
          <w:lang w:val="en-US"/>
        </w:rPr>
      </w:pPr>
      <w:r w:rsidRPr="005D1241">
        <w:rPr>
          <w:noProof/>
          <w:sz w:val="28"/>
          <w:szCs w:val="28"/>
        </w:rPr>
        <w:drawing>
          <wp:inline distT="0" distB="0" distL="0" distR="0" wp14:anchorId="64C813FF" wp14:editId="6AB3F766">
            <wp:extent cx="1836579" cy="510584"/>
            <wp:effectExtent l="0" t="0" r="0" b="3810"/>
            <wp:docPr id="71247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526" w14:textId="6A3E48DA" w:rsidR="002B2C68" w:rsidRPr="0005493D" w:rsidRDefault="002B2C68" w:rsidP="002B2C68">
      <w:pPr>
        <w:spacing w:line="360" w:lineRule="auto"/>
        <w:jc w:val="center"/>
      </w:pPr>
      <w:r w:rsidRPr="0005493D">
        <w:t>Рисунок 1</w:t>
      </w:r>
      <w:r w:rsidR="00033F6E" w:rsidRPr="00490F42">
        <w:t>9</w:t>
      </w:r>
      <w:r w:rsidRPr="0005493D">
        <w:t>.1 – Результат задачи №1</w:t>
      </w:r>
    </w:p>
    <w:p w14:paraId="7C424EF8" w14:textId="77777777" w:rsidR="002B2C68" w:rsidRPr="00C659B2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</w:p>
    <w:p w14:paraId="16DC7AD4" w14:textId="77777777" w:rsidR="002B2C68" w:rsidRPr="00FF1326" w:rsidRDefault="002B2C68" w:rsidP="002B2C6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0A57249" w14:textId="1E18B1DC" w:rsidR="00001E15" w:rsidRDefault="002B2C68" w:rsidP="004463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4463FB" w:rsidRPr="004463FB">
        <w:rPr>
          <w:sz w:val="28"/>
          <w:szCs w:val="28"/>
        </w:rPr>
        <w:t>работать с обобщенными типами в Java и применять прием стирание типов разработке программ на Джаве.</w:t>
      </w:r>
    </w:p>
    <w:p w14:paraId="4062A1DC" w14:textId="6CE7083D" w:rsidR="00001E15" w:rsidRPr="00001E15" w:rsidRDefault="00001E15" w:rsidP="008D1A52">
      <w:pPr>
        <w:rPr>
          <w:sz w:val="28"/>
          <w:szCs w:val="28"/>
        </w:rPr>
      </w:pP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5512854"/>
      <w:bookmarkStart w:id="28" w:name="_Toc148697038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27"/>
      <w:bookmarkEnd w:id="28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5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ED1C" w14:textId="77777777" w:rsidR="00B770FF" w:rsidRDefault="00B770FF" w:rsidP="00DA6904">
      <w:r>
        <w:separator/>
      </w:r>
    </w:p>
  </w:endnote>
  <w:endnote w:type="continuationSeparator" w:id="0">
    <w:p w14:paraId="5266BD01" w14:textId="77777777" w:rsidR="00B770FF" w:rsidRDefault="00B770FF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E10E" w14:textId="77777777" w:rsidR="00B770FF" w:rsidRDefault="00B770FF" w:rsidP="00DA6904">
      <w:r>
        <w:separator/>
      </w:r>
    </w:p>
  </w:footnote>
  <w:footnote w:type="continuationSeparator" w:id="0">
    <w:p w14:paraId="45368115" w14:textId="77777777" w:rsidR="00B770FF" w:rsidRDefault="00B770FF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8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14"/>
  </w:num>
  <w:num w:numId="6" w16cid:durableId="88626154">
    <w:abstractNumId w:val="13"/>
  </w:num>
  <w:num w:numId="7" w16cid:durableId="1691369178">
    <w:abstractNumId w:val="2"/>
  </w:num>
  <w:num w:numId="8" w16cid:durableId="271206017">
    <w:abstractNumId w:val="11"/>
  </w:num>
  <w:num w:numId="9" w16cid:durableId="486552925">
    <w:abstractNumId w:val="0"/>
  </w:num>
  <w:num w:numId="10" w16cid:durableId="1690645540">
    <w:abstractNumId w:val="5"/>
  </w:num>
  <w:num w:numId="11" w16cid:durableId="1786189365">
    <w:abstractNumId w:val="6"/>
  </w:num>
  <w:num w:numId="12" w16cid:durableId="1101336422">
    <w:abstractNumId w:val="12"/>
  </w:num>
  <w:num w:numId="13" w16cid:durableId="1406494911">
    <w:abstractNumId w:val="9"/>
  </w:num>
  <w:num w:numId="14" w16cid:durableId="1506939046">
    <w:abstractNumId w:val="10"/>
  </w:num>
  <w:num w:numId="15" w16cid:durableId="1449473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30C1A"/>
    <w:rsid w:val="00031C4E"/>
    <w:rsid w:val="00033F6E"/>
    <w:rsid w:val="00043BB9"/>
    <w:rsid w:val="00052F8D"/>
    <w:rsid w:val="0005493D"/>
    <w:rsid w:val="00063722"/>
    <w:rsid w:val="00064CA4"/>
    <w:rsid w:val="00075D11"/>
    <w:rsid w:val="00087593"/>
    <w:rsid w:val="00087E7C"/>
    <w:rsid w:val="00093A32"/>
    <w:rsid w:val="000959AC"/>
    <w:rsid w:val="000A25BF"/>
    <w:rsid w:val="000A6B4F"/>
    <w:rsid w:val="000A7479"/>
    <w:rsid w:val="000C0E28"/>
    <w:rsid w:val="000D1DC0"/>
    <w:rsid w:val="000D1EA4"/>
    <w:rsid w:val="000D61CE"/>
    <w:rsid w:val="000E23FD"/>
    <w:rsid w:val="000F465B"/>
    <w:rsid w:val="000F6986"/>
    <w:rsid w:val="00113D2A"/>
    <w:rsid w:val="00115B88"/>
    <w:rsid w:val="00123573"/>
    <w:rsid w:val="00132A6B"/>
    <w:rsid w:val="00150148"/>
    <w:rsid w:val="001504C8"/>
    <w:rsid w:val="00165B96"/>
    <w:rsid w:val="00176585"/>
    <w:rsid w:val="001769F7"/>
    <w:rsid w:val="001863F0"/>
    <w:rsid w:val="0019117C"/>
    <w:rsid w:val="001A0BDD"/>
    <w:rsid w:val="001A26F6"/>
    <w:rsid w:val="001B691F"/>
    <w:rsid w:val="001D4213"/>
    <w:rsid w:val="001E450C"/>
    <w:rsid w:val="001E6B9B"/>
    <w:rsid w:val="001F2048"/>
    <w:rsid w:val="00212F6C"/>
    <w:rsid w:val="0022575A"/>
    <w:rsid w:val="0024286E"/>
    <w:rsid w:val="0025261C"/>
    <w:rsid w:val="00280A79"/>
    <w:rsid w:val="0028289E"/>
    <w:rsid w:val="0028521E"/>
    <w:rsid w:val="00287689"/>
    <w:rsid w:val="00290450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11398"/>
    <w:rsid w:val="00341364"/>
    <w:rsid w:val="00344098"/>
    <w:rsid w:val="003528BD"/>
    <w:rsid w:val="003557C0"/>
    <w:rsid w:val="0036180A"/>
    <w:rsid w:val="00365430"/>
    <w:rsid w:val="00366052"/>
    <w:rsid w:val="003750A2"/>
    <w:rsid w:val="00382741"/>
    <w:rsid w:val="003972C0"/>
    <w:rsid w:val="003B22F7"/>
    <w:rsid w:val="003B2CDD"/>
    <w:rsid w:val="003B43D9"/>
    <w:rsid w:val="003D0007"/>
    <w:rsid w:val="003E57A7"/>
    <w:rsid w:val="003E720B"/>
    <w:rsid w:val="003F3F57"/>
    <w:rsid w:val="003F43F5"/>
    <w:rsid w:val="003F59E5"/>
    <w:rsid w:val="00404D4C"/>
    <w:rsid w:val="00416D5D"/>
    <w:rsid w:val="00430F20"/>
    <w:rsid w:val="00437E93"/>
    <w:rsid w:val="004463FB"/>
    <w:rsid w:val="00450400"/>
    <w:rsid w:val="00454DE9"/>
    <w:rsid w:val="00465481"/>
    <w:rsid w:val="004733A1"/>
    <w:rsid w:val="00483A76"/>
    <w:rsid w:val="00490F42"/>
    <w:rsid w:val="00495F23"/>
    <w:rsid w:val="004A5BD0"/>
    <w:rsid w:val="004E29B4"/>
    <w:rsid w:val="004F08FD"/>
    <w:rsid w:val="00503A74"/>
    <w:rsid w:val="00511E3F"/>
    <w:rsid w:val="00517A8F"/>
    <w:rsid w:val="00523AE1"/>
    <w:rsid w:val="0054382B"/>
    <w:rsid w:val="005733F0"/>
    <w:rsid w:val="005840E2"/>
    <w:rsid w:val="00584197"/>
    <w:rsid w:val="005914D7"/>
    <w:rsid w:val="005A6211"/>
    <w:rsid w:val="005B432D"/>
    <w:rsid w:val="005D1241"/>
    <w:rsid w:val="005D501F"/>
    <w:rsid w:val="005E3C84"/>
    <w:rsid w:val="005F5ED0"/>
    <w:rsid w:val="005F658B"/>
    <w:rsid w:val="006013A0"/>
    <w:rsid w:val="00612869"/>
    <w:rsid w:val="00614EA0"/>
    <w:rsid w:val="0062765E"/>
    <w:rsid w:val="00627B2D"/>
    <w:rsid w:val="0063258B"/>
    <w:rsid w:val="0063349A"/>
    <w:rsid w:val="00637F7B"/>
    <w:rsid w:val="00637FEE"/>
    <w:rsid w:val="006447F5"/>
    <w:rsid w:val="00645038"/>
    <w:rsid w:val="00654BE0"/>
    <w:rsid w:val="006550B1"/>
    <w:rsid w:val="00655F99"/>
    <w:rsid w:val="00656176"/>
    <w:rsid w:val="00656BFE"/>
    <w:rsid w:val="0066052E"/>
    <w:rsid w:val="00661DBD"/>
    <w:rsid w:val="00662F8E"/>
    <w:rsid w:val="0067683A"/>
    <w:rsid w:val="006844DA"/>
    <w:rsid w:val="00685D4E"/>
    <w:rsid w:val="00687ED0"/>
    <w:rsid w:val="0069036F"/>
    <w:rsid w:val="00691611"/>
    <w:rsid w:val="006942F2"/>
    <w:rsid w:val="006C4E5C"/>
    <w:rsid w:val="006D1092"/>
    <w:rsid w:val="006D5C36"/>
    <w:rsid w:val="006D79EE"/>
    <w:rsid w:val="006E4305"/>
    <w:rsid w:val="006E478C"/>
    <w:rsid w:val="006E5668"/>
    <w:rsid w:val="00701836"/>
    <w:rsid w:val="00706614"/>
    <w:rsid w:val="007145CF"/>
    <w:rsid w:val="00714882"/>
    <w:rsid w:val="007148F1"/>
    <w:rsid w:val="0072033E"/>
    <w:rsid w:val="00733EDF"/>
    <w:rsid w:val="00742B50"/>
    <w:rsid w:val="00747116"/>
    <w:rsid w:val="0074750E"/>
    <w:rsid w:val="00755DCC"/>
    <w:rsid w:val="007568D8"/>
    <w:rsid w:val="00761849"/>
    <w:rsid w:val="007777E3"/>
    <w:rsid w:val="007819C6"/>
    <w:rsid w:val="00787A12"/>
    <w:rsid w:val="007A0E19"/>
    <w:rsid w:val="007B3850"/>
    <w:rsid w:val="007C5E6D"/>
    <w:rsid w:val="007C7A26"/>
    <w:rsid w:val="007D02E7"/>
    <w:rsid w:val="007D527D"/>
    <w:rsid w:val="007F1FBF"/>
    <w:rsid w:val="007F29A0"/>
    <w:rsid w:val="007F3BC0"/>
    <w:rsid w:val="0080342A"/>
    <w:rsid w:val="00803E52"/>
    <w:rsid w:val="00805A10"/>
    <w:rsid w:val="008116CA"/>
    <w:rsid w:val="00811975"/>
    <w:rsid w:val="008119B4"/>
    <w:rsid w:val="008155AE"/>
    <w:rsid w:val="00822646"/>
    <w:rsid w:val="00823F9D"/>
    <w:rsid w:val="008265C8"/>
    <w:rsid w:val="00834656"/>
    <w:rsid w:val="00841D78"/>
    <w:rsid w:val="008469FE"/>
    <w:rsid w:val="00851441"/>
    <w:rsid w:val="008543C4"/>
    <w:rsid w:val="00865A6F"/>
    <w:rsid w:val="00874252"/>
    <w:rsid w:val="00886B5B"/>
    <w:rsid w:val="00895BE9"/>
    <w:rsid w:val="008978E7"/>
    <w:rsid w:val="008A136A"/>
    <w:rsid w:val="008B27CC"/>
    <w:rsid w:val="008C24E7"/>
    <w:rsid w:val="008C2976"/>
    <w:rsid w:val="008C4FBA"/>
    <w:rsid w:val="008D1A52"/>
    <w:rsid w:val="008F3931"/>
    <w:rsid w:val="008F689D"/>
    <w:rsid w:val="009023AA"/>
    <w:rsid w:val="00904E98"/>
    <w:rsid w:val="00906B43"/>
    <w:rsid w:val="0090740D"/>
    <w:rsid w:val="00921CD3"/>
    <w:rsid w:val="00925C3E"/>
    <w:rsid w:val="00931464"/>
    <w:rsid w:val="009352F0"/>
    <w:rsid w:val="00936403"/>
    <w:rsid w:val="009579F7"/>
    <w:rsid w:val="0096509D"/>
    <w:rsid w:val="00970102"/>
    <w:rsid w:val="00982D20"/>
    <w:rsid w:val="00984EF5"/>
    <w:rsid w:val="009864A9"/>
    <w:rsid w:val="00997633"/>
    <w:rsid w:val="009A74A2"/>
    <w:rsid w:val="009B3CB8"/>
    <w:rsid w:val="009B74EB"/>
    <w:rsid w:val="009B7C98"/>
    <w:rsid w:val="009C1D50"/>
    <w:rsid w:val="009C456D"/>
    <w:rsid w:val="009E78AF"/>
    <w:rsid w:val="009F0591"/>
    <w:rsid w:val="009F2A79"/>
    <w:rsid w:val="009F63C0"/>
    <w:rsid w:val="009F7183"/>
    <w:rsid w:val="00A05493"/>
    <w:rsid w:val="00A148E2"/>
    <w:rsid w:val="00A16F94"/>
    <w:rsid w:val="00A22682"/>
    <w:rsid w:val="00A24F47"/>
    <w:rsid w:val="00A4000A"/>
    <w:rsid w:val="00A4459D"/>
    <w:rsid w:val="00A61B28"/>
    <w:rsid w:val="00A71B19"/>
    <w:rsid w:val="00A744B5"/>
    <w:rsid w:val="00A759F7"/>
    <w:rsid w:val="00A82075"/>
    <w:rsid w:val="00A9094C"/>
    <w:rsid w:val="00A90A28"/>
    <w:rsid w:val="00AA056E"/>
    <w:rsid w:val="00AA6A79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1511"/>
    <w:rsid w:val="00AE1A71"/>
    <w:rsid w:val="00AF41AF"/>
    <w:rsid w:val="00AF4773"/>
    <w:rsid w:val="00AF7AA9"/>
    <w:rsid w:val="00B20A83"/>
    <w:rsid w:val="00B258D2"/>
    <w:rsid w:val="00B25A59"/>
    <w:rsid w:val="00B36FB6"/>
    <w:rsid w:val="00B54100"/>
    <w:rsid w:val="00B62FA1"/>
    <w:rsid w:val="00B71504"/>
    <w:rsid w:val="00B75456"/>
    <w:rsid w:val="00B770FF"/>
    <w:rsid w:val="00B8160E"/>
    <w:rsid w:val="00BA1D8A"/>
    <w:rsid w:val="00BB1122"/>
    <w:rsid w:val="00BC5C2C"/>
    <w:rsid w:val="00BD318C"/>
    <w:rsid w:val="00BD686A"/>
    <w:rsid w:val="00BE1548"/>
    <w:rsid w:val="00BE1AD9"/>
    <w:rsid w:val="00BE222C"/>
    <w:rsid w:val="00BF28EC"/>
    <w:rsid w:val="00BF640C"/>
    <w:rsid w:val="00C07133"/>
    <w:rsid w:val="00C117F8"/>
    <w:rsid w:val="00C131C4"/>
    <w:rsid w:val="00C21E83"/>
    <w:rsid w:val="00C2240D"/>
    <w:rsid w:val="00C27294"/>
    <w:rsid w:val="00C31DE3"/>
    <w:rsid w:val="00C31F4A"/>
    <w:rsid w:val="00C342ED"/>
    <w:rsid w:val="00C379DA"/>
    <w:rsid w:val="00C41631"/>
    <w:rsid w:val="00C46A26"/>
    <w:rsid w:val="00C659B2"/>
    <w:rsid w:val="00C72869"/>
    <w:rsid w:val="00C866AC"/>
    <w:rsid w:val="00C9793A"/>
    <w:rsid w:val="00CB1B5D"/>
    <w:rsid w:val="00CB2027"/>
    <w:rsid w:val="00CB2514"/>
    <w:rsid w:val="00CD3215"/>
    <w:rsid w:val="00CD676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7F0F"/>
    <w:rsid w:val="00D63F38"/>
    <w:rsid w:val="00D641E2"/>
    <w:rsid w:val="00D863AB"/>
    <w:rsid w:val="00D86733"/>
    <w:rsid w:val="00D86F42"/>
    <w:rsid w:val="00D908AC"/>
    <w:rsid w:val="00D91EE5"/>
    <w:rsid w:val="00D91F9D"/>
    <w:rsid w:val="00D93B16"/>
    <w:rsid w:val="00D97528"/>
    <w:rsid w:val="00DA45FB"/>
    <w:rsid w:val="00DA6904"/>
    <w:rsid w:val="00DC2E58"/>
    <w:rsid w:val="00DC3673"/>
    <w:rsid w:val="00DC4AFA"/>
    <w:rsid w:val="00DE0EEB"/>
    <w:rsid w:val="00DE1769"/>
    <w:rsid w:val="00DF0F9D"/>
    <w:rsid w:val="00E04157"/>
    <w:rsid w:val="00E11875"/>
    <w:rsid w:val="00E213F7"/>
    <w:rsid w:val="00E27915"/>
    <w:rsid w:val="00E403A0"/>
    <w:rsid w:val="00E719EC"/>
    <w:rsid w:val="00E72CC3"/>
    <w:rsid w:val="00E80090"/>
    <w:rsid w:val="00E802F4"/>
    <w:rsid w:val="00E86655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2447"/>
    <w:rsid w:val="00EE4265"/>
    <w:rsid w:val="00EF1B5C"/>
    <w:rsid w:val="00EF75D7"/>
    <w:rsid w:val="00F1136B"/>
    <w:rsid w:val="00F131E2"/>
    <w:rsid w:val="00F16128"/>
    <w:rsid w:val="00F42864"/>
    <w:rsid w:val="00F44EE0"/>
    <w:rsid w:val="00F50E76"/>
    <w:rsid w:val="00F6452F"/>
    <w:rsid w:val="00F73C06"/>
    <w:rsid w:val="00F84C19"/>
    <w:rsid w:val="00F94426"/>
    <w:rsid w:val="00FB2851"/>
    <w:rsid w:val="00FD337A"/>
    <w:rsid w:val="00FD398E"/>
    <w:rsid w:val="00FD567B"/>
    <w:rsid w:val="00FE36C4"/>
    <w:rsid w:val="00FE6AA0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9C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19</Pages>
  <Words>15753</Words>
  <Characters>8979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315</cp:revision>
  <cp:lastPrinted>2023-09-12T10:41:00Z</cp:lastPrinted>
  <dcterms:created xsi:type="dcterms:W3CDTF">2023-09-12T10:41:00Z</dcterms:created>
  <dcterms:modified xsi:type="dcterms:W3CDTF">2023-10-25T15:22:00Z</dcterms:modified>
</cp:coreProperties>
</file>